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708"/>
        <w:gridCol w:w="1228"/>
        <w:gridCol w:w="1080"/>
        <w:gridCol w:w="936"/>
        <w:gridCol w:w="1009"/>
        <w:gridCol w:w="52"/>
        <w:gridCol w:w="1545"/>
        <w:gridCol w:w="422"/>
        <w:gridCol w:w="2019"/>
        <w:gridCol w:w="62"/>
        <w:gridCol w:w="148"/>
        <w:gridCol w:w="1945"/>
        <w:gridCol w:w="332"/>
        <w:gridCol w:w="1425"/>
        <w:gridCol w:w="1348"/>
      </w:tblGrid>
      <w:tr w:rsidR="002432CA" w14:paraId="24D0790E" w14:textId="77777777" w:rsidTr="00315A2D">
        <w:tc>
          <w:tcPr>
            <w:tcW w:w="1651" w:type="pct"/>
            <w:gridSpan w:val="5"/>
            <w:vAlign w:val="center"/>
          </w:tcPr>
          <w:p w14:paraId="34220F4E" w14:textId="77777777" w:rsidR="002432CA" w:rsidRPr="00690D4C" w:rsidRDefault="002432CA" w:rsidP="00690D4C">
            <w:pPr>
              <w:pStyle w:val="Header"/>
              <w:rPr>
                <w:sz w:val="16"/>
                <w:szCs w:val="16"/>
              </w:rPr>
            </w:pPr>
            <w:r w:rsidRPr="00690D4C">
              <w:rPr>
                <w:sz w:val="16"/>
                <w:szCs w:val="16"/>
              </w:rPr>
              <w:t>World Clydesdale Show 2022</w:t>
            </w:r>
          </w:p>
          <w:p w14:paraId="19B203FF" w14:textId="77777777" w:rsidR="002432CA" w:rsidRPr="00690D4C" w:rsidRDefault="002432CA" w:rsidP="00690D4C">
            <w:pPr>
              <w:pStyle w:val="Header"/>
              <w:rPr>
                <w:sz w:val="16"/>
                <w:szCs w:val="16"/>
              </w:rPr>
            </w:pPr>
            <w:proofErr w:type="gramStart"/>
            <w:r w:rsidRPr="00690D4C">
              <w:rPr>
                <w:sz w:val="16"/>
                <w:szCs w:val="16"/>
              </w:rPr>
              <w:t>Location :</w:t>
            </w:r>
            <w:proofErr w:type="gramEnd"/>
            <w:r w:rsidRPr="00690D4C">
              <w:rPr>
                <w:sz w:val="16"/>
                <w:szCs w:val="16"/>
              </w:rPr>
              <w:t xml:space="preserve"> P&amp;J Live Aberdeen</w:t>
            </w:r>
          </w:p>
          <w:p w14:paraId="15280760" w14:textId="5D500D40" w:rsidR="002432CA" w:rsidRDefault="002432CA" w:rsidP="00690D4C">
            <w:r w:rsidRPr="00690D4C">
              <w:rPr>
                <w:rFonts w:ascii="Libre Baskerville" w:hAnsi="Libre Baskerville"/>
                <w:sz w:val="16"/>
                <w:szCs w:val="16"/>
              </w:rPr>
              <w:t>Date: 20</w:t>
            </w:r>
            <w:r w:rsidRPr="00690D4C">
              <w:rPr>
                <w:rFonts w:ascii="Libre Baskerville" w:hAnsi="Libre Baskerville"/>
                <w:sz w:val="16"/>
                <w:szCs w:val="16"/>
                <w:vertAlign w:val="superscript"/>
              </w:rPr>
              <w:t>th</w:t>
            </w:r>
            <w:r w:rsidRPr="00690D4C">
              <w:rPr>
                <w:rFonts w:ascii="Libre Baskerville" w:hAnsi="Libre Baskerville"/>
                <w:sz w:val="16"/>
                <w:szCs w:val="16"/>
              </w:rPr>
              <w:t xml:space="preserve"> -23</w:t>
            </w:r>
            <w:r w:rsidRPr="00690D4C">
              <w:rPr>
                <w:rFonts w:ascii="Libre Baskerville" w:hAnsi="Libre Baskerville"/>
                <w:sz w:val="16"/>
                <w:szCs w:val="16"/>
                <w:vertAlign w:val="superscript"/>
              </w:rPr>
              <w:t>rd</w:t>
            </w:r>
            <w:r w:rsidRPr="00690D4C">
              <w:rPr>
                <w:rFonts w:ascii="Libre Baskerville" w:hAnsi="Libre Baskerville"/>
                <w:sz w:val="16"/>
                <w:szCs w:val="16"/>
              </w:rPr>
              <w:t xml:space="preserve"> October 2022</w:t>
            </w:r>
          </w:p>
        </w:tc>
        <w:tc>
          <w:tcPr>
            <w:tcW w:w="1640" w:type="pct"/>
            <w:gridSpan w:val="5"/>
            <w:vAlign w:val="center"/>
          </w:tcPr>
          <w:p w14:paraId="13A5B9C8" w14:textId="77777777" w:rsidR="002432CA" w:rsidRDefault="002432CA" w:rsidP="007D5A96">
            <w:pPr>
              <w:pStyle w:val="Heading1"/>
              <w:jc w:val="center"/>
              <w:outlineLvl w:val="0"/>
            </w:pPr>
            <w:r>
              <w:t>Entry Form</w:t>
            </w:r>
          </w:p>
          <w:p w14:paraId="3BAFB26F" w14:textId="2BCD3EEB" w:rsidR="007D5A96" w:rsidRPr="003F19C5" w:rsidRDefault="007D5A96" w:rsidP="007D5A96">
            <w:pPr>
              <w:jc w:val="center"/>
              <w:rPr>
                <w:rFonts w:ascii="Libre Baskerville" w:hAnsi="Libre Baskerville"/>
              </w:rPr>
            </w:pPr>
            <w:r w:rsidRPr="003F19C5">
              <w:rPr>
                <w:rFonts w:ascii="Libre Baskerville" w:hAnsi="Libre Baskerville"/>
              </w:rPr>
              <w:t>Page 1</w:t>
            </w:r>
          </w:p>
        </w:tc>
        <w:tc>
          <w:tcPr>
            <w:tcW w:w="1709" w:type="pct"/>
            <w:gridSpan w:val="6"/>
            <w:vAlign w:val="center"/>
          </w:tcPr>
          <w:p w14:paraId="439ACDA8" w14:textId="4984EA01" w:rsidR="002432CA" w:rsidRDefault="002432CA" w:rsidP="00315A2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B12002F" wp14:editId="4C9DBA0E">
                  <wp:extent cx="445908" cy="495453"/>
                  <wp:effectExtent l="0" t="0" r="0" b="0"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29" cy="5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A96" w:rsidRPr="007D5A96" w14:paraId="1268A973" w14:textId="77777777" w:rsidTr="007D5A96">
        <w:tc>
          <w:tcPr>
            <w:tcW w:w="5000" w:type="pct"/>
            <w:gridSpan w:val="16"/>
          </w:tcPr>
          <w:p w14:paraId="2D446CFC" w14:textId="77777777" w:rsidR="007D5A96" w:rsidRDefault="007D5A96" w:rsidP="00D24508">
            <w:pPr>
              <w:spacing w:before="120" w:after="120"/>
              <w:rPr>
                <w:rFonts w:ascii="Libre Baskerville" w:hAnsi="Libre Baskerville"/>
                <w:noProof/>
              </w:rPr>
            </w:pPr>
            <w:r w:rsidRPr="007D5A96">
              <w:rPr>
                <w:rFonts w:ascii="Libre Baskerville" w:hAnsi="Libre Baskerville"/>
                <w:noProof/>
              </w:rPr>
              <w:t xml:space="preserve">Please complete the entry form in BLACK INK and in BLOCK CAPITALS.  Taking care to enter the correct class number for each entry. </w:t>
            </w:r>
            <w:r w:rsidR="00414F1C">
              <w:rPr>
                <w:rFonts w:ascii="Libre Baskerville" w:hAnsi="Libre Baskerville"/>
                <w:noProof/>
              </w:rPr>
              <w:t xml:space="preserve">Should you have any questions about the entry form please email : </w:t>
            </w:r>
            <w:hyperlink r:id="rId6" w:history="1">
              <w:r w:rsidR="00414F1C" w:rsidRPr="00693F3F">
                <w:rPr>
                  <w:rStyle w:val="Hyperlink"/>
                  <w:rFonts w:ascii="Libre Baskerville" w:hAnsi="Libre Baskerville"/>
                  <w:noProof/>
                </w:rPr>
                <w:t>entries@worldclydesdaleshow2022.com</w:t>
              </w:r>
            </w:hyperlink>
            <w:r w:rsidR="00414F1C">
              <w:rPr>
                <w:rFonts w:ascii="Libre Baskerville" w:hAnsi="Libre Baskerville"/>
                <w:noProof/>
              </w:rPr>
              <w:t xml:space="preserve"> </w:t>
            </w:r>
          </w:p>
          <w:p w14:paraId="202A50C0" w14:textId="058E93B7" w:rsidR="00484AEC" w:rsidRPr="00484AEC" w:rsidRDefault="00484AEC" w:rsidP="00D24508">
            <w:pPr>
              <w:spacing w:before="120" w:after="120"/>
              <w:rPr>
                <w:rFonts w:ascii="Libre Baskerville" w:hAnsi="Libre Baskerville"/>
                <w:b/>
                <w:bCs/>
                <w:noProof/>
              </w:rPr>
            </w:pPr>
            <w:r w:rsidRPr="00484AEC">
              <w:rPr>
                <w:rFonts w:ascii="Libre Baskerville" w:hAnsi="Libre Baskerville"/>
                <w:b/>
                <w:bCs/>
                <w:noProof/>
              </w:rPr>
              <w:t>Please see end of form for submission and payment instructions.</w:t>
            </w:r>
          </w:p>
        </w:tc>
      </w:tr>
      <w:tr w:rsidR="00C957F2" w:rsidRPr="003E726D" w14:paraId="7271C7CF" w14:textId="77777777" w:rsidTr="003E7912">
        <w:tc>
          <w:tcPr>
            <w:tcW w:w="5000" w:type="pct"/>
            <w:gridSpan w:val="16"/>
            <w:shd w:val="clear" w:color="auto" w:fill="001489"/>
          </w:tcPr>
          <w:p w14:paraId="62D076FE" w14:textId="648C26AD" w:rsidR="00C957F2" w:rsidRPr="003E726D" w:rsidRDefault="00C957F2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Exhibitor Information</w:t>
            </w:r>
          </w:p>
        </w:tc>
      </w:tr>
      <w:tr w:rsidR="007D5A96" w:rsidRPr="003E726D" w14:paraId="7F86D132" w14:textId="77777777" w:rsidTr="00DF082E">
        <w:tc>
          <w:tcPr>
            <w:tcW w:w="996" w:type="pct"/>
            <w:gridSpan w:val="3"/>
          </w:tcPr>
          <w:p w14:paraId="120B52BA" w14:textId="5E7C0642" w:rsidR="007D5A96" w:rsidRPr="003E726D" w:rsidRDefault="007D5A9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First Name</w:t>
            </w:r>
          </w:p>
        </w:tc>
        <w:tc>
          <w:tcPr>
            <w:tcW w:w="1502" w:type="pct"/>
            <w:gridSpan w:val="5"/>
          </w:tcPr>
          <w:p w14:paraId="57716D3B" w14:textId="77777777" w:rsidR="007D5A96" w:rsidRPr="003E726D" w:rsidRDefault="007D5A9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861" w:type="pct"/>
            <w:gridSpan w:val="4"/>
          </w:tcPr>
          <w:p w14:paraId="35784B19" w14:textId="29138A14" w:rsidR="007D5A96" w:rsidRPr="003E726D" w:rsidRDefault="007D5A9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Last Name</w:t>
            </w:r>
          </w:p>
        </w:tc>
        <w:tc>
          <w:tcPr>
            <w:tcW w:w="1641" w:type="pct"/>
            <w:gridSpan w:val="4"/>
          </w:tcPr>
          <w:p w14:paraId="255D18A2" w14:textId="77777777" w:rsidR="007D5A96" w:rsidRPr="003E726D" w:rsidRDefault="007D5A9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7D5A96" w:rsidRPr="003E726D" w14:paraId="4C75F106" w14:textId="77777777" w:rsidTr="00DF082E">
        <w:tc>
          <w:tcPr>
            <w:tcW w:w="996" w:type="pct"/>
            <w:gridSpan w:val="3"/>
          </w:tcPr>
          <w:p w14:paraId="72145CE7" w14:textId="745FABC3" w:rsidR="007D5A96" w:rsidRPr="003E726D" w:rsidRDefault="007D5A9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Email Address</w:t>
            </w:r>
          </w:p>
        </w:tc>
        <w:tc>
          <w:tcPr>
            <w:tcW w:w="1502" w:type="pct"/>
            <w:gridSpan w:val="5"/>
          </w:tcPr>
          <w:p w14:paraId="123CFFEF" w14:textId="77777777" w:rsidR="007D5A96" w:rsidRPr="003E726D" w:rsidRDefault="007D5A9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861" w:type="pct"/>
            <w:gridSpan w:val="4"/>
          </w:tcPr>
          <w:p w14:paraId="49332A99" w14:textId="77342759" w:rsidR="007D5A96" w:rsidRPr="003E726D" w:rsidRDefault="007D5A9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Telephone Number</w:t>
            </w:r>
          </w:p>
        </w:tc>
        <w:tc>
          <w:tcPr>
            <w:tcW w:w="1641" w:type="pct"/>
            <w:gridSpan w:val="4"/>
          </w:tcPr>
          <w:p w14:paraId="5A8F7485" w14:textId="77777777" w:rsidR="007D5A96" w:rsidRPr="003E726D" w:rsidRDefault="007D5A9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6D1522" w:rsidRPr="003E726D" w14:paraId="44446231" w14:textId="77777777" w:rsidTr="00661ED0">
        <w:trPr>
          <w:trHeight w:val="556"/>
        </w:trPr>
        <w:tc>
          <w:tcPr>
            <w:tcW w:w="996" w:type="pct"/>
            <w:gridSpan w:val="3"/>
          </w:tcPr>
          <w:p w14:paraId="1250BC4B" w14:textId="59274D30" w:rsidR="006D1522" w:rsidRPr="003E726D" w:rsidRDefault="006D1522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 xml:space="preserve">Address including </w:t>
            </w:r>
          </w:p>
          <w:p w14:paraId="63AC63CC" w14:textId="3E544723" w:rsidR="006D1522" w:rsidRPr="003E726D" w:rsidRDefault="006D1522" w:rsidP="00661ED0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 xml:space="preserve">Postcode </w:t>
            </w:r>
          </w:p>
        </w:tc>
        <w:tc>
          <w:tcPr>
            <w:tcW w:w="4004" w:type="pct"/>
            <w:gridSpan w:val="13"/>
          </w:tcPr>
          <w:p w14:paraId="4D1BF2F4" w14:textId="77777777" w:rsidR="006D1522" w:rsidRPr="003E726D" w:rsidRDefault="006D1522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2432CA" w:rsidRPr="003E726D" w14:paraId="7D68E0A6" w14:textId="77777777" w:rsidTr="003E7912">
        <w:tc>
          <w:tcPr>
            <w:tcW w:w="1979" w:type="pct"/>
            <w:gridSpan w:val="6"/>
          </w:tcPr>
          <w:p w14:paraId="20BD5CAD" w14:textId="668E25EB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 xml:space="preserve">If a lorry please specify the type, </w:t>
            </w:r>
            <w:proofErr w:type="gramStart"/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weight</w:t>
            </w:r>
            <w:proofErr w:type="gramEnd"/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 xml:space="preserve"> and length along with details of any trailers behind your lorry etc.</w:t>
            </w:r>
          </w:p>
        </w:tc>
        <w:tc>
          <w:tcPr>
            <w:tcW w:w="3021" w:type="pct"/>
            <w:gridSpan w:val="10"/>
          </w:tcPr>
          <w:p w14:paraId="14A79E19" w14:textId="77777777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2432CA" w:rsidRPr="003E726D" w14:paraId="0B521DA2" w14:textId="77777777" w:rsidTr="007D5A96">
        <w:tc>
          <w:tcPr>
            <w:tcW w:w="4099" w:type="pct"/>
            <w:gridSpan w:val="14"/>
          </w:tcPr>
          <w:p w14:paraId="1BD65414" w14:textId="138F6E17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I agree and understand that NO gas is allowed in the indoor lorry park or in any part of the stabling</w:t>
            </w:r>
          </w:p>
        </w:tc>
        <w:sdt>
          <w:sdtPr>
            <w:rPr>
              <w:rFonts w:ascii="Libre Baskerville" w:hAnsi="Libre Baskerville"/>
              <w:sz w:val="19"/>
              <w:szCs w:val="19"/>
            </w:rPr>
            <w:id w:val="858776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pct"/>
                <w:gridSpan w:val="2"/>
              </w:tcPr>
              <w:p w14:paraId="08644FB2" w14:textId="618579E2" w:rsidR="002432CA" w:rsidRPr="003E726D" w:rsidRDefault="007D5A96">
                <w:pPr>
                  <w:rPr>
                    <w:rFonts w:ascii="Libre Baskerville" w:hAnsi="Libre Baskerville"/>
                    <w:sz w:val="19"/>
                    <w:szCs w:val="19"/>
                  </w:rPr>
                </w:pPr>
                <w:r w:rsidRPr="003E726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2432CA" w:rsidRPr="003E726D" w14:paraId="08BF97F9" w14:textId="77777777" w:rsidTr="007D5A96">
        <w:tc>
          <w:tcPr>
            <w:tcW w:w="4099" w:type="pct"/>
            <w:gridSpan w:val="14"/>
          </w:tcPr>
          <w:p w14:paraId="0089E6C3" w14:textId="0986BE28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I confirm that all electrical items have been PAT tested (electrical testing)</w:t>
            </w:r>
          </w:p>
        </w:tc>
        <w:sdt>
          <w:sdtPr>
            <w:rPr>
              <w:rFonts w:ascii="Libre Baskerville" w:hAnsi="Libre Baskerville"/>
              <w:sz w:val="19"/>
              <w:szCs w:val="19"/>
            </w:rPr>
            <w:id w:val="59296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pct"/>
                <w:gridSpan w:val="2"/>
              </w:tcPr>
              <w:p w14:paraId="45668315" w14:textId="4F3D2E27" w:rsidR="002432CA" w:rsidRPr="003E726D" w:rsidRDefault="007D5A96">
                <w:pPr>
                  <w:rPr>
                    <w:rFonts w:ascii="Libre Baskerville" w:hAnsi="Libre Baskerville"/>
                    <w:sz w:val="19"/>
                    <w:szCs w:val="19"/>
                  </w:rPr>
                </w:pPr>
                <w:r w:rsidRPr="003E726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2432CA" w:rsidRPr="003E726D" w14:paraId="205E86FB" w14:textId="77777777" w:rsidTr="007D5A96">
        <w:tc>
          <w:tcPr>
            <w:tcW w:w="4099" w:type="pct"/>
            <w:gridSpan w:val="14"/>
          </w:tcPr>
          <w:p w14:paraId="1ADB5DD9" w14:textId="79AE6BCC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I confirm that I have evidence of public liability insurance.</w:t>
            </w:r>
          </w:p>
        </w:tc>
        <w:sdt>
          <w:sdtPr>
            <w:rPr>
              <w:rFonts w:ascii="Libre Baskerville" w:hAnsi="Libre Baskerville"/>
              <w:sz w:val="19"/>
              <w:szCs w:val="19"/>
            </w:rPr>
            <w:id w:val="-1323045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pct"/>
                <w:gridSpan w:val="2"/>
              </w:tcPr>
              <w:p w14:paraId="6CAC12EA" w14:textId="647EF00F" w:rsidR="002432CA" w:rsidRPr="003E726D" w:rsidRDefault="007D5A96">
                <w:pPr>
                  <w:rPr>
                    <w:rFonts w:ascii="Libre Baskerville" w:hAnsi="Libre Baskerville"/>
                    <w:sz w:val="19"/>
                    <w:szCs w:val="19"/>
                  </w:rPr>
                </w:pPr>
                <w:r w:rsidRPr="003E726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2432CA" w:rsidRPr="003E726D" w14:paraId="6E08F97F" w14:textId="77777777" w:rsidTr="007D5A96">
        <w:tc>
          <w:tcPr>
            <w:tcW w:w="4099" w:type="pct"/>
            <w:gridSpan w:val="14"/>
          </w:tcPr>
          <w:p w14:paraId="08D56B7C" w14:textId="24EBB72A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Enter your public liability insurance policy number or BHS membership Number</w:t>
            </w:r>
          </w:p>
        </w:tc>
        <w:tc>
          <w:tcPr>
            <w:tcW w:w="901" w:type="pct"/>
            <w:gridSpan w:val="2"/>
          </w:tcPr>
          <w:p w14:paraId="7E8922CC" w14:textId="1035BA5D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2432CA" w:rsidRPr="003E726D" w14:paraId="7D4B0E7D" w14:textId="77777777" w:rsidTr="007D5A96">
        <w:tc>
          <w:tcPr>
            <w:tcW w:w="4099" w:type="pct"/>
            <w:gridSpan w:val="14"/>
          </w:tcPr>
          <w:p w14:paraId="2A8D592C" w14:textId="259C0293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I confirm that I have read and agree to the Terms and Conditions of Entry</w:t>
            </w:r>
          </w:p>
        </w:tc>
        <w:sdt>
          <w:sdtPr>
            <w:rPr>
              <w:rFonts w:ascii="Libre Baskerville" w:hAnsi="Libre Baskerville"/>
              <w:sz w:val="19"/>
              <w:szCs w:val="19"/>
            </w:rPr>
            <w:id w:val="-196202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pct"/>
                <w:gridSpan w:val="2"/>
              </w:tcPr>
              <w:p w14:paraId="0BA2BD76" w14:textId="6F0235B3" w:rsidR="002432CA" w:rsidRPr="003E726D" w:rsidRDefault="007D5A96">
                <w:pPr>
                  <w:rPr>
                    <w:rFonts w:ascii="Libre Baskerville" w:hAnsi="Libre Baskerville"/>
                    <w:sz w:val="19"/>
                    <w:szCs w:val="19"/>
                  </w:rPr>
                </w:pPr>
                <w:r w:rsidRPr="003E726D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2432CA" w:rsidRPr="003E726D" w14:paraId="34602538" w14:textId="77777777" w:rsidTr="00DF082E">
        <w:trPr>
          <w:trHeight w:val="496"/>
        </w:trPr>
        <w:tc>
          <w:tcPr>
            <w:tcW w:w="597" w:type="pct"/>
            <w:gridSpan w:val="2"/>
          </w:tcPr>
          <w:p w14:paraId="05CD62E2" w14:textId="4AD30F3E" w:rsidR="002432CA" w:rsidRPr="003E726D" w:rsidRDefault="002432CA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proofErr w:type="gramStart"/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Signature :</w:t>
            </w:r>
            <w:proofErr w:type="gramEnd"/>
          </w:p>
        </w:tc>
        <w:tc>
          <w:tcPr>
            <w:tcW w:w="4403" w:type="pct"/>
            <w:gridSpan w:val="14"/>
          </w:tcPr>
          <w:p w14:paraId="33573A30" w14:textId="77777777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2432CA" w:rsidRPr="003E726D" w14:paraId="55DF34F7" w14:textId="77777777" w:rsidTr="00DF082E">
        <w:tc>
          <w:tcPr>
            <w:tcW w:w="597" w:type="pct"/>
            <w:gridSpan w:val="2"/>
          </w:tcPr>
          <w:p w14:paraId="047E7447" w14:textId="42D30CE3" w:rsidR="002432CA" w:rsidRPr="003E726D" w:rsidRDefault="002432CA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Print Name</w:t>
            </w:r>
            <w:r w:rsidR="007D5A96"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:</w:t>
            </w:r>
          </w:p>
        </w:tc>
        <w:tc>
          <w:tcPr>
            <w:tcW w:w="4403" w:type="pct"/>
            <w:gridSpan w:val="14"/>
          </w:tcPr>
          <w:p w14:paraId="023F6A57" w14:textId="77777777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2432CA" w:rsidRPr="003E726D" w14:paraId="39919FFC" w14:textId="77777777" w:rsidTr="00DF082E">
        <w:tc>
          <w:tcPr>
            <w:tcW w:w="597" w:type="pct"/>
            <w:gridSpan w:val="2"/>
          </w:tcPr>
          <w:p w14:paraId="76389853" w14:textId="12675966" w:rsidR="002432CA" w:rsidRPr="003E726D" w:rsidRDefault="002432CA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Date:</w:t>
            </w:r>
          </w:p>
        </w:tc>
        <w:tc>
          <w:tcPr>
            <w:tcW w:w="4403" w:type="pct"/>
            <w:gridSpan w:val="14"/>
          </w:tcPr>
          <w:p w14:paraId="743893F9" w14:textId="77777777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736734" w:rsidRPr="003E726D" w14:paraId="3AC0D627" w14:textId="77777777" w:rsidTr="007D5A96">
        <w:tc>
          <w:tcPr>
            <w:tcW w:w="4099" w:type="pct"/>
            <w:gridSpan w:val="14"/>
          </w:tcPr>
          <w:p w14:paraId="02C834A1" w14:textId="77777777" w:rsidR="00736734" w:rsidRPr="003E726D" w:rsidRDefault="0073673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01" w:type="pct"/>
            <w:gridSpan w:val="2"/>
          </w:tcPr>
          <w:p w14:paraId="5597C72C" w14:textId="77777777" w:rsidR="00736734" w:rsidRPr="003E726D" w:rsidRDefault="0073673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3E7912" w:rsidRPr="003E726D" w14:paraId="505AC48A" w14:textId="77777777" w:rsidTr="003E7912">
        <w:tc>
          <w:tcPr>
            <w:tcW w:w="5000" w:type="pct"/>
            <w:gridSpan w:val="16"/>
            <w:shd w:val="clear" w:color="auto" w:fill="001489"/>
          </w:tcPr>
          <w:p w14:paraId="3A93BA31" w14:textId="54A61620" w:rsidR="003E7912" w:rsidRPr="003E726D" w:rsidRDefault="003E7912">
            <w:pPr>
              <w:rPr>
                <w:rFonts w:ascii="Libre Baskerville" w:hAnsi="Libre Baskerville"/>
                <w:color w:val="FFFFFF" w:themeColor="background1"/>
                <w:sz w:val="19"/>
                <w:szCs w:val="19"/>
              </w:rPr>
            </w:pPr>
            <w:r w:rsidRPr="003E726D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>In Hand Entries</w:t>
            </w:r>
          </w:p>
        </w:tc>
      </w:tr>
      <w:tr w:rsidR="009C15E9" w:rsidRPr="003E726D" w14:paraId="3895F063" w14:textId="3066D5E6" w:rsidTr="00DF082E">
        <w:tc>
          <w:tcPr>
            <w:tcW w:w="367" w:type="pct"/>
          </w:tcPr>
          <w:p w14:paraId="028C93A7" w14:textId="548FA097" w:rsidR="00A45A91" w:rsidRPr="003E726D" w:rsidRDefault="00A45A91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Class Number</w:t>
            </w:r>
          </w:p>
        </w:tc>
        <w:tc>
          <w:tcPr>
            <w:tcW w:w="980" w:type="pct"/>
            <w:gridSpan w:val="3"/>
          </w:tcPr>
          <w:p w14:paraId="66092497" w14:textId="19C17430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Full Name of Horse Including Prefix</w:t>
            </w:r>
          </w:p>
        </w:tc>
        <w:tc>
          <w:tcPr>
            <w:tcW w:w="649" w:type="pct"/>
            <w:gridSpan w:val="3"/>
          </w:tcPr>
          <w:p w14:paraId="07CD942C" w14:textId="2D4637F2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Sire of Horse</w:t>
            </w:r>
          </w:p>
        </w:tc>
        <w:tc>
          <w:tcPr>
            <w:tcW w:w="639" w:type="pct"/>
            <w:gridSpan w:val="2"/>
          </w:tcPr>
          <w:p w14:paraId="74BA01E5" w14:textId="3DEB151F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Dam of Horse</w:t>
            </w:r>
          </w:p>
        </w:tc>
        <w:tc>
          <w:tcPr>
            <w:tcW w:w="676" w:type="pct"/>
            <w:gridSpan w:val="2"/>
          </w:tcPr>
          <w:p w14:paraId="247ED5A8" w14:textId="2F601042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 xml:space="preserve">Horse Passport Number </w:t>
            </w:r>
          </w:p>
        </w:tc>
        <w:tc>
          <w:tcPr>
            <w:tcW w:w="680" w:type="pct"/>
            <w:gridSpan w:val="2"/>
          </w:tcPr>
          <w:p w14:paraId="1EE7AAF3" w14:textId="5C0AC6F0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Country of Birth of Horse</w:t>
            </w:r>
          </w:p>
        </w:tc>
        <w:tc>
          <w:tcPr>
            <w:tcW w:w="571" w:type="pct"/>
            <w:gridSpan w:val="2"/>
          </w:tcPr>
          <w:p w14:paraId="13893375" w14:textId="22FF5328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DOB of Horse (DD/MM/YY)</w:t>
            </w:r>
          </w:p>
        </w:tc>
        <w:tc>
          <w:tcPr>
            <w:tcW w:w="438" w:type="pct"/>
          </w:tcPr>
          <w:p w14:paraId="7428A906" w14:textId="16EB0FDD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Cost of Entry</w:t>
            </w:r>
          </w:p>
        </w:tc>
      </w:tr>
      <w:tr w:rsidR="009C15E9" w:rsidRPr="003E726D" w14:paraId="0976577B" w14:textId="56E94E87" w:rsidTr="00DF082E">
        <w:tc>
          <w:tcPr>
            <w:tcW w:w="367" w:type="pct"/>
          </w:tcPr>
          <w:p w14:paraId="42D2A496" w14:textId="77777777" w:rsidR="00A45A91" w:rsidRPr="003E726D" w:rsidRDefault="00A45A91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gridSpan w:val="3"/>
          </w:tcPr>
          <w:p w14:paraId="2600E38A" w14:textId="77777777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gridSpan w:val="3"/>
          </w:tcPr>
          <w:p w14:paraId="0B25DED5" w14:textId="77777777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gridSpan w:val="2"/>
          </w:tcPr>
          <w:p w14:paraId="46E23F9C" w14:textId="77777777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gridSpan w:val="2"/>
          </w:tcPr>
          <w:p w14:paraId="50AA9F59" w14:textId="77777777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  <w:gridSpan w:val="2"/>
          </w:tcPr>
          <w:p w14:paraId="70AF2048" w14:textId="30D75A29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  <w:gridSpan w:val="2"/>
          </w:tcPr>
          <w:p w14:paraId="2315E8EA" w14:textId="77777777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4F767AEB" w14:textId="5C043365" w:rsidR="00A45A91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9C15E9" w:rsidRPr="003E726D" w14:paraId="46633098" w14:textId="0F56561A" w:rsidTr="00DF082E">
        <w:tc>
          <w:tcPr>
            <w:tcW w:w="367" w:type="pct"/>
          </w:tcPr>
          <w:p w14:paraId="00934738" w14:textId="77777777" w:rsidR="00A45A91" w:rsidRPr="003E726D" w:rsidRDefault="00A45A91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gridSpan w:val="3"/>
          </w:tcPr>
          <w:p w14:paraId="2D1FD2A3" w14:textId="77777777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gridSpan w:val="3"/>
          </w:tcPr>
          <w:p w14:paraId="38E07FE6" w14:textId="77777777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gridSpan w:val="2"/>
          </w:tcPr>
          <w:p w14:paraId="179760E1" w14:textId="77777777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gridSpan w:val="2"/>
          </w:tcPr>
          <w:p w14:paraId="48C825D9" w14:textId="77777777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  <w:gridSpan w:val="2"/>
          </w:tcPr>
          <w:p w14:paraId="256C4A18" w14:textId="3CB00BF9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  <w:gridSpan w:val="2"/>
          </w:tcPr>
          <w:p w14:paraId="65AA8495" w14:textId="77777777" w:rsidR="00A45A91" w:rsidRPr="003E726D" w:rsidRDefault="00A45A91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7E31D6EB" w14:textId="283495E4" w:rsidR="00A45A91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2432CA" w:rsidRPr="003E726D" w14:paraId="1D9A18C2" w14:textId="77777777" w:rsidTr="00DF082E">
        <w:tc>
          <w:tcPr>
            <w:tcW w:w="367" w:type="pct"/>
          </w:tcPr>
          <w:p w14:paraId="67851D8A" w14:textId="77777777" w:rsidR="002432CA" w:rsidRPr="003E726D" w:rsidRDefault="002432CA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gridSpan w:val="3"/>
          </w:tcPr>
          <w:p w14:paraId="78CB2832" w14:textId="77777777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gridSpan w:val="3"/>
          </w:tcPr>
          <w:p w14:paraId="24D20A0A" w14:textId="77777777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gridSpan w:val="2"/>
          </w:tcPr>
          <w:p w14:paraId="28D7EF7C" w14:textId="77777777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gridSpan w:val="2"/>
          </w:tcPr>
          <w:p w14:paraId="7F0B3751" w14:textId="77777777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  <w:gridSpan w:val="2"/>
          </w:tcPr>
          <w:p w14:paraId="6C56255F" w14:textId="77777777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  <w:gridSpan w:val="2"/>
          </w:tcPr>
          <w:p w14:paraId="3FE48C99" w14:textId="77777777" w:rsidR="002432CA" w:rsidRPr="003E726D" w:rsidRDefault="002432CA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3DF29064" w14:textId="04670A66" w:rsidR="002432CA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D02678" w:rsidRPr="003E726D" w14:paraId="447172A4" w14:textId="77777777" w:rsidTr="00DF082E">
        <w:tc>
          <w:tcPr>
            <w:tcW w:w="367" w:type="pct"/>
          </w:tcPr>
          <w:p w14:paraId="65CF8E5B" w14:textId="77777777" w:rsidR="00D02678" w:rsidRPr="003E726D" w:rsidRDefault="00D02678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gridSpan w:val="3"/>
          </w:tcPr>
          <w:p w14:paraId="669532E4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gridSpan w:val="3"/>
          </w:tcPr>
          <w:p w14:paraId="04CE3C02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gridSpan w:val="2"/>
          </w:tcPr>
          <w:p w14:paraId="76E0D0C5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gridSpan w:val="2"/>
          </w:tcPr>
          <w:p w14:paraId="29B610AD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  <w:gridSpan w:val="2"/>
          </w:tcPr>
          <w:p w14:paraId="48AA811B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  <w:gridSpan w:val="2"/>
          </w:tcPr>
          <w:p w14:paraId="5027D4DB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231DAC8D" w14:textId="000691DF" w:rsidR="00D02678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D02678" w:rsidRPr="003E726D" w14:paraId="7850B9DA" w14:textId="77777777" w:rsidTr="00DF082E">
        <w:tc>
          <w:tcPr>
            <w:tcW w:w="367" w:type="pct"/>
          </w:tcPr>
          <w:p w14:paraId="2E3ED771" w14:textId="77777777" w:rsidR="00D02678" w:rsidRPr="003E726D" w:rsidRDefault="00D02678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gridSpan w:val="3"/>
          </w:tcPr>
          <w:p w14:paraId="3BDBCD1D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gridSpan w:val="3"/>
          </w:tcPr>
          <w:p w14:paraId="7A589AD0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gridSpan w:val="2"/>
          </w:tcPr>
          <w:p w14:paraId="34381021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gridSpan w:val="2"/>
          </w:tcPr>
          <w:p w14:paraId="65CF917C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  <w:gridSpan w:val="2"/>
          </w:tcPr>
          <w:p w14:paraId="670D3788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  <w:gridSpan w:val="2"/>
          </w:tcPr>
          <w:p w14:paraId="0118556B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1D91AAC3" w14:textId="1716CEF0" w:rsidR="00D02678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D02678" w:rsidRPr="003E726D" w14:paraId="592BA2A7" w14:textId="77777777" w:rsidTr="00DF082E">
        <w:tc>
          <w:tcPr>
            <w:tcW w:w="367" w:type="pct"/>
          </w:tcPr>
          <w:p w14:paraId="2BB32BDF" w14:textId="77777777" w:rsidR="00D02678" w:rsidRPr="003E726D" w:rsidRDefault="00D02678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gridSpan w:val="3"/>
          </w:tcPr>
          <w:p w14:paraId="13A6C5E2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gridSpan w:val="3"/>
          </w:tcPr>
          <w:p w14:paraId="0002279A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gridSpan w:val="2"/>
          </w:tcPr>
          <w:p w14:paraId="6DB5F0C5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gridSpan w:val="2"/>
          </w:tcPr>
          <w:p w14:paraId="77E2ADC0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  <w:gridSpan w:val="2"/>
          </w:tcPr>
          <w:p w14:paraId="4E309403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  <w:gridSpan w:val="2"/>
          </w:tcPr>
          <w:p w14:paraId="38AB1B45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1741FA4A" w14:textId="610D8622" w:rsidR="00D02678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D02678" w:rsidRPr="003E726D" w14:paraId="750F0936" w14:textId="77777777" w:rsidTr="00DF082E">
        <w:tc>
          <w:tcPr>
            <w:tcW w:w="367" w:type="pct"/>
          </w:tcPr>
          <w:p w14:paraId="58B475E3" w14:textId="77777777" w:rsidR="00D02678" w:rsidRPr="003E726D" w:rsidRDefault="00D02678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gridSpan w:val="3"/>
          </w:tcPr>
          <w:p w14:paraId="1E1B7962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gridSpan w:val="3"/>
          </w:tcPr>
          <w:p w14:paraId="1F0C5801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gridSpan w:val="2"/>
          </w:tcPr>
          <w:p w14:paraId="3798E911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gridSpan w:val="2"/>
          </w:tcPr>
          <w:p w14:paraId="00320EB1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  <w:gridSpan w:val="2"/>
          </w:tcPr>
          <w:p w14:paraId="1B6A43CA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  <w:gridSpan w:val="2"/>
          </w:tcPr>
          <w:p w14:paraId="56B76BA8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55A9FB00" w14:textId="5EDFAFA5" w:rsidR="00D02678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D02678" w:rsidRPr="003E726D" w14:paraId="05822B2B" w14:textId="77777777" w:rsidTr="00DF082E">
        <w:tc>
          <w:tcPr>
            <w:tcW w:w="367" w:type="pct"/>
            <w:tcBorders>
              <w:bottom w:val="single" w:sz="4" w:space="0" w:color="auto"/>
            </w:tcBorders>
          </w:tcPr>
          <w:p w14:paraId="238CF8F5" w14:textId="77777777" w:rsidR="00D02678" w:rsidRPr="003E726D" w:rsidRDefault="00D02678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</w:tcPr>
          <w:p w14:paraId="7237A2D9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</w:tcBorders>
          </w:tcPr>
          <w:p w14:paraId="5B6F427C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</w:tcPr>
          <w:p w14:paraId="56567F5D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</w:tcPr>
          <w:p w14:paraId="4F60F757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  <w:gridSpan w:val="2"/>
          </w:tcPr>
          <w:p w14:paraId="55FD954D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  <w:gridSpan w:val="2"/>
          </w:tcPr>
          <w:p w14:paraId="7C559CDC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7B6FA7B8" w14:textId="466226C8" w:rsidR="00D02678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D02678" w:rsidRPr="003E726D" w14:paraId="5E199730" w14:textId="77777777" w:rsidTr="00DF082E">
        <w:tc>
          <w:tcPr>
            <w:tcW w:w="367" w:type="pct"/>
            <w:tcBorders>
              <w:bottom w:val="single" w:sz="4" w:space="0" w:color="auto"/>
            </w:tcBorders>
          </w:tcPr>
          <w:p w14:paraId="46D078CD" w14:textId="77777777" w:rsidR="00D02678" w:rsidRPr="003E726D" w:rsidRDefault="00D02678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gridSpan w:val="3"/>
            <w:tcBorders>
              <w:bottom w:val="single" w:sz="4" w:space="0" w:color="auto"/>
            </w:tcBorders>
          </w:tcPr>
          <w:p w14:paraId="46B73BFF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gridSpan w:val="3"/>
            <w:tcBorders>
              <w:bottom w:val="single" w:sz="4" w:space="0" w:color="auto"/>
            </w:tcBorders>
          </w:tcPr>
          <w:p w14:paraId="7E857236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gridSpan w:val="2"/>
            <w:tcBorders>
              <w:bottom w:val="single" w:sz="4" w:space="0" w:color="auto"/>
            </w:tcBorders>
          </w:tcPr>
          <w:p w14:paraId="607B73E2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gridSpan w:val="2"/>
            <w:tcBorders>
              <w:bottom w:val="single" w:sz="4" w:space="0" w:color="auto"/>
            </w:tcBorders>
          </w:tcPr>
          <w:p w14:paraId="7B197F16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  <w:gridSpan w:val="2"/>
            <w:tcBorders>
              <w:bottom w:val="single" w:sz="4" w:space="0" w:color="auto"/>
            </w:tcBorders>
          </w:tcPr>
          <w:p w14:paraId="1C2D74F7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  <w:gridSpan w:val="2"/>
            <w:tcBorders>
              <w:bottom w:val="single" w:sz="4" w:space="0" w:color="auto"/>
            </w:tcBorders>
          </w:tcPr>
          <w:p w14:paraId="16ECF8E1" w14:textId="77777777" w:rsidR="00D02678" w:rsidRPr="003E726D" w:rsidRDefault="00D02678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1C149EB7" w14:textId="3E769854" w:rsidR="00D02678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690D4C" w:rsidRPr="003E726D" w14:paraId="2E446801" w14:textId="77777777" w:rsidTr="00DF082E"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FD903" w14:textId="77777777" w:rsidR="00690D4C" w:rsidRPr="003E726D" w:rsidRDefault="00690D4C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B521ED" w14:textId="77777777" w:rsidR="00690D4C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37922" w14:textId="77777777" w:rsidR="00690D4C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AAE6BE" w14:textId="77777777" w:rsidR="00690D4C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62D53F" w14:textId="77777777" w:rsidR="00690D4C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251" w:type="pct"/>
            <w:gridSpan w:val="4"/>
            <w:tcBorders>
              <w:left w:val="single" w:sz="4" w:space="0" w:color="auto"/>
            </w:tcBorders>
          </w:tcPr>
          <w:p w14:paraId="7ABB2656" w14:textId="4FC501E8" w:rsidR="00690D4C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 xml:space="preserve">Total </w:t>
            </w:r>
            <w:r w:rsidR="001642B1">
              <w:rPr>
                <w:rFonts w:ascii="Libre Baskerville" w:hAnsi="Libre Baskerville"/>
                <w:sz w:val="19"/>
                <w:szCs w:val="19"/>
              </w:rPr>
              <w:t>carried to next page</w:t>
            </w:r>
          </w:p>
        </w:tc>
        <w:tc>
          <w:tcPr>
            <w:tcW w:w="438" w:type="pct"/>
          </w:tcPr>
          <w:p w14:paraId="78BAB87C" w14:textId="66BEA7E7" w:rsidR="00690D4C" w:rsidRPr="003E726D" w:rsidRDefault="00690D4C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</w:tbl>
    <w:p w14:paraId="03004EF4" w14:textId="77777777" w:rsidR="007D5A96" w:rsidRPr="007D5A96" w:rsidRDefault="007D5A96">
      <w:pPr>
        <w:rPr>
          <w:rFonts w:ascii="Libre Baskerville" w:hAnsi="Libre Baskerville"/>
        </w:rPr>
      </w:pPr>
      <w:r w:rsidRPr="007D5A96">
        <w:rPr>
          <w:rFonts w:ascii="Libre Baskerville" w:hAnsi="Libre Baskerville"/>
        </w:rP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7"/>
        <w:gridCol w:w="5130"/>
        <w:gridCol w:w="5121"/>
      </w:tblGrid>
      <w:tr w:rsidR="00690D4C" w:rsidRPr="007D5A96" w14:paraId="4F53EDE2" w14:textId="77777777" w:rsidTr="00315A2D">
        <w:tc>
          <w:tcPr>
            <w:tcW w:w="1669" w:type="pct"/>
            <w:vAlign w:val="center"/>
          </w:tcPr>
          <w:p w14:paraId="42AAAD25" w14:textId="79B3D506" w:rsidR="00690D4C" w:rsidRPr="007D5A96" w:rsidRDefault="00690D4C" w:rsidP="009D50E4">
            <w:pPr>
              <w:pStyle w:val="Header"/>
              <w:rPr>
                <w:sz w:val="16"/>
                <w:szCs w:val="16"/>
              </w:rPr>
            </w:pPr>
            <w:r w:rsidRPr="007D5A96">
              <w:rPr>
                <w:sz w:val="16"/>
                <w:szCs w:val="16"/>
              </w:rPr>
              <w:lastRenderedPageBreak/>
              <w:t>World Clydesdale Show 2022</w:t>
            </w:r>
          </w:p>
          <w:p w14:paraId="28C12E53" w14:textId="77777777" w:rsidR="00690D4C" w:rsidRPr="007D5A96" w:rsidRDefault="00690D4C" w:rsidP="009D50E4">
            <w:pPr>
              <w:pStyle w:val="Header"/>
              <w:rPr>
                <w:sz w:val="16"/>
                <w:szCs w:val="16"/>
              </w:rPr>
            </w:pPr>
            <w:proofErr w:type="gramStart"/>
            <w:r w:rsidRPr="007D5A96">
              <w:rPr>
                <w:sz w:val="16"/>
                <w:szCs w:val="16"/>
              </w:rPr>
              <w:t>Location :</w:t>
            </w:r>
            <w:proofErr w:type="gramEnd"/>
            <w:r w:rsidRPr="007D5A96">
              <w:rPr>
                <w:sz w:val="16"/>
                <w:szCs w:val="16"/>
              </w:rPr>
              <w:t xml:space="preserve"> P&amp;J Live Aberdeen</w:t>
            </w:r>
          </w:p>
          <w:p w14:paraId="161ADD61" w14:textId="77777777" w:rsidR="00690D4C" w:rsidRPr="007D5A96" w:rsidRDefault="00690D4C" w:rsidP="009D50E4">
            <w:pPr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  <w:sz w:val="16"/>
                <w:szCs w:val="16"/>
              </w:rPr>
              <w:t>Date: 20</w:t>
            </w:r>
            <w:r w:rsidRPr="007D5A96">
              <w:rPr>
                <w:rFonts w:ascii="Libre Baskerville" w:hAnsi="Libre Baskerville"/>
                <w:sz w:val="16"/>
                <w:szCs w:val="16"/>
                <w:vertAlign w:val="superscript"/>
              </w:rPr>
              <w:t>th</w:t>
            </w:r>
            <w:r w:rsidRPr="007D5A96">
              <w:rPr>
                <w:rFonts w:ascii="Libre Baskerville" w:hAnsi="Libre Baskerville"/>
                <w:sz w:val="16"/>
                <w:szCs w:val="16"/>
              </w:rPr>
              <w:t xml:space="preserve"> -23</w:t>
            </w:r>
            <w:r w:rsidRPr="007D5A96">
              <w:rPr>
                <w:rFonts w:ascii="Libre Baskerville" w:hAnsi="Libre Baskerville"/>
                <w:sz w:val="16"/>
                <w:szCs w:val="16"/>
                <w:vertAlign w:val="superscript"/>
              </w:rPr>
              <w:t>rd</w:t>
            </w:r>
            <w:r w:rsidRPr="007D5A96">
              <w:rPr>
                <w:rFonts w:ascii="Libre Baskerville" w:hAnsi="Libre Baskerville"/>
                <w:sz w:val="16"/>
                <w:szCs w:val="16"/>
              </w:rPr>
              <w:t xml:space="preserve"> October 2022</w:t>
            </w:r>
          </w:p>
        </w:tc>
        <w:tc>
          <w:tcPr>
            <w:tcW w:w="1667" w:type="pct"/>
            <w:vAlign w:val="center"/>
          </w:tcPr>
          <w:p w14:paraId="46C1150B" w14:textId="77777777" w:rsidR="00690D4C" w:rsidRPr="007D5A96" w:rsidRDefault="00690D4C" w:rsidP="007D5A96">
            <w:pPr>
              <w:pStyle w:val="Heading1"/>
              <w:jc w:val="center"/>
              <w:outlineLvl w:val="0"/>
            </w:pPr>
            <w:r w:rsidRPr="007D5A96">
              <w:t>Entry Form</w:t>
            </w:r>
          </w:p>
          <w:p w14:paraId="1FAB80B2" w14:textId="4008C7BD" w:rsidR="007D5A96" w:rsidRPr="007D5A96" w:rsidRDefault="007D5A96" w:rsidP="007D5A96">
            <w:pPr>
              <w:jc w:val="center"/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</w:rPr>
              <w:t>Page 2</w:t>
            </w:r>
          </w:p>
        </w:tc>
        <w:tc>
          <w:tcPr>
            <w:tcW w:w="1664" w:type="pct"/>
            <w:vAlign w:val="center"/>
          </w:tcPr>
          <w:p w14:paraId="1174F7D2" w14:textId="77777777" w:rsidR="00690D4C" w:rsidRPr="007D5A96" w:rsidRDefault="00690D4C" w:rsidP="00315A2D">
            <w:pPr>
              <w:jc w:val="right"/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  <w:noProof/>
              </w:rPr>
              <w:drawing>
                <wp:inline distT="0" distB="0" distL="0" distR="0" wp14:anchorId="61D9D296" wp14:editId="7C70BC60">
                  <wp:extent cx="445908" cy="495453"/>
                  <wp:effectExtent l="0" t="0" r="0" b="0"/>
                  <wp:docPr id="1" name="Picture 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29" cy="5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B352C" w14:textId="5F917F82" w:rsidR="003F19C5" w:rsidRDefault="003F19C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0"/>
        <w:gridCol w:w="3016"/>
        <w:gridCol w:w="1997"/>
        <w:gridCol w:w="1967"/>
        <w:gridCol w:w="2080"/>
        <w:gridCol w:w="2093"/>
        <w:gridCol w:w="1757"/>
        <w:gridCol w:w="1348"/>
      </w:tblGrid>
      <w:tr w:rsidR="001642B1" w:rsidRPr="003E726D" w14:paraId="2CD8EE91" w14:textId="77777777" w:rsidTr="00E71E66">
        <w:tc>
          <w:tcPr>
            <w:tcW w:w="5000" w:type="pct"/>
            <w:gridSpan w:val="8"/>
            <w:shd w:val="clear" w:color="auto" w:fill="001489"/>
          </w:tcPr>
          <w:p w14:paraId="252C3ACF" w14:textId="2C20E22C" w:rsidR="001642B1" w:rsidRPr="003E726D" w:rsidRDefault="001642B1" w:rsidP="00E71E66">
            <w:pPr>
              <w:rPr>
                <w:rFonts w:ascii="Libre Baskerville" w:hAnsi="Libre Baskerville"/>
                <w:color w:val="FFFFFF" w:themeColor="background1"/>
                <w:sz w:val="19"/>
                <w:szCs w:val="19"/>
              </w:rPr>
            </w:pPr>
            <w:r w:rsidRPr="003E726D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>In Hand Entries</w:t>
            </w:r>
            <w:r w:rsidRPr="001642B1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shd w:val="clear" w:color="auto" w:fill="001489"/>
              </w:rPr>
              <w:t xml:space="preserve"> – continues from previous page</w:t>
            </w:r>
          </w:p>
        </w:tc>
      </w:tr>
      <w:tr w:rsidR="001642B1" w:rsidRPr="003E726D" w14:paraId="20C29B06" w14:textId="77777777" w:rsidTr="00E71E66">
        <w:tc>
          <w:tcPr>
            <w:tcW w:w="367" w:type="pct"/>
          </w:tcPr>
          <w:p w14:paraId="19450293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3E726D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Class Number</w:t>
            </w:r>
          </w:p>
        </w:tc>
        <w:tc>
          <w:tcPr>
            <w:tcW w:w="980" w:type="pct"/>
          </w:tcPr>
          <w:p w14:paraId="07808956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Full Name of Horse Including Prefix</w:t>
            </w:r>
          </w:p>
        </w:tc>
        <w:tc>
          <w:tcPr>
            <w:tcW w:w="649" w:type="pct"/>
          </w:tcPr>
          <w:p w14:paraId="69216A1A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Sire of Horse</w:t>
            </w:r>
          </w:p>
        </w:tc>
        <w:tc>
          <w:tcPr>
            <w:tcW w:w="639" w:type="pct"/>
          </w:tcPr>
          <w:p w14:paraId="41F05AAF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Dam of Horse</w:t>
            </w:r>
          </w:p>
        </w:tc>
        <w:tc>
          <w:tcPr>
            <w:tcW w:w="676" w:type="pct"/>
          </w:tcPr>
          <w:p w14:paraId="3CD3D35A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 xml:space="preserve">Horse Passport Number </w:t>
            </w:r>
          </w:p>
        </w:tc>
        <w:tc>
          <w:tcPr>
            <w:tcW w:w="680" w:type="pct"/>
          </w:tcPr>
          <w:p w14:paraId="255FED21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Country of Birth of Horse</w:t>
            </w:r>
          </w:p>
        </w:tc>
        <w:tc>
          <w:tcPr>
            <w:tcW w:w="571" w:type="pct"/>
          </w:tcPr>
          <w:p w14:paraId="6C18BEC3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DOB of Horse (DD/MM/YY)</w:t>
            </w:r>
          </w:p>
        </w:tc>
        <w:tc>
          <w:tcPr>
            <w:tcW w:w="438" w:type="pct"/>
          </w:tcPr>
          <w:p w14:paraId="0C5B2C63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Cost of Entry</w:t>
            </w:r>
          </w:p>
        </w:tc>
      </w:tr>
      <w:tr w:rsidR="001642B1" w:rsidRPr="003E726D" w14:paraId="03D67525" w14:textId="77777777" w:rsidTr="00E71E66">
        <w:tc>
          <w:tcPr>
            <w:tcW w:w="367" w:type="pct"/>
          </w:tcPr>
          <w:p w14:paraId="64C1EC7A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</w:tcPr>
          <w:p w14:paraId="7E99E01B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</w:tcPr>
          <w:p w14:paraId="70375934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</w:tcPr>
          <w:p w14:paraId="1666013A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</w:tcPr>
          <w:p w14:paraId="6249BFBF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</w:tcPr>
          <w:p w14:paraId="424DECA3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</w:tcPr>
          <w:p w14:paraId="427BF26C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280FDE78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1642B1" w:rsidRPr="003E726D" w14:paraId="41A12159" w14:textId="77777777" w:rsidTr="00E71E66">
        <w:tc>
          <w:tcPr>
            <w:tcW w:w="367" w:type="pct"/>
          </w:tcPr>
          <w:p w14:paraId="5558ADDC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</w:tcPr>
          <w:p w14:paraId="4612AB36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</w:tcPr>
          <w:p w14:paraId="553F0BBC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</w:tcPr>
          <w:p w14:paraId="6EB21252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</w:tcPr>
          <w:p w14:paraId="4075CAA0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</w:tcPr>
          <w:p w14:paraId="01EB3944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</w:tcPr>
          <w:p w14:paraId="380090B6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08BC7A01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1642B1" w:rsidRPr="003E726D" w14:paraId="7C0EB9AB" w14:textId="77777777" w:rsidTr="00E71E66">
        <w:tc>
          <w:tcPr>
            <w:tcW w:w="367" w:type="pct"/>
          </w:tcPr>
          <w:p w14:paraId="5D893AE2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</w:tcPr>
          <w:p w14:paraId="74A4CAFD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</w:tcPr>
          <w:p w14:paraId="710C3269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</w:tcPr>
          <w:p w14:paraId="7BF6D290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</w:tcPr>
          <w:p w14:paraId="46F8D839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</w:tcPr>
          <w:p w14:paraId="538BCA90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</w:tcPr>
          <w:p w14:paraId="34E6D792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16E8CD0A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1642B1" w:rsidRPr="003E726D" w14:paraId="63F0C335" w14:textId="77777777" w:rsidTr="00E71E66">
        <w:tc>
          <w:tcPr>
            <w:tcW w:w="367" w:type="pct"/>
          </w:tcPr>
          <w:p w14:paraId="5BF5C86F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</w:tcPr>
          <w:p w14:paraId="7F173924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</w:tcPr>
          <w:p w14:paraId="38F80CB8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</w:tcPr>
          <w:p w14:paraId="1F0CC563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</w:tcPr>
          <w:p w14:paraId="47FD38F0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</w:tcPr>
          <w:p w14:paraId="587E1E16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</w:tcPr>
          <w:p w14:paraId="79551618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503D8A55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1642B1" w:rsidRPr="003E726D" w14:paraId="76719913" w14:textId="77777777" w:rsidTr="00E71E66">
        <w:tc>
          <w:tcPr>
            <w:tcW w:w="367" w:type="pct"/>
          </w:tcPr>
          <w:p w14:paraId="267DAA69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</w:tcPr>
          <w:p w14:paraId="3DFF5609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</w:tcPr>
          <w:p w14:paraId="07947396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</w:tcPr>
          <w:p w14:paraId="6522EC93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</w:tcPr>
          <w:p w14:paraId="07DAAE41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</w:tcPr>
          <w:p w14:paraId="6B5BA7D6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</w:tcPr>
          <w:p w14:paraId="3642ADBC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370FDBD7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1642B1" w:rsidRPr="003E726D" w14:paraId="0E0D2A01" w14:textId="77777777" w:rsidTr="00E71E66">
        <w:tc>
          <w:tcPr>
            <w:tcW w:w="367" w:type="pct"/>
          </w:tcPr>
          <w:p w14:paraId="7F0A6329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</w:tcPr>
          <w:p w14:paraId="4C8B2670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</w:tcPr>
          <w:p w14:paraId="114E6AFC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</w:tcPr>
          <w:p w14:paraId="086B064A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</w:tcPr>
          <w:p w14:paraId="0CDCF5F7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</w:tcPr>
          <w:p w14:paraId="13D4B73C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</w:tcPr>
          <w:p w14:paraId="62863C9B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52CFEEE8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1642B1" w:rsidRPr="003E726D" w14:paraId="10BDCAA3" w14:textId="77777777" w:rsidTr="00E71E66">
        <w:tc>
          <w:tcPr>
            <w:tcW w:w="367" w:type="pct"/>
          </w:tcPr>
          <w:p w14:paraId="2A11152C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</w:tcPr>
          <w:p w14:paraId="6C660449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</w:tcPr>
          <w:p w14:paraId="20BF536A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</w:tcPr>
          <w:p w14:paraId="66EFDCC0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</w:tcPr>
          <w:p w14:paraId="1AF4AA63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</w:tcPr>
          <w:p w14:paraId="37395C60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</w:tcPr>
          <w:p w14:paraId="2E99A27F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56FBB0E3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1642B1" w:rsidRPr="003E726D" w14:paraId="5CBEEA43" w14:textId="77777777" w:rsidTr="00E71E66">
        <w:tc>
          <w:tcPr>
            <w:tcW w:w="367" w:type="pct"/>
            <w:tcBorders>
              <w:bottom w:val="single" w:sz="4" w:space="0" w:color="auto"/>
            </w:tcBorders>
          </w:tcPr>
          <w:p w14:paraId="5C137E58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72E2D979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03BDD931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2541E560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6C094CAB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</w:tcPr>
          <w:p w14:paraId="3BCF3030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</w:tcPr>
          <w:p w14:paraId="167862DA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23750EA1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1642B1" w:rsidRPr="003E726D" w14:paraId="678D6C2E" w14:textId="77777777" w:rsidTr="001642B1">
        <w:tc>
          <w:tcPr>
            <w:tcW w:w="367" w:type="pct"/>
            <w:tcBorders>
              <w:bottom w:val="single" w:sz="4" w:space="0" w:color="auto"/>
            </w:tcBorders>
          </w:tcPr>
          <w:p w14:paraId="232DF9E3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tcBorders>
              <w:bottom w:val="single" w:sz="4" w:space="0" w:color="auto"/>
            </w:tcBorders>
          </w:tcPr>
          <w:p w14:paraId="35D8425F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tcBorders>
              <w:bottom w:val="single" w:sz="4" w:space="0" w:color="auto"/>
            </w:tcBorders>
          </w:tcPr>
          <w:p w14:paraId="4477063C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25370FD4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4C66FE4C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263691FD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571" w:type="pct"/>
            <w:tcBorders>
              <w:bottom w:val="single" w:sz="4" w:space="0" w:color="auto"/>
            </w:tcBorders>
          </w:tcPr>
          <w:p w14:paraId="168B4B5D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38" w:type="pct"/>
          </w:tcPr>
          <w:p w14:paraId="78D6E7F4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1642B1" w:rsidRPr="003E726D" w14:paraId="7B95C371" w14:textId="77777777" w:rsidTr="001642B1">
        <w:tc>
          <w:tcPr>
            <w:tcW w:w="3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ED2C6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8D7DC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DFC45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83CBBD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D2C086D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251" w:type="pct"/>
            <w:gridSpan w:val="2"/>
            <w:tcBorders>
              <w:left w:val="single" w:sz="4" w:space="0" w:color="auto"/>
            </w:tcBorders>
          </w:tcPr>
          <w:p w14:paraId="6D4BED40" w14:textId="75AB458F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Total Carried from previous page</w:t>
            </w:r>
          </w:p>
        </w:tc>
        <w:tc>
          <w:tcPr>
            <w:tcW w:w="438" w:type="pct"/>
          </w:tcPr>
          <w:p w14:paraId="14D99E2C" w14:textId="46986693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1642B1" w:rsidRPr="003E726D" w14:paraId="56E3A55E" w14:textId="77777777" w:rsidTr="001642B1"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377C1A52" w14:textId="77777777" w:rsidR="001642B1" w:rsidRPr="003E726D" w:rsidRDefault="001642B1" w:rsidP="00E71E66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980" w:type="pct"/>
            <w:tcBorders>
              <w:top w:val="nil"/>
              <w:left w:val="nil"/>
              <w:bottom w:val="nil"/>
              <w:right w:val="nil"/>
            </w:tcBorders>
          </w:tcPr>
          <w:p w14:paraId="2F0A8E10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14:paraId="42F8C039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</w:tcPr>
          <w:p w14:paraId="5BF31E53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DF4B45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251" w:type="pct"/>
            <w:gridSpan w:val="2"/>
            <w:tcBorders>
              <w:left w:val="single" w:sz="4" w:space="0" w:color="auto"/>
            </w:tcBorders>
          </w:tcPr>
          <w:p w14:paraId="495745DF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 xml:space="preserve">Total Cost of In Hand Entries </w:t>
            </w:r>
          </w:p>
        </w:tc>
        <w:tc>
          <w:tcPr>
            <w:tcW w:w="438" w:type="pct"/>
          </w:tcPr>
          <w:p w14:paraId="34205182" w14:textId="77777777" w:rsidR="001642B1" w:rsidRPr="003E726D" w:rsidRDefault="001642B1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E726D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</w:tbl>
    <w:p w14:paraId="6BD58314" w14:textId="46BDB560" w:rsidR="00784AE7" w:rsidRDefault="00784AE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9"/>
        <w:gridCol w:w="5669"/>
        <w:gridCol w:w="5103"/>
        <w:gridCol w:w="2127"/>
        <w:gridCol w:w="1360"/>
      </w:tblGrid>
      <w:tr w:rsidR="007A0239" w:rsidRPr="0031119B" w14:paraId="6B802B89" w14:textId="77777777" w:rsidTr="007A0239">
        <w:tc>
          <w:tcPr>
            <w:tcW w:w="5000" w:type="pct"/>
            <w:gridSpan w:val="5"/>
            <w:shd w:val="clear" w:color="auto" w:fill="001489"/>
          </w:tcPr>
          <w:p w14:paraId="081A140F" w14:textId="2555ED12" w:rsidR="007A0239" w:rsidRPr="0031119B" w:rsidRDefault="007A0239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>Driving Class Entry</w:t>
            </w:r>
            <w:r w:rsidR="004A4810" w:rsidRPr="0031119B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 xml:space="preserve"> (Excluding Agricultural </w:t>
            </w:r>
            <w:proofErr w:type="gramStart"/>
            <w:r w:rsidR="004A4810" w:rsidRPr="0031119B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>Implement  -</w:t>
            </w:r>
            <w:proofErr w:type="gramEnd"/>
            <w:r w:rsidR="004A4810" w:rsidRPr="0031119B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 xml:space="preserve"> please see below for entry options)</w:t>
            </w:r>
          </w:p>
        </w:tc>
      </w:tr>
      <w:tr w:rsidR="00E3713B" w:rsidRPr="0031119B" w14:paraId="6C52CC60" w14:textId="77777777" w:rsidTr="006C3375">
        <w:tc>
          <w:tcPr>
            <w:tcW w:w="367" w:type="pct"/>
          </w:tcPr>
          <w:p w14:paraId="7ABC3E62" w14:textId="77777777" w:rsidR="00E3713B" w:rsidRPr="0031119B" w:rsidRDefault="00E3713B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31119B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Class Number</w:t>
            </w:r>
          </w:p>
        </w:tc>
        <w:tc>
          <w:tcPr>
            <w:tcW w:w="1842" w:type="pct"/>
          </w:tcPr>
          <w:p w14:paraId="40788BAE" w14:textId="77777777" w:rsidR="00E3713B" w:rsidRPr="0031119B" w:rsidRDefault="00E3713B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Name of Horse/s being entered</w:t>
            </w:r>
          </w:p>
          <w:p w14:paraId="48713441" w14:textId="58C71184" w:rsidR="00E3713B" w:rsidRPr="0031119B" w:rsidRDefault="00E3713B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 xml:space="preserve">If entering multiple </w:t>
            </w:r>
            <w:proofErr w:type="gramStart"/>
            <w:r w:rsidRPr="0031119B">
              <w:rPr>
                <w:rFonts w:ascii="Libre Baskerville" w:hAnsi="Libre Baskerville"/>
                <w:sz w:val="19"/>
                <w:szCs w:val="19"/>
              </w:rPr>
              <w:t>horses</w:t>
            </w:r>
            <w:proofErr w:type="gramEnd"/>
            <w:r w:rsidRPr="0031119B">
              <w:rPr>
                <w:rFonts w:ascii="Libre Baskerville" w:hAnsi="Libre Baskerville"/>
                <w:sz w:val="19"/>
                <w:szCs w:val="19"/>
              </w:rPr>
              <w:t xml:space="preserve"> please separate each name clearly with either a new line or – or / </w:t>
            </w:r>
            <w:r w:rsidR="006C3375" w:rsidRPr="0031119B">
              <w:rPr>
                <w:rFonts w:ascii="Libre Baskerville" w:hAnsi="Libre Baskerville"/>
                <w:sz w:val="19"/>
                <w:szCs w:val="19"/>
              </w:rPr>
              <w:t>or on the back of this page clearly indicating the class number. This may be required for the larger teams of horses.</w:t>
            </w:r>
          </w:p>
        </w:tc>
        <w:tc>
          <w:tcPr>
            <w:tcW w:w="1658" w:type="pct"/>
          </w:tcPr>
          <w:p w14:paraId="6855EB82" w14:textId="77777777" w:rsidR="00E3713B" w:rsidRPr="0031119B" w:rsidRDefault="00E3713B" w:rsidP="00E3713B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Horse Passport Number/s</w:t>
            </w:r>
          </w:p>
          <w:p w14:paraId="0C95A7BB" w14:textId="58BAA403" w:rsidR="00E3713B" w:rsidRPr="0031119B" w:rsidRDefault="00E3713B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 xml:space="preserve">Please enter the passport numbers in the same order as the </w:t>
            </w:r>
            <w:proofErr w:type="gramStart"/>
            <w:r w:rsidRPr="0031119B">
              <w:rPr>
                <w:rFonts w:ascii="Libre Baskerville" w:hAnsi="Libre Baskerville"/>
                <w:sz w:val="19"/>
                <w:szCs w:val="19"/>
              </w:rPr>
              <w:t>horses</w:t>
            </w:r>
            <w:proofErr w:type="gramEnd"/>
            <w:r w:rsidRPr="0031119B">
              <w:rPr>
                <w:rFonts w:ascii="Libre Baskerville" w:hAnsi="Libre Baskerville"/>
                <w:sz w:val="19"/>
                <w:szCs w:val="19"/>
              </w:rPr>
              <w:t xml:space="preserve"> names and separate them clearly with either a new line or – or </w:t>
            </w:r>
            <w:r w:rsidR="006C3375" w:rsidRPr="0031119B">
              <w:rPr>
                <w:rFonts w:ascii="Libre Baskerville" w:hAnsi="Libre Baskerville"/>
                <w:sz w:val="19"/>
                <w:szCs w:val="19"/>
              </w:rPr>
              <w:t>on the back of this page clearly indicating the class number. This may be required for the larger teams of horses.</w:t>
            </w:r>
          </w:p>
        </w:tc>
        <w:tc>
          <w:tcPr>
            <w:tcW w:w="691" w:type="pct"/>
          </w:tcPr>
          <w:p w14:paraId="6450671B" w14:textId="4A247C8D" w:rsidR="00E3713B" w:rsidRPr="0031119B" w:rsidRDefault="00E3713B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Name of Driver</w:t>
            </w:r>
          </w:p>
        </w:tc>
        <w:tc>
          <w:tcPr>
            <w:tcW w:w="442" w:type="pct"/>
          </w:tcPr>
          <w:p w14:paraId="7B905D28" w14:textId="77777777" w:rsidR="00E3713B" w:rsidRPr="0031119B" w:rsidRDefault="00E3713B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Cost of Entry</w:t>
            </w:r>
          </w:p>
        </w:tc>
      </w:tr>
      <w:tr w:rsidR="00E3713B" w:rsidRPr="0031119B" w14:paraId="144E66AC" w14:textId="77777777" w:rsidTr="002D016C">
        <w:tc>
          <w:tcPr>
            <w:tcW w:w="367" w:type="pct"/>
          </w:tcPr>
          <w:p w14:paraId="365222AE" w14:textId="77777777" w:rsidR="00E3713B" w:rsidRPr="0031119B" w:rsidRDefault="00E3713B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</w:tcPr>
          <w:p w14:paraId="33379A95" w14:textId="22C6E868" w:rsidR="00E3713B" w:rsidRDefault="00E3713B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43CE9381" w14:textId="77777777" w:rsidR="003174CD" w:rsidRPr="0031119B" w:rsidRDefault="003174CD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080945B4" w14:textId="31B621B3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</w:tcPr>
          <w:p w14:paraId="66C3D1B8" w14:textId="77777777" w:rsidR="00E3713B" w:rsidRPr="0031119B" w:rsidRDefault="00E3713B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01517D0E" w14:textId="77777777" w:rsidR="00E3713B" w:rsidRPr="0031119B" w:rsidRDefault="00E3713B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2E372335" w14:textId="4733C665" w:rsidR="00E3713B" w:rsidRPr="0031119B" w:rsidRDefault="00690D4C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E3713B" w:rsidRPr="0031119B" w14:paraId="59186538" w14:textId="77777777" w:rsidTr="002D016C">
        <w:tc>
          <w:tcPr>
            <w:tcW w:w="367" w:type="pct"/>
          </w:tcPr>
          <w:p w14:paraId="19511222" w14:textId="77777777" w:rsidR="00E3713B" w:rsidRPr="0031119B" w:rsidRDefault="00E3713B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</w:tcPr>
          <w:p w14:paraId="5777707B" w14:textId="77777777" w:rsidR="00E3713B" w:rsidRPr="0031119B" w:rsidRDefault="00E3713B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2AC0BC6A" w14:textId="77777777" w:rsidR="00690D4C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5631742C" w14:textId="66FD9EC4" w:rsidR="003174CD" w:rsidRPr="0031119B" w:rsidRDefault="003174CD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</w:tcPr>
          <w:p w14:paraId="4242A350" w14:textId="77777777" w:rsidR="00E3713B" w:rsidRPr="0031119B" w:rsidRDefault="00E3713B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117FFA0C" w14:textId="77777777" w:rsidR="00E3713B" w:rsidRPr="0031119B" w:rsidRDefault="00E3713B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75A86ADC" w14:textId="284EEA02" w:rsidR="00E3713B" w:rsidRPr="0031119B" w:rsidRDefault="00690D4C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E3713B" w:rsidRPr="0031119B" w14:paraId="6FE78786" w14:textId="77777777" w:rsidTr="002D016C">
        <w:tc>
          <w:tcPr>
            <w:tcW w:w="367" w:type="pct"/>
          </w:tcPr>
          <w:p w14:paraId="7FB9F42A" w14:textId="77777777" w:rsidR="00E3713B" w:rsidRPr="0031119B" w:rsidRDefault="00E3713B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</w:tcPr>
          <w:p w14:paraId="08B58F8A" w14:textId="69B7014E" w:rsidR="00E3713B" w:rsidRPr="0031119B" w:rsidRDefault="00E3713B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2CB9EAC6" w14:textId="77777777" w:rsidR="007A0239" w:rsidRPr="0031119B" w:rsidRDefault="007A0239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1BD8ECB1" w14:textId="1C2313A6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</w:tcPr>
          <w:p w14:paraId="6BFCF879" w14:textId="77777777" w:rsidR="00E3713B" w:rsidRPr="0031119B" w:rsidRDefault="00E3713B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62D5204F" w14:textId="77777777" w:rsidR="00E3713B" w:rsidRPr="0031119B" w:rsidRDefault="00E3713B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25455556" w14:textId="767415FB" w:rsidR="00E3713B" w:rsidRPr="0031119B" w:rsidRDefault="00690D4C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690D4C" w:rsidRPr="0031119B" w14:paraId="57C9D0A5" w14:textId="77777777" w:rsidTr="002D016C">
        <w:tc>
          <w:tcPr>
            <w:tcW w:w="367" w:type="pct"/>
          </w:tcPr>
          <w:p w14:paraId="3916D1AD" w14:textId="77777777" w:rsidR="00690D4C" w:rsidRPr="0031119B" w:rsidRDefault="00690D4C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</w:tcPr>
          <w:p w14:paraId="7D602F9E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35A785AE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3B76A587" w14:textId="56FCA735" w:rsidR="006C3375" w:rsidRPr="0031119B" w:rsidRDefault="006C3375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</w:tcPr>
          <w:p w14:paraId="51B8F10D" w14:textId="77777777" w:rsidR="00690D4C" w:rsidRPr="0031119B" w:rsidRDefault="00690D4C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3F0464BA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269907B7" w14:textId="5E7C346B" w:rsidR="00690D4C" w:rsidRPr="0031119B" w:rsidRDefault="00690D4C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5534C7" w:rsidRPr="0031119B" w14:paraId="2ED18E71" w14:textId="77777777" w:rsidTr="005534C7">
        <w:tc>
          <w:tcPr>
            <w:tcW w:w="367" w:type="pct"/>
          </w:tcPr>
          <w:p w14:paraId="2332DA04" w14:textId="77777777" w:rsidR="005534C7" w:rsidRPr="0031119B" w:rsidRDefault="005534C7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</w:tcPr>
          <w:p w14:paraId="70E29DDF" w14:textId="77777777" w:rsidR="005534C7" w:rsidRPr="0031119B" w:rsidRDefault="005534C7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2349" w:type="pct"/>
            <w:gridSpan w:val="2"/>
          </w:tcPr>
          <w:p w14:paraId="708AC0A8" w14:textId="61D0953A" w:rsidR="005534C7" w:rsidRPr="0031119B" w:rsidRDefault="005534C7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Total to be carried forward to next page</w:t>
            </w:r>
          </w:p>
        </w:tc>
        <w:tc>
          <w:tcPr>
            <w:tcW w:w="442" w:type="pct"/>
          </w:tcPr>
          <w:p w14:paraId="160DE9DD" w14:textId="19F9B3C8" w:rsidR="005534C7" w:rsidRPr="0031119B" w:rsidRDefault="005534C7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</w:tbl>
    <w:p w14:paraId="278BB984" w14:textId="3658BCDE" w:rsidR="001C1CBD" w:rsidRDefault="001C1CB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7"/>
        <w:gridCol w:w="5130"/>
        <w:gridCol w:w="5121"/>
      </w:tblGrid>
      <w:tr w:rsidR="001C1CBD" w:rsidRPr="007D5A96" w14:paraId="31EF185B" w14:textId="77777777" w:rsidTr="00315A2D">
        <w:tc>
          <w:tcPr>
            <w:tcW w:w="1669" w:type="pct"/>
            <w:vAlign w:val="center"/>
          </w:tcPr>
          <w:p w14:paraId="70327F28" w14:textId="77777777" w:rsidR="001C1CBD" w:rsidRPr="007D5A96" w:rsidRDefault="001C1CBD" w:rsidP="00E71E66">
            <w:pPr>
              <w:pStyle w:val="Header"/>
              <w:rPr>
                <w:sz w:val="16"/>
                <w:szCs w:val="16"/>
              </w:rPr>
            </w:pPr>
            <w:r w:rsidRPr="007D5A96">
              <w:rPr>
                <w:sz w:val="16"/>
                <w:szCs w:val="16"/>
              </w:rPr>
              <w:t>World Clydesdale Show 2022</w:t>
            </w:r>
          </w:p>
          <w:p w14:paraId="5C45075B" w14:textId="77777777" w:rsidR="001C1CBD" w:rsidRPr="007D5A96" w:rsidRDefault="001C1CBD" w:rsidP="00E71E66">
            <w:pPr>
              <w:pStyle w:val="Header"/>
              <w:rPr>
                <w:sz w:val="16"/>
                <w:szCs w:val="16"/>
              </w:rPr>
            </w:pPr>
            <w:proofErr w:type="gramStart"/>
            <w:r w:rsidRPr="007D5A96">
              <w:rPr>
                <w:sz w:val="16"/>
                <w:szCs w:val="16"/>
              </w:rPr>
              <w:t>Location :</w:t>
            </w:r>
            <w:proofErr w:type="gramEnd"/>
            <w:r w:rsidRPr="007D5A96">
              <w:rPr>
                <w:sz w:val="16"/>
                <w:szCs w:val="16"/>
              </w:rPr>
              <w:t xml:space="preserve"> P&amp;J Live Aberdeen</w:t>
            </w:r>
          </w:p>
          <w:p w14:paraId="5F382891" w14:textId="77777777" w:rsidR="001C1CBD" w:rsidRPr="007D5A96" w:rsidRDefault="001C1CBD" w:rsidP="00E71E66">
            <w:pPr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  <w:sz w:val="16"/>
                <w:szCs w:val="16"/>
              </w:rPr>
              <w:t>Date: 20</w:t>
            </w:r>
            <w:r w:rsidRPr="007D5A96">
              <w:rPr>
                <w:rFonts w:ascii="Libre Baskerville" w:hAnsi="Libre Baskerville"/>
                <w:sz w:val="16"/>
                <w:szCs w:val="16"/>
                <w:vertAlign w:val="superscript"/>
              </w:rPr>
              <w:t>th</w:t>
            </w:r>
            <w:r w:rsidRPr="007D5A96">
              <w:rPr>
                <w:rFonts w:ascii="Libre Baskerville" w:hAnsi="Libre Baskerville"/>
                <w:sz w:val="16"/>
                <w:szCs w:val="16"/>
              </w:rPr>
              <w:t xml:space="preserve"> -23</w:t>
            </w:r>
            <w:r w:rsidRPr="007D5A96">
              <w:rPr>
                <w:rFonts w:ascii="Libre Baskerville" w:hAnsi="Libre Baskerville"/>
                <w:sz w:val="16"/>
                <w:szCs w:val="16"/>
                <w:vertAlign w:val="superscript"/>
              </w:rPr>
              <w:t>rd</w:t>
            </w:r>
            <w:r w:rsidRPr="007D5A96">
              <w:rPr>
                <w:rFonts w:ascii="Libre Baskerville" w:hAnsi="Libre Baskerville"/>
                <w:sz w:val="16"/>
                <w:szCs w:val="16"/>
              </w:rPr>
              <w:t xml:space="preserve"> October 2022</w:t>
            </w:r>
          </w:p>
        </w:tc>
        <w:tc>
          <w:tcPr>
            <w:tcW w:w="1667" w:type="pct"/>
            <w:vAlign w:val="center"/>
          </w:tcPr>
          <w:p w14:paraId="08791BD8" w14:textId="77777777" w:rsidR="001C1CBD" w:rsidRPr="007D5A96" w:rsidRDefault="001C1CBD" w:rsidP="00E71E66">
            <w:pPr>
              <w:pStyle w:val="Heading1"/>
              <w:jc w:val="center"/>
              <w:outlineLvl w:val="0"/>
            </w:pPr>
            <w:r w:rsidRPr="007D5A96">
              <w:t>Entry Form</w:t>
            </w:r>
          </w:p>
          <w:p w14:paraId="292DE6CA" w14:textId="77777777" w:rsidR="001C1CBD" w:rsidRPr="007D5A96" w:rsidRDefault="001C1CBD" w:rsidP="00E71E66">
            <w:pPr>
              <w:jc w:val="center"/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</w:rPr>
              <w:t xml:space="preserve">Page </w:t>
            </w:r>
            <w:r>
              <w:rPr>
                <w:rFonts w:ascii="Libre Baskerville" w:hAnsi="Libre Baskerville"/>
              </w:rPr>
              <w:t>3</w:t>
            </w:r>
          </w:p>
        </w:tc>
        <w:tc>
          <w:tcPr>
            <w:tcW w:w="1664" w:type="pct"/>
            <w:vAlign w:val="center"/>
          </w:tcPr>
          <w:p w14:paraId="60FBAB7F" w14:textId="77777777" w:rsidR="001C1CBD" w:rsidRPr="007D5A96" w:rsidRDefault="001C1CBD" w:rsidP="00315A2D">
            <w:pPr>
              <w:jc w:val="right"/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  <w:noProof/>
              </w:rPr>
              <w:drawing>
                <wp:inline distT="0" distB="0" distL="0" distR="0" wp14:anchorId="3C862025" wp14:editId="008BF10E">
                  <wp:extent cx="445908" cy="495453"/>
                  <wp:effectExtent l="0" t="0" r="0" b="0"/>
                  <wp:docPr id="5" name="Picture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29" cy="5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7F60F0" w14:textId="2EDAAC67" w:rsidR="005534C7" w:rsidRPr="000839B8" w:rsidRDefault="005534C7" w:rsidP="00315A2D">
      <w:pPr>
        <w:spacing w:after="0"/>
        <w:rPr>
          <w:sz w:val="6"/>
          <w:szCs w:val="6"/>
        </w:rPr>
      </w:pPr>
    </w:p>
    <w:p w14:paraId="317009D9" w14:textId="0190B051" w:rsidR="00315A2D" w:rsidRPr="000839B8" w:rsidRDefault="004B3091" w:rsidP="00CE4D3F">
      <w:pPr>
        <w:pStyle w:val="WCSNormal"/>
        <w:spacing w:after="0"/>
        <w:rPr>
          <w:sz w:val="20"/>
          <w:szCs w:val="20"/>
        </w:rPr>
      </w:pPr>
      <w:r w:rsidRPr="004B3091">
        <w:rPr>
          <w:sz w:val="20"/>
          <w:szCs w:val="20"/>
        </w:rPr>
        <w:t>Driving Classes Co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30"/>
        <w:gridCol w:w="4007"/>
        <w:gridCol w:w="1662"/>
        <w:gridCol w:w="2554"/>
        <w:gridCol w:w="914"/>
        <w:gridCol w:w="1634"/>
        <w:gridCol w:w="2130"/>
        <w:gridCol w:w="1357"/>
      </w:tblGrid>
      <w:tr w:rsidR="005534C7" w:rsidRPr="0031119B" w14:paraId="0871F239" w14:textId="77777777" w:rsidTr="005534C7">
        <w:tc>
          <w:tcPr>
            <w:tcW w:w="5000" w:type="pct"/>
            <w:gridSpan w:val="8"/>
            <w:shd w:val="clear" w:color="auto" w:fill="001489"/>
          </w:tcPr>
          <w:p w14:paraId="770EA8E3" w14:textId="77777777" w:rsidR="005534C7" w:rsidRPr="0031119B" w:rsidRDefault="005534C7" w:rsidP="00E71E66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 xml:space="preserve">Driving Class Entry (Excluding Agricultural </w:t>
            </w:r>
            <w:proofErr w:type="gramStart"/>
            <w:r w:rsidRPr="0031119B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>Implement  -</w:t>
            </w:r>
            <w:proofErr w:type="gramEnd"/>
            <w:r w:rsidRPr="0031119B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 xml:space="preserve"> please see below for entry options)</w:t>
            </w:r>
          </w:p>
        </w:tc>
      </w:tr>
      <w:tr w:rsidR="00690D4C" w:rsidRPr="0031119B" w14:paraId="79C9BEDB" w14:textId="77777777" w:rsidTr="002D016C">
        <w:tc>
          <w:tcPr>
            <w:tcW w:w="367" w:type="pct"/>
          </w:tcPr>
          <w:p w14:paraId="7C80179A" w14:textId="77777777" w:rsidR="00690D4C" w:rsidRPr="0031119B" w:rsidRDefault="00690D4C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  <w:gridSpan w:val="2"/>
          </w:tcPr>
          <w:p w14:paraId="69ED0D43" w14:textId="590664D4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655708E2" w14:textId="77777777" w:rsidR="006C3375" w:rsidRPr="0031119B" w:rsidRDefault="006C3375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5916669B" w14:textId="6E0FA9AC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  <w:gridSpan w:val="3"/>
          </w:tcPr>
          <w:p w14:paraId="4B6B254B" w14:textId="77777777" w:rsidR="00690D4C" w:rsidRPr="0031119B" w:rsidRDefault="00690D4C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6882980B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750FCA1D" w14:textId="74D7F458" w:rsidR="00690D4C" w:rsidRPr="0031119B" w:rsidRDefault="00690D4C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690D4C" w:rsidRPr="0031119B" w14:paraId="0219BE9C" w14:textId="77777777" w:rsidTr="002D016C">
        <w:tc>
          <w:tcPr>
            <w:tcW w:w="367" w:type="pct"/>
          </w:tcPr>
          <w:p w14:paraId="21537A62" w14:textId="77777777" w:rsidR="00690D4C" w:rsidRPr="0031119B" w:rsidRDefault="00690D4C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  <w:gridSpan w:val="2"/>
          </w:tcPr>
          <w:p w14:paraId="3EF3BA53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2BBF0FDE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1A8ABBE6" w14:textId="41D1E15A" w:rsidR="006C3375" w:rsidRPr="0031119B" w:rsidRDefault="006C3375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  <w:gridSpan w:val="3"/>
          </w:tcPr>
          <w:p w14:paraId="5757262B" w14:textId="77777777" w:rsidR="00690D4C" w:rsidRPr="0031119B" w:rsidRDefault="00690D4C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456021A1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13F6E772" w14:textId="1BC5CEEE" w:rsidR="00690D4C" w:rsidRPr="0031119B" w:rsidRDefault="00690D4C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690D4C" w:rsidRPr="0031119B" w14:paraId="1E013F9D" w14:textId="77777777" w:rsidTr="002D016C">
        <w:tc>
          <w:tcPr>
            <w:tcW w:w="367" w:type="pct"/>
          </w:tcPr>
          <w:p w14:paraId="1D0E5DDA" w14:textId="77777777" w:rsidR="00690D4C" w:rsidRPr="0031119B" w:rsidRDefault="00690D4C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  <w:gridSpan w:val="2"/>
          </w:tcPr>
          <w:p w14:paraId="55BF89C6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68763C18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4B332965" w14:textId="5BD07DC8" w:rsidR="006C3375" w:rsidRPr="0031119B" w:rsidRDefault="006C3375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  <w:gridSpan w:val="3"/>
          </w:tcPr>
          <w:p w14:paraId="04C7E030" w14:textId="77777777" w:rsidR="00690D4C" w:rsidRPr="0031119B" w:rsidRDefault="00690D4C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02F03269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53CA969F" w14:textId="66793C28" w:rsidR="00690D4C" w:rsidRPr="0031119B" w:rsidRDefault="00690D4C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690D4C" w:rsidRPr="0031119B" w14:paraId="63E73B34" w14:textId="77777777" w:rsidTr="002D016C">
        <w:tc>
          <w:tcPr>
            <w:tcW w:w="367" w:type="pct"/>
          </w:tcPr>
          <w:p w14:paraId="1DA60FCE" w14:textId="77777777" w:rsidR="00690D4C" w:rsidRPr="0031119B" w:rsidRDefault="00690D4C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  <w:gridSpan w:val="2"/>
          </w:tcPr>
          <w:p w14:paraId="3F68D0A1" w14:textId="1AEC47C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758A55B6" w14:textId="77777777" w:rsidR="006C3375" w:rsidRPr="0031119B" w:rsidRDefault="006C3375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06B910EE" w14:textId="3015624C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  <w:gridSpan w:val="3"/>
          </w:tcPr>
          <w:p w14:paraId="04CB2BB1" w14:textId="77777777" w:rsidR="00690D4C" w:rsidRPr="0031119B" w:rsidRDefault="00690D4C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0157E5BE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24156598" w14:textId="5405A6FE" w:rsidR="00690D4C" w:rsidRPr="0031119B" w:rsidRDefault="00690D4C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4B3091" w:rsidRPr="0031119B" w14:paraId="19ABF589" w14:textId="77777777" w:rsidTr="002D016C">
        <w:tc>
          <w:tcPr>
            <w:tcW w:w="367" w:type="pct"/>
          </w:tcPr>
          <w:p w14:paraId="1013FB31" w14:textId="77777777" w:rsidR="004B3091" w:rsidRPr="0031119B" w:rsidRDefault="004B3091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  <w:gridSpan w:val="2"/>
          </w:tcPr>
          <w:p w14:paraId="4F9AA2D9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3CC1855E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69983734" w14:textId="7A662C61" w:rsidR="004B3091" w:rsidRPr="0031119B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  <w:gridSpan w:val="3"/>
          </w:tcPr>
          <w:p w14:paraId="0F8AACC5" w14:textId="77777777" w:rsidR="004B3091" w:rsidRPr="0031119B" w:rsidRDefault="004B3091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5612C41A" w14:textId="77777777" w:rsidR="004B3091" w:rsidRPr="0031119B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28F9FEAD" w14:textId="2A607771" w:rsidR="004B3091" w:rsidRPr="0031119B" w:rsidRDefault="00905D65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4B3091" w:rsidRPr="0031119B" w14:paraId="29B01B0C" w14:textId="77777777" w:rsidTr="002D016C">
        <w:tc>
          <w:tcPr>
            <w:tcW w:w="367" w:type="pct"/>
          </w:tcPr>
          <w:p w14:paraId="2F5BD7E8" w14:textId="77777777" w:rsidR="004B3091" w:rsidRPr="0031119B" w:rsidRDefault="004B3091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  <w:gridSpan w:val="2"/>
          </w:tcPr>
          <w:p w14:paraId="3F591573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159A7FFE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7176AE07" w14:textId="5798A262" w:rsidR="004B3091" w:rsidRPr="0031119B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  <w:gridSpan w:val="3"/>
          </w:tcPr>
          <w:p w14:paraId="70FF3F12" w14:textId="77777777" w:rsidR="004B3091" w:rsidRPr="0031119B" w:rsidRDefault="004B3091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0B23918D" w14:textId="77777777" w:rsidR="004B3091" w:rsidRPr="0031119B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6E937303" w14:textId="51D2E551" w:rsidR="004B3091" w:rsidRPr="0031119B" w:rsidRDefault="00905D65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4B3091" w:rsidRPr="0031119B" w14:paraId="344991CE" w14:textId="77777777" w:rsidTr="002D016C">
        <w:tc>
          <w:tcPr>
            <w:tcW w:w="367" w:type="pct"/>
          </w:tcPr>
          <w:p w14:paraId="141A937C" w14:textId="77777777" w:rsidR="004B3091" w:rsidRPr="0031119B" w:rsidRDefault="004B3091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  <w:gridSpan w:val="2"/>
          </w:tcPr>
          <w:p w14:paraId="4C91A5F0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7D627C89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5A98B969" w14:textId="0A97D211" w:rsidR="004B3091" w:rsidRPr="0031119B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  <w:gridSpan w:val="3"/>
          </w:tcPr>
          <w:p w14:paraId="300DE848" w14:textId="77777777" w:rsidR="004B3091" w:rsidRPr="0031119B" w:rsidRDefault="004B3091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2094E4A8" w14:textId="77777777" w:rsidR="004B3091" w:rsidRPr="0031119B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0B14B3FC" w14:textId="22B44844" w:rsidR="004B3091" w:rsidRPr="0031119B" w:rsidRDefault="00905D65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4B3091" w:rsidRPr="0031119B" w14:paraId="0031E97E" w14:textId="77777777" w:rsidTr="002D016C">
        <w:tc>
          <w:tcPr>
            <w:tcW w:w="367" w:type="pct"/>
          </w:tcPr>
          <w:p w14:paraId="344E8B64" w14:textId="77777777" w:rsidR="004B3091" w:rsidRPr="0031119B" w:rsidRDefault="004B3091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  <w:gridSpan w:val="2"/>
          </w:tcPr>
          <w:p w14:paraId="1C498935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39DC115B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444639E5" w14:textId="4C21703F" w:rsidR="004B3091" w:rsidRPr="0031119B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  <w:gridSpan w:val="3"/>
          </w:tcPr>
          <w:p w14:paraId="5527D35E" w14:textId="77777777" w:rsidR="004B3091" w:rsidRPr="0031119B" w:rsidRDefault="004B3091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73E49A6E" w14:textId="77777777" w:rsidR="004B3091" w:rsidRPr="0031119B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240573A3" w14:textId="79452B7F" w:rsidR="004B3091" w:rsidRPr="0031119B" w:rsidRDefault="00905D65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4B3091" w:rsidRPr="0031119B" w14:paraId="3EA2D448" w14:textId="77777777" w:rsidTr="002D016C">
        <w:tc>
          <w:tcPr>
            <w:tcW w:w="367" w:type="pct"/>
          </w:tcPr>
          <w:p w14:paraId="0FD43908" w14:textId="77777777" w:rsidR="004B3091" w:rsidRPr="0031119B" w:rsidRDefault="004B3091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  <w:gridSpan w:val="2"/>
          </w:tcPr>
          <w:p w14:paraId="757EA5E4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54CAE823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5B9C9430" w14:textId="16AF0E79" w:rsidR="004B3091" w:rsidRPr="0031119B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  <w:gridSpan w:val="3"/>
          </w:tcPr>
          <w:p w14:paraId="20EDDCB1" w14:textId="77777777" w:rsidR="004B3091" w:rsidRPr="0031119B" w:rsidRDefault="004B3091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60383150" w14:textId="77777777" w:rsidR="004B3091" w:rsidRPr="0031119B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66C8C10C" w14:textId="6DA29C52" w:rsidR="004B3091" w:rsidRPr="0031119B" w:rsidRDefault="00905D65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4B3091" w:rsidRPr="0031119B" w14:paraId="18AA2D70" w14:textId="77777777" w:rsidTr="002D016C">
        <w:tc>
          <w:tcPr>
            <w:tcW w:w="367" w:type="pct"/>
          </w:tcPr>
          <w:p w14:paraId="70082F49" w14:textId="77777777" w:rsidR="004B3091" w:rsidRPr="0031119B" w:rsidRDefault="004B3091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  <w:gridSpan w:val="2"/>
          </w:tcPr>
          <w:p w14:paraId="696379CA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59F33BE8" w14:textId="77777777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050B05E6" w14:textId="2844295A" w:rsidR="004B3091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  <w:gridSpan w:val="3"/>
          </w:tcPr>
          <w:p w14:paraId="12EDFE22" w14:textId="77777777" w:rsidR="004B3091" w:rsidRPr="0031119B" w:rsidRDefault="004B3091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4F3B0CF5" w14:textId="77777777" w:rsidR="004B3091" w:rsidRPr="0031119B" w:rsidRDefault="004B3091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276CEC18" w14:textId="1253F94B" w:rsidR="004B3091" w:rsidRPr="0031119B" w:rsidRDefault="00905D65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690D4C" w:rsidRPr="0031119B" w14:paraId="25F1C257" w14:textId="77777777" w:rsidTr="002D016C">
        <w:tc>
          <w:tcPr>
            <w:tcW w:w="367" w:type="pct"/>
          </w:tcPr>
          <w:p w14:paraId="3EC9D680" w14:textId="77777777" w:rsidR="00690D4C" w:rsidRPr="0031119B" w:rsidRDefault="00690D4C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842" w:type="pct"/>
            <w:gridSpan w:val="2"/>
          </w:tcPr>
          <w:p w14:paraId="50FAF91E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4731B555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  <w:p w14:paraId="6036BD1F" w14:textId="57071EB4" w:rsidR="006C3375" w:rsidRPr="0031119B" w:rsidRDefault="006C3375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658" w:type="pct"/>
            <w:gridSpan w:val="3"/>
          </w:tcPr>
          <w:p w14:paraId="2F023930" w14:textId="77777777" w:rsidR="00690D4C" w:rsidRPr="0031119B" w:rsidRDefault="00690D4C" w:rsidP="00E3713B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691" w:type="pct"/>
          </w:tcPr>
          <w:p w14:paraId="0358A1A3" w14:textId="77777777" w:rsidR="00690D4C" w:rsidRPr="0031119B" w:rsidRDefault="00690D4C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442" w:type="pct"/>
            <w:vAlign w:val="center"/>
          </w:tcPr>
          <w:p w14:paraId="7A3D8A5B" w14:textId="77E43DA7" w:rsidR="00690D4C" w:rsidRPr="0031119B" w:rsidRDefault="00690D4C" w:rsidP="002D016C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CE4D3F" w:rsidRPr="0031119B" w14:paraId="76E9BDDD" w14:textId="77777777" w:rsidTr="00CE4D3F"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3521FB7F" w14:textId="77777777" w:rsidR="00CE4D3F" w:rsidRPr="0031119B" w:rsidRDefault="00CE4D3F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6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9FE51" w14:textId="77777777" w:rsidR="00CE4D3F" w:rsidRPr="0031119B" w:rsidRDefault="00CE4D3F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520" w:type="pct"/>
            <w:gridSpan w:val="3"/>
            <w:tcBorders>
              <w:left w:val="single" w:sz="4" w:space="0" w:color="auto"/>
            </w:tcBorders>
          </w:tcPr>
          <w:p w14:paraId="415E58B2" w14:textId="760704E0" w:rsidR="00CE4D3F" w:rsidRPr="0031119B" w:rsidRDefault="00CE4D3F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Total Carried Forward from Previous Page</w:t>
            </w:r>
          </w:p>
        </w:tc>
        <w:tc>
          <w:tcPr>
            <w:tcW w:w="442" w:type="pct"/>
          </w:tcPr>
          <w:p w14:paraId="5B7D7476" w14:textId="2807E96A" w:rsidR="00CE4D3F" w:rsidRPr="0031119B" w:rsidRDefault="00CE4D3F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7A0239" w:rsidRPr="0031119B" w14:paraId="42D648DD" w14:textId="77777777" w:rsidTr="00CE4D3F"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14:paraId="705B75D6" w14:textId="77777777" w:rsidR="007A0239" w:rsidRPr="0031119B" w:rsidRDefault="007A0239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672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C490C5" w14:textId="77777777" w:rsidR="007A0239" w:rsidRPr="0031119B" w:rsidRDefault="007A0239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520" w:type="pct"/>
            <w:gridSpan w:val="3"/>
            <w:tcBorders>
              <w:left w:val="single" w:sz="4" w:space="0" w:color="auto"/>
            </w:tcBorders>
          </w:tcPr>
          <w:p w14:paraId="264257DF" w14:textId="3866B69B" w:rsidR="007A0239" w:rsidRPr="0031119B" w:rsidRDefault="007A0239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Total Cost of Driving Entries</w:t>
            </w:r>
          </w:p>
        </w:tc>
        <w:tc>
          <w:tcPr>
            <w:tcW w:w="442" w:type="pct"/>
          </w:tcPr>
          <w:p w14:paraId="5A31C819" w14:textId="0A1E38A4" w:rsidR="007A0239" w:rsidRPr="0031119B" w:rsidRDefault="007A0239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7A0239" w:rsidRPr="007D5A96" w14:paraId="233A424D" w14:textId="77777777" w:rsidTr="00315A2D">
        <w:tc>
          <w:tcPr>
            <w:tcW w:w="1669" w:type="pct"/>
            <w:gridSpan w:val="2"/>
            <w:vAlign w:val="center"/>
          </w:tcPr>
          <w:p w14:paraId="4729EE79" w14:textId="6EA94829" w:rsidR="007A0239" w:rsidRPr="007D5A96" w:rsidRDefault="007A0239" w:rsidP="009D50E4">
            <w:pPr>
              <w:pStyle w:val="Header"/>
              <w:rPr>
                <w:sz w:val="16"/>
                <w:szCs w:val="16"/>
              </w:rPr>
            </w:pPr>
            <w:r w:rsidRPr="007D5A96">
              <w:rPr>
                <w:sz w:val="16"/>
                <w:szCs w:val="16"/>
              </w:rPr>
              <w:lastRenderedPageBreak/>
              <w:t>World Clydesdale Show 2022</w:t>
            </w:r>
          </w:p>
          <w:p w14:paraId="2EAE83C8" w14:textId="77777777" w:rsidR="007A0239" w:rsidRPr="007D5A96" w:rsidRDefault="007A0239" w:rsidP="009D50E4">
            <w:pPr>
              <w:pStyle w:val="Header"/>
              <w:rPr>
                <w:sz w:val="16"/>
                <w:szCs w:val="16"/>
              </w:rPr>
            </w:pPr>
            <w:proofErr w:type="gramStart"/>
            <w:r w:rsidRPr="007D5A96">
              <w:rPr>
                <w:sz w:val="16"/>
                <w:szCs w:val="16"/>
              </w:rPr>
              <w:t>Location :</w:t>
            </w:r>
            <w:proofErr w:type="gramEnd"/>
            <w:r w:rsidRPr="007D5A96">
              <w:rPr>
                <w:sz w:val="16"/>
                <w:szCs w:val="16"/>
              </w:rPr>
              <w:t xml:space="preserve"> P&amp;J Live Aberdeen</w:t>
            </w:r>
          </w:p>
          <w:p w14:paraId="780251BD" w14:textId="77777777" w:rsidR="007A0239" w:rsidRPr="007D5A96" w:rsidRDefault="007A0239" w:rsidP="009D50E4">
            <w:pPr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  <w:sz w:val="16"/>
                <w:szCs w:val="16"/>
              </w:rPr>
              <w:t>Date: 20</w:t>
            </w:r>
            <w:r w:rsidRPr="007D5A96">
              <w:rPr>
                <w:rFonts w:ascii="Libre Baskerville" w:hAnsi="Libre Baskerville"/>
                <w:sz w:val="16"/>
                <w:szCs w:val="16"/>
                <w:vertAlign w:val="superscript"/>
              </w:rPr>
              <w:t>th</w:t>
            </w:r>
            <w:r w:rsidRPr="007D5A96">
              <w:rPr>
                <w:rFonts w:ascii="Libre Baskerville" w:hAnsi="Libre Baskerville"/>
                <w:sz w:val="16"/>
                <w:szCs w:val="16"/>
              </w:rPr>
              <w:t xml:space="preserve"> -23</w:t>
            </w:r>
            <w:r w:rsidRPr="007D5A96">
              <w:rPr>
                <w:rFonts w:ascii="Libre Baskerville" w:hAnsi="Libre Baskerville"/>
                <w:sz w:val="16"/>
                <w:szCs w:val="16"/>
                <w:vertAlign w:val="superscript"/>
              </w:rPr>
              <w:t>rd</w:t>
            </w:r>
            <w:r w:rsidRPr="007D5A96">
              <w:rPr>
                <w:rFonts w:ascii="Libre Baskerville" w:hAnsi="Libre Baskerville"/>
                <w:sz w:val="16"/>
                <w:szCs w:val="16"/>
              </w:rPr>
              <w:t xml:space="preserve"> October 2022</w:t>
            </w:r>
          </w:p>
        </w:tc>
        <w:tc>
          <w:tcPr>
            <w:tcW w:w="1667" w:type="pct"/>
            <w:gridSpan w:val="3"/>
            <w:vAlign w:val="center"/>
          </w:tcPr>
          <w:p w14:paraId="0C06C7CF" w14:textId="77777777" w:rsidR="007A0239" w:rsidRPr="007D5A96" w:rsidRDefault="007A0239" w:rsidP="009D50E4">
            <w:pPr>
              <w:pStyle w:val="Heading1"/>
              <w:jc w:val="center"/>
              <w:outlineLvl w:val="0"/>
            </w:pPr>
            <w:r w:rsidRPr="007D5A96">
              <w:t>Entry Form</w:t>
            </w:r>
          </w:p>
          <w:p w14:paraId="7B2C0552" w14:textId="54F48398" w:rsidR="007A0239" w:rsidRPr="007D5A96" w:rsidRDefault="007A0239" w:rsidP="009D50E4">
            <w:pPr>
              <w:jc w:val="center"/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</w:rPr>
              <w:t xml:space="preserve">Page </w:t>
            </w:r>
            <w:r w:rsidR="001C1CBD">
              <w:rPr>
                <w:rFonts w:ascii="Libre Baskerville" w:hAnsi="Libre Baskerville"/>
              </w:rPr>
              <w:t>4</w:t>
            </w:r>
          </w:p>
        </w:tc>
        <w:tc>
          <w:tcPr>
            <w:tcW w:w="1664" w:type="pct"/>
            <w:gridSpan w:val="3"/>
            <w:vAlign w:val="center"/>
          </w:tcPr>
          <w:p w14:paraId="62D512AC" w14:textId="77777777" w:rsidR="007A0239" w:rsidRPr="007D5A96" w:rsidRDefault="007A0239" w:rsidP="00315A2D">
            <w:pPr>
              <w:jc w:val="right"/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  <w:noProof/>
              </w:rPr>
              <w:drawing>
                <wp:inline distT="0" distB="0" distL="0" distR="0" wp14:anchorId="0D0E5A71" wp14:editId="7AB06C0D">
                  <wp:extent cx="445908" cy="495453"/>
                  <wp:effectExtent l="0" t="0" r="0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29" cy="5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13B7B1" w14:textId="77777777" w:rsidR="003F19C5" w:rsidRDefault="003F19C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43"/>
        <w:gridCol w:w="797"/>
        <w:gridCol w:w="2607"/>
        <w:gridCol w:w="1711"/>
        <w:gridCol w:w="477"/>
        <w:gridCol w:w="2010"/>
        <w:gridCol w:w="179"/>
        <w:gridCol w:w="412"/>
        <w:gridCol w:w="1776"/>
        <w:gridCol w:w="1302"/>
        <w:gridCol w:w="886"/>
        <w:gridCol w:w="2188"/>
      </w:tblGrid>
      <w:tr w:rsidR="001A3AE4" w:rsidRPr="0031119B" w14:paraId="0579F8D0" w14:textId="77777777" w:rsidTr="00000CAC">
        <w:tc>
          <w:tcPr>
            <w:tcW w:w="598" w:type="pct"/>
            <w:gridSpan w:val="2"/>
            <w:shd w:val="clear" w:color="auto" w:fill="001489"/>
          </w:tcPr>
          <w:p w14:paraId="13121F23" w14:textId="019B0D88" w:rsidR="00D7631D" w:rsidRPr="0031119B" w:rsidRDefault="00D7631D" w:rsidP="009D50E4">
            <w:pPr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shd w:val="clear" w:color="auto" w:fill="FFFFFF"/>
              </w:rPr>
            </w:pPr>
            <w:r w:rsidRPr="0031119B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>Ridden Entr</w:t>
            </w:r>
            <w:r w:rsidR="00894F38" w:rsidRPr="0031119B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>ies</w:t>
            </w:r>
          </w:p>
        </w:tc>
        <w:tc>
          <w:tcPr>
            <w:tcW w:w="1403" w:type="pct"/>
            <w:gridSpan w:val="2"/>
            <w:shd w:val="clear" w:color="auto" w:fill="001489"/>
          </w:tcPr>
          <w:p w14:paraId="3941356B" w14:textId="77777777" w:rsidR="00D7631D" w:rsidRPr="0031119B" w:rsidRDefault="00D7631D" w:rsidP="009D50E4">
            <w:pPr>
              <w:rPr>
                <w:rFonts w:ascii="Libre Baskerville" w:hAnsi="Libre Baskerville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000" w:type="pct"/>
            <w:gridSpan w:val="4"/>
            <w:shd w:val="clear" w:color="auto" w:fill="001489"/>
          </w:tcPr>
          <w:p w14:paraId="15AB0A16" w14:textId="77777777" w:rsidR="00D7631D" w:rsidRPr="0031119B" w:rsidRDefault="00D7631D" w:rsidP="009D50E4">
            <w:pPr>
              <w:rPr>
                <w:rFonts w:ascii="Libre Baskerville" w:hAnsi="Libre Baskerville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1000" w:type="pct"/>
            <w:gridSpan w:val="2"/>
            <w:shd w:val="clear" w:color="auto" w:fill="001489"/>
          </w:tcPr>
          <w:p w14:paraId="5DAEBB04" w14:textId="77777777" w:rsidR="00D7631D" w:rsidRPr="0031119B" w:rsidRDefault="00D7631D" w:rsidP="009D50E4">
            <w:pPr>
              <w:rPr>
                <w:rFonts w:ascii="Libre Baskerville" w:hAnsi="Libre Baskerville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99" w:type="pct"/>
            <w:gridSpan w:val="2"/>
            <w:shd w:val="clear" w:color="auto" w:fill="001489"/>
          </w:tcPr>
          <w:p w14:paraId="13497E2B" w14:textId="77777777" w:rsidR="00D7631D" w:rsidRPr="0031119B" w:rsidRDefault="00D7631D" w:rsidP="009D50E4">
            <w:pPr>
              <w:rPr>
                <w:rFonts w:ascii="Libre Baskerville" w:hAnsi="Libre Baskerville"/>
                <w:color w:val="FFFFFF" w:themeColor="background1"/>
                <w:sz w:val="19"/>
                <w:szCs w:val="19"/>
              </w:rPr>
            </w:pPr>
          </w:p>
        </w:tc>
      </w:tr>
      <w:tr w:rsidR="009D4B03" w:rsidRPr="0031119B" w14:paraId="4F9769B1" w14:textId="77777777" w:rsidTr="00000CAC">
        <w:tc>
          <w:tcPr>
            <w:tcW w:w="339" w:type="pct"/>
          </w:tcPr>
          <w:p w14:paraId="334AF817" w14:textId="77777777" w:rsidR="009D4B03" w:rsidRPr="0031119B" w:rsidRDefault="009D4B03" w:rsidP="001A3A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31119B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Class Number</w:t>
            </w:r>
          </w:p>
        </w:tc>
        <w:tc>
          <w:tcPr>
            <w:tcW w:w="1106" w:type="pct"/>
            <w:gridSpan w:val="2"/>
          </w:tcPr>
          <w:p w14:paraId="5E1C4A7E" w14:textId="720A3FC9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Full Name of Horse Including Prefix</w:t>
            </w:r>
          </w:p>
        </w:tc>
        <w:tc>
          <w:tcPr>
            <w:tcW w:w="711" w:type="pct"/>
            <w:gridSpan w:val="2"/>
          </w:tcPr>
          <w:p w14:paraId="003DC9D3" w14:textId="3B325BA1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Sire of Ho</w:t>
            </w:r>
            <w:r w:rsidR="001427A9">
              <w:rPr>
                <w:rFonts w:ascii="Libre Baskerville" w:hAnsi="Libre Baskerville"/>
                <w:sz w:val="19"/>
                <w:szCs w:val="19"/>
              </w:rPr>
              <w:t>rse</w:t>
            </w:r>
          </w:p>
        </w:tc>
        <w:tc>
          <w:tcPr>
            <w:tcW w:w="711" w:type="pct"/>
            <w:gridSpan w:val="2"/>
          </w:tcPr>
          <w:p w14:paraId="14697DE1" w14:textId="0333E179" w:rsidR="009D4B03" w:rsidRPr="0031119B" w:rsidRDefault="001427A9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>
              <w:rPr>
                <w:rFonts w:ascii="Libre Baskerville" w:hAnsi="Libre Baskerville"/>
                <w:sz w:val="19"/>
                <w:szCs w:val="19"/>
              </w:rPr>
              <w:t>Dam of Horse</w:t>
            </w:r>
          </w:p>
        </w:tc>
        <w:tc>
          <w:tcPr>
            <w:tcW w:w="711" w:type="pct"/>
            <w:gridSpan w:val="2"/>
          </w:tcPr>
          <w:p w14:paraId="7E62B031" w14:textId="484183C8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Horse Passport Number</w:t>
            </w:r>
          </w:p>
        </w:tc>
        <w:tc>
          <w:tcPr>
            <w:tcW w:w="711" w:type="pct"/>
            <w:gridSpan w:val="2"/>
          </w:tcPr>
          <w:p w14:paraId="2B0E41A3" w14:textId="3B5D3AD6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Name of the Rider</w:t>
            </w:r>
          </w:p>
        </w:tc>
        <w:tc>
          <w:tcPr>
            <w:tcW w:w="711" w:type="pct"/>
          </w:tcPr>
          <w:p w14:paraId="5CF8CB2D" w14:textId="33E8B88B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Cost of Entry</w:t>
            </w:r>
          </w:p>
        </w:tc>
      </w:tr>
      <w:tr w:rsidR="009D4B03" w:rsidRPr="0031119B" w14:paraId="23E33F71" w14:textId="77777777" w:rsidTr="00000CAC">
        <w:tc>
          <w:tcPr>
            <w:tcW w:w="339" w:type="pct"/>
          </w:tcPr>
          <w:p w14:paraId="1C95403E" w14:textId="77777777" w:rsidR="009D4B03" w:rsidRPr="0031119B" w:rsidRDefault="009D4B03" w:rsidP="001A3A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06" w:type="pct"/>
            <w:gridSpan w:val="2"/>
          </w:tcPr>
          <w:p w14:paraId="24CE5A2D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3745D3D6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161A5CC0" w14:textId="4B5C8421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1B66270C" w14:textId="7F69BA3B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38F4C1C4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</w:tcPr>
          <w:p w14:paraId="20BA3DD8" w14:textId="00177818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9D4B03" w:rsidRPr="0031119B" w14:paraId="1CA29A8C" w14:textId="77777777" w:rsidTr="00000CAC">
        <w:tc>
          <w:tcPr>
            <w:tcW w:w="339" w:type="pct"/>
          </w:tcPr>
          <w:p w14:paraId="1D7F734C" w14:textId="77777777" w:rsidR="009D4B03" w:rsidRPr="0031119B" w:rsidRDefault="009D4B03" w:rsidP="001A3A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06" w:type="pct"/>
            <w:gridSpan w:val="2"/>
          </w:tcPr>
          <w:p w14:paraId="3D76F876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7EB4D64C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2980BE82" w14:textId="64BB40E1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18269625" w14:textId="53922ACC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1B5AC3AA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</w:tcPr>
          <w:p w14:paraId="04110968" w14:textId="1F66E073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9D4B03" w:rsidRPr="0031119B" w14:paraId="3E7940EC" w14:textId="77777777" w:rsidTr="00000CAC">
        <w:tc>
          <w:tcPr>
            <w:tcW w:w="339" w:type="pct"/>
          </w:tcPr>
          <w:p w14:paraId="64DDA605" w14:textId="77777777" w:rsidR="009D4B03" w:rsidRPr="0031119B" w:rsidRDefault="009D4B03" w:rsidP="001A3A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06" w:type="pct"/>
            <w:gridSpan w:val="2"/>
          </w:tcPr>
          <w:p w14:paraId="2636FE36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25869773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011903A3" w14:textId="784FB95A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26C322C7" w14:textId="49C0B628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2719F8DF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</w:tcPr>
          <w:p w14:paraId="2A6D4EEA" w14:textId="48BD6A4E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9D4B03" w:rsidRPr="0031119B" w14:paraId="22AA9BFB" w14:textId="77777777" w:rsidTr="00000CAC">
        <w:tc>
          <w:tcPr>
            <w:tcW w:w="339" w:type="pct"/>
          </w:tcPr>
          <w:p w14:paraId="5075B75A" w14:textId="77777777" w:rsidR="009D4B03" w:rsidRPr="0031119B" w:rsidRDefault="009D4B03" w:rsidP="001A3A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06" w:type="pct"/>
            <w:gridSpan w:val="2"/>
          </w:tcPr>
          <w:p w14:paraId="4F07DD39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176EBCA0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0B225FC9" w14:textId="05AEA14D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7BBEB243" w14:textId="2834C2D0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5DC9BD62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</w:tcPr>
          <w:p w14:paraId="1F733AFC" w14:textId="25A4013D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9D4B03" w:rsidRPr="0031119B" w14:paraId="72E0507C" w14:textId="77777777" w:rsidTr="00000CAC">
        <w:tc>
          <w:tcPr>
            <w:tcW w:w="339" w:type="pct"/>
          </w:tcPr>
          <w:p w14:paraId="396F30E9" w14:textId="77777777" w:rsidR="009D4B03" w:rsidRPr="0031119B" w:rsidRDefault="009D4B03" w:rsidP="001A3A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06" w:type="pct"/>
            <w:gridSpan w:val="2"/>
          </w:tcPr>
          <w:p w14:paraId="79B42A71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5ED73149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73FDBD12" w14:textId="3D6ECDBA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0FCD1C0D" w14:textId="677AFB0B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4AB9E0E2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</w:tcPr>
          <w:p w14:paraId="57F526DA" w14:textId="1FD03EE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9D4B03" w:rsidRPr="0031119B" w14:paraId="25FB0BC2" w14:textId="77777777" w:rsidTr="00000CAC">
        <w:tc>
          <w:tcPr>
            <w:tcW w:w="339" w:type="pct"/>
          </w:tcPr>
          <w:p w14:paraId="1E1DEEE0" w14:textId="77777777" w:rsidR="009D4B03" w:rsidRPr="0031119B" w:rsidRDefault="009D4B03" w:rsidP="001A3A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106" w:type="pct"/>
            <w:gridSpan w:val="2"/>
          </w:tcPr>
          <w:p w14:paraId="7D61CCC1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1980225A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24E7FD85" w14:textId="16D58C9D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2BF90FF6" w14:textId="5FBE5C4E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  <w:gridSpan w:val="2"/>
          </w:tcPr>
          <w:p w14:paraId="0CE60FFC" w14:textId="77777777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711" w:type="pct"/>
          </w:tcPr>
          <w:p w14:paraId="70FFF230" w14:textId="1309F12C" w:rsidR="009D4B03" w:rsidRPr="0031119B" w:rsidRDefault="009D4B03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894F38" w:rsidRPr="0031119B" w14:paraId="72802E51" w14:textId="77777777" w:rsidTr="00000CAC">
        <w:tc>
          <w:tcPr>
            <w:tcW w:w="5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B26A1E" w14:textId="77777777" w:rsidR="00894F38" w:rsidRPr="0031119B" w:rsidRDefault="00894F38" w:rsidP="001A3A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211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9DCD67" w14:textId="77777777" w:rsidR="00894F38" w:rsidRPr="0031119B" w:rsidRDefault="00894F38" w:rsidP="001A3A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192" w:type="pct"/>
            <w:gridSpan w:val="4"/>
            <w:tcBorders>
              <w:left w:val="single" w:sz="4" w:space="0" w:color="auto"/>
            </w:tcBorders>
          </w:tcPr>
          <w:p w14:paraId="2F5033BB" w14:textId="632D7CE3" w:rsidR="00894F38" w:rsidRPr="0031119B" w:rsidRDefault="00894F38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Total Cost of Ridden Entries</w:t>
            </w:r>
          </w:p>
        </w:tc>
        <w:tc>
          <w:tcPr>
            <w:tcW w:w="999" w:type="pct"/>
            <w:gridSpan w:val="2"/>
          </w:tcPr>
          <w:p w14:paraId="32DD6533" w14:textId="7F75E2DF" w:rsidR="00894F38" w:rsidRPr="0031119B" w:rsidRDefault="00894F38" w:rsidP="001A3A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</w:tbl>
    <w:p w14:paraId="13084325" w14:textId="6B14482B" w:rsidR="00E3713B" w:rsidRPr="0031119B" w:rsidRDefault="00E3713B" w:rsidP="00E3713B">
      <w:pPr>
        <w:shd w:val="clear" w:color="auto" w:fill="FFFFFF"/>
        <w:spacing w:after="0" w:line="240" w:lineRule="auto"/>
        <w:rPr>
          <w:rFonts w:ascii="Libre Baskerville" w:eastAsia="Times New Roman" w:hAnsi="Libre Baskerville" w:cs="Open Sans"/>
          <w:color w:val="1C232B"/>
          <w:sz w:val="19"/>
          <w:szCs w:val="19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7"/>
        <w:gridCol w:w="4820"/>
        <w:gridCol w:w="4884"/>
        <w:gridCol w:w="3847"/>
      </w:tblGrid>
      <w:tr w:rsidR="00894F38" w:rsidRPr="0031119B" w14:paraId="4E419385" w14:textId="77777777" w:rsidTr="00894F38">
        <w:tc>
          <w:tcPr>
            <w:tcW w:w="5000" w:type="pct"/>
            <w:gridSpan w:val="4"/>
            <w:shd w:val="clear" w:color="auto" w:fill="001489"/>
          </w:tcPr>
          <w:p w14:paraId="4B887D73" w14:textId="0A9888A9" w:rsidR="00894F38" w:rsidRPr="0031119B" w:rsidRDefault="00894F38" w:rsidP="009D50E4">
            <w:pPr>
              <w:rPr>
                <w:rFonts w:ascii="Libre Baskerville" w:hAnsi="Libre Baskerville"/>
                <w:color w:val="FFFFFF" w:themeColor="background1"/>
                <w:sz w:val="19"/>
                <w:szCs w:val="19"/>
                <w:highlight w:val="darkBlue"/>
              </w:rPr>
            </w:pPr>
            <w:r w:rsidRPr="0031119B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 xml:space="preserve">Junior and Pee Wee Classes – Including all In Hand and Driving </w:t>
            </w:r>
          </w:p>
        </w:tc>
      </w:tr>
      <w:tr w:rsidR="00D7631D" w:rsidRPr="0031119B" w14:paraId="4217B501" w14:textId="77777777" w:rsidTr="00894F38">
        <w:tc>
          <w:tcPr>
            <w:tcW w:w="597" w:type="pct"/>
          </w:tcPr>
          <w:p w14:paraId="3E1339C9" w14:textId="45D94BBC" w:rsidR="00D7631D" w:rsidRPr="0031119B" w:rsidRDefault="00D7631D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31119B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Class Number</w:t>
            </w:r>
          </w:p>
        </w:tc>
        <w:tc>
          <w:tcPr>
            <w:tcW w:w="1566" w:type="pct"/>
          </w:tcPr>
          <w:p w14:paraId="029CA432" w14:textId="055C445A" w:rsidR="00D7631D" w:rsidRPr="0031119B" w:rsidRDefault="00D7631D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Name of Driver / Handler</w:t>
            </w:r>
          </w:p>
        </w:tc>
        <w:tc>
          <w:tcPr>
            <w:tcW w:w="1587" w:type="pct"/>
          </w:tcPr>
          <w:p w14:paraId="00DD1EB8" w14:textId="20A16E14" w:rsidR="00D7631D" w:rsidRPr="0031119B" w:rsidRDefault="00D7631D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Age of Driver / Handler</w:t>
            </w:r>
          </w:p>
        </w:tc>
        <w:tc>
          <w:tcPr>
            <w:tcW w:w="1250" w:type="pct"/>
          </w:tcPr>
          <w:p w14:paraId="3DF02DBE" w14:textId="679351ED" w:rsidR="00D7631D" w:rsidRPr="0031119B" w:rsidRDefault="00D7631D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Cost of Entry</w:t>
            </w:r>
          </w:p>
        </w:tc>
      </w:tr>
      <w:tr w:rsidR="00D7631D" w:rsidRPr="0031119B" w14:paraId="07EB8F45" w14:textId="77777777" w:rsidTr="00894F38">
        <w:tc>
          <w:tcPr>
            <w:tcW w:w="597" w:type="pct"/>
          </w:tcPr>
          <w:p w14:paraId="06BA5CC5" w14:textId="77777777" w:rsidR="00D7631D" w:rsidRPr="0031119B" w:rsidRDefault="00D7631D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6" w:type="pct"/>
          </w:tcPr>
          <w:p w14:paraId="3685ABDD" w14:textId="77777777" w:rsidR="00D7631D" w:rsidRPr="0031119B" w:rsidRDefault="00D7631D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587" w:type="pct"/>
          </w:tcPr>
          <w:p w14:paraId="411EFCE6" w14:textId="77777777" w:rsidR="00D7631D" w:rsidRPr="0031119B" w:rsidRDefault="00D7631D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250" w:type="pct"/>
          </w:tcPr>
          <w:p w14:paraId="5CD8E58F" w14:textId="175FA2A4" w:rsidR="00D7631D" w:rsidRPr="0031119B" w:rsidRDefault="00894F38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894F38" w:rsidRPr="0031119B" w14:paraId="2229ADCC" w14:textId="77777777" w:rsidTr="00894F38">
        <w:tc>
          <w:tcPr>
            <w:tcW w:w="597" w:type="pct"/>
          </w:tcPr>
          <w:p w14:paraId="2DCAB337" w14:textId="77777777" w:rsidR="00894F38" w:rsidRPr="0031119B" w:rsidRDefault="00894F38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6" w:type="pct"/>
          </w:tcPr>
          <w:p w14:paraId="544A1BE5" w14:textId="77777777" w:rsidR="00894F38" w:rsidRPr="0031119B" w:rsidRDefault="00894F38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587" w:type="pct"/>
          </w:tcPr>
          <w:p w14:paraId="3A1D1501" w14:textId="77777777" w:rsidR="00894F38" w:rsidRPr="0031119B" w:rsidRDefault="00894F38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250" w:type="pct"/>
          </w:tcPr>
          <w:p w14:paraId="08BBA806" w14:textId="4AEF1DE8" w:rsidR="00894F38" w:rsidRPr="0031119B" w:rsidRDefault="00894F38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894F38" w:rsidRPr="0031119B" w14:paraId="5DBD68B9" w14:textId="77777777" w:rsidTr="00894F38">
        <w:tc>
          <w:tcPr>
            <w:tcW w:w="597" w:type="pct"/>
            <w:tcBorders>
              <w:bottom w:val="single" w:sz="4" w:space="0" w:color="auto"/>
            </w:tcBorders>
          </w:tcPr>
          <w:p w14:paraId="69845461" w14:textId="77777777" w:rsidR="00894F38" w:rsidRPr="0031119B" w:rsidRDefault="00894F38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6" w:type="pct"/>
            <w:tcBorders>
              <w:bottom w:val="single" w:sz="4" w:space="0" w:color="auto"/>
            </w:tcBorders>
          </w:tcPr>
          <w:p w14:paraId="14A5EAAD" w14:textId="77777777" w:rsidR="00894F38" w:rsidRPr="0031119B" w:rsidRDefault="00894F38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587" w:type="pct"/>
          </w:tcPr>
          <w:p w14:paraId="3C28B5BB" w14:textId="77777777" w:rsidR="00894F38" w:rsidRPr="0031119B" w:rsidRDefault="00894F38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250" w:type="pct"/>
          </w:tcPr>
          <w:p w14:paraId="00D09A55" w14:textId="525B2D30" w:rsidR="00894F38" w:rsidRPr="0031119B" w:rsidRDefault="00894F38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894F38" w:rsidRPr="0031119B" w14:paraId="6B7FA0D4" w14:textId="77777777" w:rsidTr="00894F38">
        <w:tc>
          <w:tcPr>
            <w:tcW w:w="597" w:type="pct"/>
            <w:tcBorders>
              <w:bottom w:val="single" w:sz="4" w:space="0" w:color="auto"/>
            </w:tcBorders>
          </w:tcPr>
          <w:p w14:paraId="3154FD53" w14:textId="77777777" w:rsidR="00894F38" w:rsidRPr="0031119B" w:rsidRDefault="00894F38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66" w:type="pct"/>
            <w:tcBorders>
              <w:bottom w:val="single" w:sz="4" w:space="0" w:color="auto"/>
            </w:tcBorders>
          </w:tcPr>
          <w:p w14:paraId="248717B8" w14:textId="77777777" w:rsidR="00894F38" w:rsidRPr="0031119B" w:rsidRDefault="00894F38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587" w:type="pct"/>
            <w:tcBorders>
              <w:bottom w:val="single" w:sz="4" w:space="0" w:color="auto"/>
            </w:tcBorders>
          </w:tcPr>
          <w:p w14:paraId="6DA5BB04" w14:textId="77777777" w:rsidR="00894F38" w:rsidRPr="0031119B" w:rsidRDefault="00894F38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250" w:type="pct"/>
          </w:tcPr>
          <w:p w14:paraId="0A048C1B" w14:textId="0EE17776" w:rsidR="00894F38" w:rsidRPr="0031119B" w:rsidRDefault="00894F38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894F38" w:rsidRPr="0031119B" w14:paraId="37AD71DF" w14:textId="77777777" w:rsidTr="00894F38">
        <w:tc>
          <w:tcPr>
            <w:tcW w:w="2163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AB5AABE" w14:textId="77777777" w:rsidR="00894F38" w:rsidRPr="0031119B" w:rsidRDefault="00894F38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1587" w:type="pct"/>
            <w:tcBorders>
              <w:left w:val="single" w:sz="4" w:space="0" w:color="auto"/>
            </w:tcBorders>
          </w:tcPr>
          <w:p w14:paraId="02A1D799" w14:textId="2AADBDAD" w:rsidR="00894F38" w:rsidRPr="0031119B" w:rsidRDefault="00894F38" w:rsidP="00894F38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Total Cost of Junior and Pee Wee Entries</w:t>
            </w:r>
          </w:p>
        </w:tc>
        <w:tc>
          <w:tcPr>
            <w:tcW w:w="1250" w:type="pct"/>
          </w:tcPr>
          <w:p w14:paraId="15D8C294" w14:textId="7AB0A85B" w:rsidR="00894F38" w:rsidRPr="0031119B" w:rsidRDefault="00894F38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31119B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</w:tbl>
    <w:p w14:paraId="3484BFED" w14:textId="51A3C6A3" w:rsidR="00E02633" w:rsidRPr="00E02633" w:rsidRDefault="00E02633" w:rsidP="00E3713B">
      <w:pPr>
        <w:shd w:val="clear" w:color="auto" w:fill="FFFFFF"/>
        <w:spacing w:after="0" w:line="240" w:lineRule="auto"/>
        <w:rPr>
          <w:rFonts w:ascii="Libre Baskerville" w:eastAsia="Times New Roman" w:hAnsi="Libre Baskerville" w:cs="Open Sans"/>
          <w:color w:val="1C232B"/>
          <w:sz w:val="19"/>
          <w:szCs w:val="19"/>
          <w:lang w:eastAsia="en-GB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75"/>
        <w:gridCol w:w="1373"/>
        <w:gridCol w:w="3139"/>
        <w:gridCol w:w="1474"/>
        <w:gridCol w:w="1819"/>
        <w:gridCol w:w="3508"/>
      </w:tblGrid>
      <w:tr w:rsidR="00177F6F" w:rsidRPr="0031119B" w14:paraId="68412F15" w14:textId="7135A73C" w:rsidTr="00177ED0">
        <w:tc>
          <w:tcPr>
            <w:tcW w:w="1324" w:type="pct"/>
            <w:shd w:val="clear" w:color="auto" w:fill="001489"/>
          </w:tcPr>
          <w:p w14:paraId="0749C035" w14:textId="21AF9529" w:rsidR="00177F6F" w:rsidRPr="0031119B" w:rsidRDefault="00177F6F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highlight w:val="darkBlue"/>
                <w:shd w:val="clear" w:color="auto" w:fill="FFFFFF"/>
              </w:rPr>
            </w:pPr>
            <w:r w:rsidRPr="0031119B">
              <w:rPr>
                <w:rFonts w:ascii="Libre Baskerville" w:hAnsi="Libre Baskerville" w:cs="Open Sans"/>
                <w:color w:val="FFFFFF" w:themeColor="background1"/>
                <w:sz w:val="19"/>
                <w:szCs w:val="19"/>
                <w:highlight w:val="darkBlue"/>
                <w:shd w:val="clear" w:color="auto" w:fill="FFFFFF"/>
              </w:rPr>
              <w:t>Miscellaneous Entries</w:t>
            </w:r>
          </w:p>
        </w:tc>
        <w:tc>
          <w:tcPr>
            <w:tcW w:w="446" w:type="pct"/>
            <w:shd w:val="clear" w:color="auto" w:fill="001489"/>
          </w:tcPr>
          <w:p w14:paraId="335F731E" w14:textId="77777777" w:rsidR="00177F6F" w:rsidRPr="0031119B" w:rsidRDefault="00177F6F" w:rsidP="009D50E4">
            <w:pPr>
              <w:rPr>
                <w:rFonts w:ascii="Libre Baskerville" w:hAnsi="Libre Baskerville"/>
                <w:sz w:val="19"/>
                <w:szCs w:val="19"/>
                <w:highlight w:val="darkBlue"/>
              </w:rPr>
            </w:pPr>
          </w:p>
        </w:tc>
        <w:tc>
          <w:tcPr>
            <w:tcW w:w="1020" w:type="pct"/>
            <w:shd w:val="clear" w:color="auto" w:fill="001489"/>
          </w:tcPr>
          <w:p w14:paraId="6FD012C6" w14:textId="77777777" w:rsidR="00177F6F" w:rsidRPr="0031119B" w:rsidRDefault="00177F6F" w:rsidP="009D50E4">
            <w:pPr>
              <w:rPr>
                <w:rFonts w:ascii="Libre Baskerville" w:hAnsi="Libre Baskerville"/>
                <w:sz w:val="19"/>
                <w:szCs w:val="19"/>
                <w:highlight w:val="darkBlue"/>
              </w:rPr>
            </w:pPr>
          </w:p>
        </w:tc>
        <w:tc>
          <w:tcPr>
            <w:tcW w:w="479" w:type="pct"/>
            <w:shd w:val="clear" w:color="auto" w:fill="001489"/>
          </w:tcPr>
          <w:p w14:paraId="1C6D1DB5" w14:textId="77777777" w:rsidR="00177F6F" w:rsidRPr="0031119B" w:rsidRDefault="00177F6F" w:rsidP="009D50E4">
            <w:pPr>
              <w:rPr>
                <w:rFonts w:ascii="Libre Baskerville" w:hAnsi="Libre Baskerville"/>
                <w:sz w:val="19"/>
                <w:szCs w:val="19"/>
                <w:highlight w:val="darkBlue"/>
              </w:rPr>
            </w:pPr>
          </w:p>
        </w:tc>
        <w:tc>
          <w:tcPr>
            <w:tcW w:w="591" w:type="pct"/>
            <w:shd w:val="clear" w:color="auto" w:fill="001489"/>
          </w:tcPr>
          <w:p w14:paraId="21197243" w14:textId="77777777" w:rsidR="00177F6F" w:rsidRPr="0031119B" w:rsidRDefault="00177F6F" w:rsidP="009D50E4">
            <w:pPr>
              <w:rPr>
                <w:rFonts w:ascii="Libre Baskerville" w:hAnsi="Libre Baskerville"/>
                <w:sz w:val="19"/>
                <w:szCs w:val="19"/>
                <w:highlight w:val="darkBlue"/>
              </w:rPr>
            </w:pPr>
          </w:p>
        </w:tc>
        <w:tc>
          <w:tcPr>
            <w:tcW w:w="1140" w:type="pct"/>
            <w:shd w:val="clear" w:color="auto" w:fill="001489"/>
          </w:tcPr>
          <w:p w14:paraId="325D9A77" w14:textId="77777777" w:rsidR="00177F6F" w:rsidRPr="0031119B" w:rsidRDefault="00177F6F" w:rsidP="009D50E4">
            <w:pPr>
              <w:rPr>
                <w:rFonts w:ascii="Libre Baskerville" w:hAnsi="Libre Baskerville"/>
                <w:color w:val="FFFFFF" w:themeColor="background1"/>
                <w:sz w:val="19"/>
                <w:szCs w:val="19"/>
                <w:highlight w:val="darkBlue"/>
              </w:rPr>
            </w:pPr>
          </w:p>
        </w:tc>
      </w:tr>
    </w:tbl>
    <w:p w14:paraId="0A35C0BE" w14:textId="77777777" w:rsidR="00372120" w:rsidRPr="00A100D3" w:rsidRDefault="00372120" w:rsidP="00372120">
      <w:pPr>
        <w:spacing w:after="0"/>
        <w:rPr>
          <w:sz w:val="19"/>
          <w:szCs w:val="19"/>
        </w:rPr>
      </w:pPr>
    </w:p>
    <w:tbl>
      <w:tblPr>
        <w:tblStyle w:val="TableGrid"/>
        <w:tblW w:w="4974" w:type="pct"/>
        <w:tblLook w:val="04A0" w:firstRow="1" w:lastRow="0" w:firstColumn="1" w:lastColumn="0" w:noHBand="0" w:noVBand="1"/>
      </w:tblPr>
      <w:tblGrid>
        <w:gridCol w:w="4394"/>
        <w:gridCol w:w="1558"/>
        <w:gridCol w:w="1843"/>
        <w:gridCol w:w="2835"/>
        <w:gridCol w:w="2835"/>
        <w:gridCol w:w="1843"/>
      </w:tblGrid>
      <w:tr w:rsidR="005742EA" w:rsidRPr="00A100D3" w14:paraId="60761709" w14:textId="5100AB30" w:rsidTr="00C7712B">
        <w:tc>
          <w:tcPr>
            <w:tcW w:w="5000" w:type="pct"/>
            <w:gridSpan w:val="6"/>
            <w:shd w:val="clear" w:color="auto" w:fill="D9D9D9" w:themeFill="background1" w:themeFillShade="D9"/>
          </w:tcPr>
          <w:p w14:paraId="21B43EE2" w14:textId="5392C99D" w:rsidR="005742EA" w:rsidRPr="00A100D3" w:rsidRDefault="005742EA" w:rsidP="00372120">
            <w:pPr>
              <w:rPr>
                <w:rFonts w:ascii="Libre Baskerville" w:hAnsi="Libre Baskerville" w:cs="Open Sans"/>
                <w:b/>
                <w:bCs/>
                <w:color w:val="1C232B"/>
                <w:sz w:val="19"/>
                <w:szCs w:val="19"/>
                <w:shd w:val="clear" w:color="auto" w:fill="FFFFFF"/>
              </w:rPr>
            </w:pPr>
            <w:r w:rsidRPr="00A100D3">
              <w:rPr>
                <w:rFonts w:ascii="Libre Baskerville" w:hAnsi="Libre Baskerville" w:cs="Open Sans"/>
                <w:b/>
                <w:bCs/>
                <w:color w:val="1C232B"/>
                <w:sz w:val="19"/>
                <w:szCs w:val="19"/>
                <w:highlight w:val="lightGray"/>
                <w:shd w:val="clear" w:color="auto" w:fill="FFFFFF"/>
              </w:rPr>
              <w:t>Class 58 - Decorated Harness</w:t>
            </w:r>
          </w:p>
        </w:tc>
      </w:tr>
      <w:tr w:rsidR="00DD1A22" w:rsidRPr="00A100D3" w14:paraId="0A87F3BC" w14:textId="1ADD33E7" w:rsidTr="00C7712B">
        <w:tc>
          <w:tcPr>
            <w:tcW w:w="1435" w:type="pct"/>
          </w:tcPr>
          <w:p w14:paraId="17F04EF8" w14:textId="0DF45166" w:rsidR="00DD1A22" w:rsidRPr="00A100D3" w:rsidRDefault="00DD1A22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A100D3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Name of the exhibitor</w:t>
            </w:r>
          </w:p>
        </w:tc>
        <w:tc>
          <w:tcPr>
            <w:tcW w:w="3565" w:type="pct"/>
            <w:gridSpan w:val="5"/>
          </w:tcPr>
          <w:p w14:paraId="331CE98E" w14:textId="77777777" w:rsidR="00DD1A22" w:rsidRPr="00A100D3" w:rsidRDefault="00DD1A22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CE1EA8" w:rsidRPr="00A100D3" w14:paraId="75832C94" w14:textId="7738AEBF" w:rsidTr="00C7712B">
        <w:tc>
          <w:tcPr>
            <w:tcW w:w="1435" w:type="pct"/>
          </w:tcPr>
          <w:p w14:paraId="2BE4ED7D" w14:textId="1D399637" w:rsidR="00177F6F" w:rsidRPr="00A100D3" w:rsidRDefault="00177F6F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A100D3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 xml:space="preserve">Please select the sections that you wish to compete in </w:t>
            </w:r>
          </w:p>
        </w:tc>
        <w:tc>
          <w:tcPr>
            <w:tcW w:w="509" w:type="pct"/>
          </w:tcPr>
          <w:p w14:paraId="0877AAF5" w14:textId="22566204" w:rsidR="00177F6F" w:rsidRPr="00A100D3" w:rsidRDefault="00177F6F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 xml:space="preserve">Harness  </w:t>
            </w:r>
            <w:sdt>
              <w:sdtPr>
                <w:rPr>
                  <w:rFonts w:ascii="Libre Baskerville" w:hAnsi="Libre Baskerville"/>
                  <w:sz w:val="19"/>
                  <w:szCs w:val="19"/>
                </w:rPr>
                <w:id w:val="639778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0D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02" w:type="pct"/>
          </w:tcPr>
          <w:p w14:paraId="71E6249C" w14:textId="5B1CDC90" w:rsidR="00177F6F" w:rsidRPr="00A100D3" w:rsidRDefault="00177F6F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 xml:space="preserve">Grooming  </w:t>
            </w:r>
            <w:sdt>
              <w:sdtPr>
                <w:rPr>
                  <w:rFonts w:ascii="Libre Baskerville" w:hAnsi="Libre Baskerville"/>
                  <w:sz w:val="19"/>
                  <w:szCs w:val="19"/>
                </w:rPr>
                <w:id w:val="-134933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0D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26" w:type="pct"/>
          </w:tcPr>
          <w:p w14:paraId="251769F0" w14:textId="14651460" w:rsidR="00177F6F" w:rsidRPr="00A100D3" w:rsidRDefault="00177F6F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 xml:space="preserve">Decoration – Wool  </w:t>
            </w:r>
            <w:sdt>
              <w:sdtPr>
                <w:rPr>
                  <w:rFonts w:ascii="Libre Baskerville" w:hAnsi="Libre Baskerville"/>
                  <w:sz w:val="19"/>
                  <w:szCs w:val="19"/>
                </w:rPr>
                <w:id w:val="-36819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0D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26" w:type="pct"/>
          </w:tcPr>
          <w:p w14:paraId="0E47DA02" w14:textId="00652730" w:rsidR="00177F6F" w:rsidRPr="00A100D3" w:rsidRDefault="00177F6F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 xml:space="preserve">Decoration – Floral   </w:t>
            </w:r>
            <w:sdt>
              <w:sdtPr>
                <w:rPr>
                  <w:rFonts w:ascii="Libre Baskerville" w:hAnsi="Libre Baskerville"/>
                  <w:sz w:val="19"/>
                  <w:szCs w:val="19"/>
                </w:rPr>
                <w:id w:val="-64088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0D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03" w:type="pct"/>
          </w:tcPr>
          <w:p w14:paraId="1DA1F870" w14:textId="77777777" w:rsidR="00177F6F" w:rsidRPr="00A100D3" w:rsidRDefault="005742EA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>Cost of Entry</w:t>
            </w:r>
          </w:p>
          <w:p w14:paraId="5494BE23" w14:textId="69C4A997" w:rsidR="00372120" w:rsidRPr="00A100D3" w:rsidRDefault="00372120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DD1A22" w:rsidRPr="00A100D3" w14:paraId="06557C59" w14:textId="77777777" w:rsidTr="00C7712B">
        <w:tc>
          <w:tcPr>
            <w:tcW w:w="1435" w:type="pct"/>
          </w:tcPr>
          <w:p w14:paraId="2EBE074E" w14:textId="77777777" w:rsidR="00DD1A22" w:rsidRPr="00A100D3" w:rsidRDefault="00DD1A22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A100D3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Name of the exhibitor</w:t>
            </w:r>
          </w:p>
        </w:tc>
        <w:tc>
          <w:tcPr>
            <w:tcW w:w="3565" w:type="pct"/>
            <w:gridSpan w:val="5"/>
          </w:tcPr>
          <w:p w14:paraId="4D991F60" w14:textId="77777777" w:rsidR="00DD1A22" w:rsidRPr="00A100D3" w:rsidRDefault="00DD1A22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CE1EA8" w:rsidRPr="00A100D3" w14:paraId="584F91E8" w14:textId="77777777" w:rsidTr="00C7712B">
        <w:tc>
          <w:tcPr>
            <w:tcW w:w="1435" w:type="pct"/>
          </w:tcPr>
          <w:p w14:paraId="189006FA" w14:textId="77777777" w:rsidR="00DD1A22" w:rsidRPr="00A100D3" w:rsidRDefault="00DD1A22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A100D3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 xml:space="preserve">Please select the sections that you wish to compete in </w:t>
            </w:r>
          </w:p>
        </w:tc>
        <w:tc>
          <w:tcPr>
            <w:tcW w:w="509" w:type="pct"/>
          </w:tcPr>
          <w:p w14:paraId="6868517A" w14:textId="77777777" w:rsidR="00DD1A22" w:rsidRPr="00A100D3" w:rsidRDefault="00DD1A22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 xml:space="preserve">Harness  </w:t>
            </w:r>
            <w:sdt>
              <w:sdtPr>
                <w:rPr>
                  <w:rFonts w:ascii="Libre Baskerville" w:hAnsi="Libre Baskerville"/>
                  <w:sz w:val="19"/>
                  <w:szCs w:val="19"/>
                </w:rPr>
                <w:id w:val="-456640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0D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02" w:type="pct"/>
          </w:tcPr>
          <w:p w14:paraId="050A990E" w14:textId="77777777" w:rsidR="00DD1A22" w:rsidRPr="00A100D3" w:rsidRDefault="00DD1A22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 xml:space="preserve">Grooming  </w:t>
            </w:r>
            <w:sdt>
              <w:sdtPr>
                <w:rPr>
                  <w:rFonts w:ascii="Libre Baskerville" w:hAnsi="Libre Baskerville"/>
                  <w:sz w:val="19"/>
                  <w:szCs w:val="19"/>
                </w:rPr>
                <w:id w:val="-1056081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0D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26" w:type="pct"/>
          </w:tcPr>
          <w:p w14:paraId="029E5880" w14:textId="77777777" w:rsidR="00DD1A22" w:rsidRPr="00A100D3" w:rsidRDefault="00DD1A22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 xml:space="preserve">Decoration – Wool  </w:t>
            </w:r>
            <w:sdt>
              <w:sdtPr>
                <w:rPr>
                  <w:rFonts w:ascii="Libre Baskerville" w:hAnsi="Libre Baskerville"/>
                  <w:sz w:val="19"/>
                  <w:szCs w:val="19"/>
                </w:rPr>
                <w:id w:val="-13553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0D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926" w:type="pct"/>
          </w:tcPr>
          <w:p w14:paraId="0FB5D2A3" w14:textId="77777777" w:rsidR="00DD1A22" w:rsidRPr="00A100D3" w:rsidRDefault="00DD1A22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 xml:space="preserve">Decoration – Floral   </w:t>
            </w:r>
            <w:sdt>
              <w:sdtPr>
                <w:rPr>
                  <w:rFonts w:ascii="Libre Baskerville" w:hAnsi="Libre Baskerville"/>
                  <w:sz w:val="19"/>
                  <w:szCs w:val="19"/>
                </w:rPr>
                <w:id w:val="-889183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00D3">
                  <w:rPr>
                    <w:rFonts w:ascii="MS Gothic" w:eastAsia="MS Gothic" w:hAnsi="MS Gothic" w:hint="eastAsia"/>
                    <w:sz w:val="19"/>
                    <w:szCs w:val="19"/>
                  </w:rPr>
                  <w:t>☐</w:t>
                </w:r>
              </w:sdtContent>
            </w:sdt>
          </w:p>
        </w:tc>
        <w:tc>
          <w:tcPr>
            <w:tcW w:w="603" w:type="pct"/>
          </w:tcPr>
          <w:p w14:paraId="4D5E6A2B" w14:textId="77777777" w:rsidR="00DD1A22" w:rsidRPr="00A100D3" w:rsidRDefault="00DD1A22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>Cost of Entry</w:t>
            </w:r>
          </w:p>
          <w:p w14:paraId="3A1BD1E2" w14:textId="77777777" w:rsidR="00DD1A22" w:rsidRPr="00A100D3" w:rsidRDefault="00DD1A22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</w:tbl>
    <w:p w14:paraId="470C1A0E" w14:textId="06D63E09" w:rsidR="00A100D3" w:rsidRDefault="00A100D3" w:rsidP="00A100D3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9"/>
        <w:gridCol w:w="6777"/>
        <w:gridCol w:w="991"/>
        <w:gridCol w:w="2825"/>
        <w:gridCol w:w="1976"/>
      </w:tblGrid>
      <w:tr w:rsidR="00CE1EA8" w:rsidRPr="00A100D3" w14:paraId="22792942" w14:textId="77777777" w:rsidTr="008C41D2">
        <w:tc>
          <w:tcPr>
            <w:tcW w:w="5000" w:type="pct"/>
            <w:gridSpan w:val="5"/>
            <w:shd w:val="clear" w:color="auto" w:fill="D9D9D9" w:themeFill="background1" w:themeFillShade="D9"/>
          </w:tcPr>
          <w:p w14:paraId="534BEABD" w14:textId="365077BC" w:rsidR="00CE1EA8" w:rsidRPr="00A100D3" w:rsidRDefault="00CE1EA8" w:rsidP="009D50E4">
            <w:pPr>
              <w:rPr>
                <w:rFonts w:ascii="Libre Baskerville" w:hAnsi="Libre Baskerville"/>
                <w:b/>
                <w:bCs/>
                <w:sz w:val="19"/>
                <w:szCs w:val="19"/>
              </w:rPr>
            </w:pPr>
            <w:r w:rsidRPr="00A100D3">
              <w:rPr>
                <w:rFonts w:ascii="Libre Baskerville" w:hAnsi="Libre Baskerville" w:cs="Open Sans"/>
                <w:b/>
                <w:bCs/>
                <w:color w:val="1C232B"/>
                <w:sz w:val="19"/>
                <w:szCs w:val="19"/>
                <w:highlight w:val="lightGray"/>
                <w:shd w:val="clear" w:color="auto" w:fill="FFFFFF"/>
              </w:rPr>
              <w:t>Class 63 – Charity Fancy Dress</w:t>
            </w:r>
          </w:p>
        </w:tc>
      </w:tr>
      <w:tr w:rsidR="00CE1EA8" w:rsidRPr="00A100D3" w14:paraId="158CEBAB" w14:textId="77777777" w:rsidTr="008C41D2">
        <w:tc>
          <w:tcPr>
            <w:tcW w:w="916" w:type="pct"/>
          </w:tcPr>
          <w:p w14:paraId="4CF1354A" w14:textId="3A401540" w:rsidR="00CE1EA8" w:rsidRPr="00A100D3" w:rsidRDefault="00CE1EA8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A100D3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Name of the Exhibitor</w:t>
            </w:r>
          </w:p>
        </w:tc>
        <w:tc>
          <w:tcPr>
            <w:tcW w:w="2524" w:type="pct"/>
            <w:gridSpan w:val="2"/>
          </w:tcPr>
          <w:p w14:paraId="6D986E13" w14:textId="77777777" w:rsidR="00CE1EA8" w:rsidRPr="00A100D3" w:rsidRDefault="00CE1EA8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918" w:type="pct"/>
          </w:tcPr>
          <w:p w14:paraId="0BC3BAA7" w14:textId="0AA05A91" w:rsidR="00CE1EA8" w:rsidRPr="00A100D3" w:rsidRDefault="00CE1EA8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>Cost of Entry</w:t>
            </w:r>
          </w:p>
        </w:tc>
        <w:tc>
          <w:tcPr>
            <w:tcW w:w="642" w:type="pct"/>
          </w:tcPr>
          <w:p w14:paraId="6EDC53EF" w14:textId="44BF1E6E" w:rsidR="00CE1EA8" w:rsidRPr="00A100D3" w:rsidRDefault="00CE1EA8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CE1EA8" w:rsidRPr="00A100D3" w14:paraId="6F02EC30" w14:textId="77777777" w:rsidTr="008C41D2">
        <w:tc>
          <w:tcPr>
            <w:tcW w:w="916" w:type="pct"/>
          </w:tcPr>
          <w:p w14:paraId="603D0228" w14:textId="77777777" w:rsidR="00CE1EA8" w:rsidRPr="00A100D3" w:rsidRDefault="00CE1EA8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  <w:r w:rsidRPr="00A100D3"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  <w:t>Name of the Exhibitor</w:t>
            </w:r>
          </w:p>
        </w:tc>
        <w:tc>
          <w:tcPr>
            <w:tcW w:w="2524" w:type="pct"/>
            <w:gridSpan w:val="2"/>
          </w:tcPr>
          <w:p w14:paraId="3CD4F164" w14:textId="77777777" w:rsidR="00CE1EA8" w:rsidRPr="00A100D3" w:rsidRDefault="00CE1EA8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918" w:type="pct"/>
          </w:tcPr>
          <w:p w14:paraId="503D5049" w14:textId="77777777" w:rsidR="00CE1EA8" w:rsidRPr="00A100D3" w:rsidRDefault="00CE1EA8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>Cost of Entry</w:t>
            </w:r>
          </w:p>
        </w:tc>
        <w:tc>
          <w:tcPr>
            <w:tcW w:w="642" w:type="pct"/>
          </w:tcPr>
          <w:p w14:paraId="5B3DDAE2" w14:textId="77777777" w:rsidR="00CE1EA8" w:rsidRPr="00A100D3" w:rsidRDefault="00CE1EA8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  <w:tr w:rsidR="0046458D" w:rsidRPr="00A100D3" w14:paraId="170A4566" w14:textId="77777777" w:rsidTr="008C41D2">
        <w:tc>
          <w:tcPr>
            <w:tcW w:w="5000" w:type="pct"/>
            <w:gridSpan w:val="5"/>
          </w:tcPr>
          <w:p w14:paraId="64B536F5" w14:textId="77777777" w:rsidR="0046458D" w:rsidRPr="00A100D3" w:rsidRDefault="0046458D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</w:tr>
      <w:tr w:rsidR="0046458D" w:rsidRPr="00A100D3" w14:paraId="0AB19C06" w14:textId="77777777" w:rsidTr="008C41D2">
        <w:tc>
          <w:tcPr>
            <w:tcW w:w="916" w:type="pct"/>
            <w:tcBorders>
              <w:left w:val="nil"/>
              <w:bottom w:val="nil"/>
              <w:right w:val="nil"/>
            </w:tcBorders>
          </w:tcPr>
          <w:p w14:paraId="7EE5C0DA" w14:textId="77777777" w:rsidR="0046458D" w:rsidRPr="00A100D3" w:rsidRDefault="0046458D" w:rsidP="009D50E4">
            <w:pPr>
              <w:rPr>
                <w:rFonts w:ascii="Libre Baskerville" w:hAnsi="Libre Baskerville" w:cs="Open Sans"/>
                <w:color w:val="1C232B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202" w:type="pct"/>
            <w:tcBorders>
              <w:left w:val="nil"/>
              <w:bottom w:val="nil"/>
            </w:tcBorders>
          </w:tcPr>
          <w:p w14:paraId="4F24567E" w14:textId="77777777" w:rsidR="0046458D" w:rsidRPr="00A100D3" w:rsidRDefault="0046458D" w:rsidP="009D50E4">
            <w:pPr>
              <w:rPr>
                <w:rFonts w:ascii="Libre Baskerville" w:hAnsi="Libre Baskerville"/>
                <w:sz w:val="19"/>
                <w:szCs w:val="19"/>
              </w:rPr>
            </w:pPr>
          </w:p>
        </w:tc>
        <w:tc>
          <w:tcPr>
            <w:tcW w:w="1240" w:type="pct"/>
            <w:gridSpan w:val="2"/>
          </w:tcPr>
          <w:p w14:paraId="4016FDCF" w14:textId="6BF2EA09" w:rsidR="0046458D" w:rsidRPr="00A100D3" w:rsidRDefault="0046458D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>Total of Miscellaneous Entries</w:t>
            </w:r>
          </w:p>
        </w:tc>
        <w:tc>
          <w:tcPr>
            <w:tcW w:w="642" w:type="pct"/>
          </w:tcPr>
          <w:p w14:paraId="4D13C677" w14:textId="61095720" w:rsidR="0046458D" w:rsidRPr="00A100D3" w:rsidRDefault="0046458D" w:rsidP="009D50E4">
            <w:pPr>
              <w:rPr>
                <w:rFonts w:ascii="Libre Baskerville" w:hAnsi="Libre Baskerville"/>
                <w:sz w:val="19"/>
                <w:szCs w:val="19"/>
              </w:rPr>
            </w:pPr>
            <w:r w:rsidRPr="00A100D3">
              <w:rPr>
                <w:rFonts w:ascii="Libre Baskerville" w:hAnsi="Libre Baskerville"/>
                <w:sz w:val="19"/>
                <w:szCs w:val="19"/>
              </w:rPr>
              <w:t>£</w:t>
            </w:r>
          </w:p>
        </w:tc>
      </w:tr>
    </w:tbl>
    <w:p w14:paraId="7D0A180E" w14:textId="4992DAA4" w:rsidR="00EE3266" w:rsidRPr="00A100D3" w:rsidRDefault="00EE3266" w:rsidP="00E02633">
      <w:pPr>
        <w:shd w:val="clear" w:color="auto" w:fill="FFFFFF"/>
        <w:spacing w:after="0" w:line="240" w:lineRule="auto"/>
        <w:rPr>
          <w:rFonts w:ascii="Libre Baskerville" w:eastAsia="Times New Roman" w:hAnsi="Libre Baskerville" w:cs="Open Sans"/>
          <w:color w:val="1C232B"/>
          <w:sz w:val="19"/>
          <w:szCs w:val="19"/>
          <w:lang w:eastAsia="en-GB"/>
        </w:rPr>
      </w:pPr>
    </w:p>
    <w:p w14:paraId="212D00F3" w14:textId="77777777" w:rsidR="00C7712B" w:rsidRDefault="00C7712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36"/>
        <w:gridCol w:w="3930"/>
        <w:gridCol w:w="1203"/>
        <w:gridCol w:w="782"/>
        <w:gridCol w:w="2410"/>
        <w:gridCol w:w="1927"/>
      </w:tblGrid>
      <w:tr w:rsidR="00C7712B" w:rsidRPr="007D5A96" w14:paraId="6EE3998B" w14:textId="77777777" w:rsidTr="00C7712B">
        <w:tc>
          <w:tcPr>
            <w:tcW w:w="1669" w:type="pct"/>
            <w:vAlign w:val="center"/>
          </w:tcPr>
          <w:p w14:paraId="0C2E4095" w14:textId="77777777" w:rsidR="00C7712B" w:rsidRPr="007D5A96" w:rsidRDefault="00C7712B" w:rsidP="00E71E66">
            <w:pPr>
              <w:pStyle w:val="Header"/>
              <w:rPr>
                <w:sz w:val="16"/>
                <w:szCs w:val="16"/>
              </w:rPr>
            </w:pPr>
            <w:bookmarkStart w:id="0" w:name="_Hlk108335330"/>
            <w:r w:rsidRPr="007D5A96">
              <w:rPr>
                <w:sz w:val="16"/>
                <w:szCs w:val="16"/>
              </w:rPr>
              <w:lastRenderedPageBreak/>
              <w:t>World Clydesdale Show 2022</w:t>
            </w:r>
          </w:p>
          <w:p w14:paraId="65704129" w14:textId="77777777" w:rsidR="00C7712B" w:rsidRPr="007D5A96" w:rsidRDefault="00C7712B" w:rsidP="00E71E66">
            <w:pPr>
              <w:pStyle w:val="Header"/>
              <w:rPr>
                <w:sz w:val="16"/>
                <w:szCs w:val="16"/>
              </w:rPr>
            </w:pPr>
            <w:proofErr w:type="gramStart"/>
            <w:r w:rsidRPr="007D5A96">
              <w:rPr>
                <w:sz w:val="16"/>
                <w:szCs w:val="16"/>
              </w:rPr>
              <w:t>Location :</w:t>
            </w:r>
            <w:proofErr w:type="gramEnd"/>
            <w:r w:rsidRPr="007D5A96">
              <w:rPr>
                <w:sz w:val="16"/>
                <w:szCs w:val="16"/>
              </w:rPr>
              <w:t xml:space="preserve"> P&amp;J Live Aberdeen</w:t>
            </w:r>
          </w:p>
          <w:p w14:paraId="1E80A21B" w14:textId="77777777" w:rsidR="00C7712B" w:rsidRPr="007D5A96" w:rsidRDefault="00C7712B" w:rsidP="00E71E66">
            <w:pPr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  <w:sz w:val="16"/>
                <w:szCs w:val="16"/>
              </w:rPr>
              <w:t>Date: 20</w:t>
            </w:r>
            <w:r w:rsidRPr="007D5A96">
              <w:rPr>
                <w:rFonts w:ascii="Libre Baskerville" w:hAnsi="Libre Baskerville"/>
                <w:sz w:val="16"/>
                <w:szCs w:val="16"/>
                <w:vertAlign w:val="superscript"/>
              </w:rPr>
              <w:t>th</w:t>
            </w:r>
            <w:r w:rsidRPr="007D5A96">
              <w:rPr>
                <w:rFonts w:ascii="Libre Baskerville" w:hAnsi="Libre Baskerville"/>
                <w:sz w:val="16"/>
                <w:szCs w:val="16"/>
              </w:rPr>
              <w:t xml:space="preserve"> -23</w:t>
            </w:r>
            <w:r w:rsidRPr="007D5A96">
              <w:rPr>
                <w:rFonts w:ascii="Libre Baskerville" w:hAnsi="Libre Baskerville"/>
                <w:sz w:val="16"/>
                <w:szCs w:val="16"/>
                <w:vertAlign w:val="superscript"/>
              </w:rPr>
              <w:t>rd</w:t>
            </w:r>
            <w:r w:rsidRPr="007D5A96">
              <w:rPr>
                <w:rFonts w:ascii="Libre Baskerville" w:hAnsi="Libre Baskerville"/>
                <w:sz w:val="16"/>
                <w:szCs w:val="16"/>
              </w:rPr>
              <w:t xml:space="preserve"> October 2022</w:t>
            </w:r>
          </w:p>
        </w:tc>
        <w:tc>
          <w:tcPr>
            <w:tcW w:w="1668" w:type="pct"/>
            <w:gridSpan w:val="2"/>
            <w:vAlign w:val="center"/>
          </w:tcPr>
          <w:p w14:paraId="47D7A1FA" w14:textId="77777777" w:rsidR="00C7712B" w:rsidRPr="007D5A96" w:rsidRDefault="00C7712B" w:rsidP="00E71E66">
            <w:pPr>
              <w:pStyle w:val="Heading1"/>
              <w:jc w:val="center"/>
              <w:outlineLvl w:val="0"/>
            </w:pPr>
            <w:r w:rsidRPr="007D5A96">
              <w:t>Entry Form</w:t>
            </w:r>
          </w:p>
          <w:p w14:paraId="366DC831" w14:textId="77777777" w:rsidR="00C7712B" w:rsidRPr="007D5A96" w:rsidRDefault="00C7712B" w:rsidP="00E71E66">
            <w:pPr>
              <w:jc w:val="center"/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</w:rPr>
              <w:t xml:space="preserve">Page </w:t>
            </w:r>
            <w:r>
              <w:rPr>
                <w:rFonts w:ascii="Libre Baskerville" w:hAnsi="Libre Baskerville"/>
              </w:rPr>
              <w:t>5</w:t>
            </w:r>
          </w:p>
        </w:tc>
        <w:tc>
          <w:tcPr>
            <w:tcW w:w="1663" w:type="pct"/>
            <w:gridSpan w:val="3"/>
          </w:tcPr>
          <w:p w14:paraId="2CA5C782" w14:textId="77777777" w:rsidR="00C7712B" w:rsidRPr="007D5A96" w:rsidRDefault="00C7712B" w:rsidP="00E71E66">
            <w:pPr>
              <w:jc w:val="right"/>
              <w:rPr>
                <w:rFonts w:ascii="Libre Baskerville" w:hAnsi="Libre Baskerville"/>
              </w:rPr>
            </w:pPr>
            <w:r w:rsidRPr="007D5A96">
              <w:rPr>
                <w:rFonts w:ascii="Libre Baskerville" w:hAnsi="Libre Baskerville"/>
                <w:noProof/>
              </w:rPr>
              <w:drawing>
                <wp:inline distT="0" distB="0" distL="0" distR="0" wp14:anchorId="2C86691A" wp14:editId="3B7ACACF">
                  <wp:extent cx="445908" cy="495453"/>
                  <wp:effectExtent l="0" t="0" r="0" b="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29" cy="50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 w:rsidR="009E0A7F" w:rsidRPr="00A100D3" w14:paraId="745A525F" w14:textId="77777777" w:rsidTr="00C7712B">
        <w:tc>
          <w:tcPr>
            <w:tcW w:w="2946" w:type="pct"/>
            <w:gridSpan w:val="2"/>
            <w:shd w:val="clear" w:color="auto" w:fill="001489"/>
          </w:tcPr>
          <w:p w14:paraId="6F3BAE9E" w14:textId="34C6B82F" w:rsidR="00D74F93" w:rsidRPr="00A100D3" w:rsidRDefault="009E0A7F" w:rsidP="00E02633">
            <w:pPr>
              <w:rPr>
                <w:rFonts w:ascii="Libre Baskerville" w:eastAsia="Times New Roman" w:hAnsi="Libre Baskerville" w:cs="Open Sans"/>
                <w:color w:val="FFFFFF" w:themeColor="background1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FFFFFF" w:themeColor="background1"/>
                <w:sz w:val="19"/>
                <w:szCs w:val="19"/>
                <w:highlight w:val="darkBlue"/>
                <w:lang w:eastAsia="en-GB"/>
              </w:rPr>
              <w:t>Stabling and Extras</w:t>
            </w:r>
          </w:p>
        </w:tc>
        <w:tc>
          <w:tcPr>
            <w:tcW w:w="645" w:type="pct"/>
            <w:gridSpan w:val="2"/>
            <w:shd w:val="clear" w:color="auto" w:fill="001489"/>
          </w:tcPr>
          <w:p w14:paraId="5FA6CFF8" w14:textId="77777777" w:rsidR="00D74F93" w:rsidRPr="00A100D3" w:rsidRDefault="00D74F93" w:rsidP="00E02633">
            <w:pPr>
              <w:rPr>
                <w:rFonts w:ascii="Libre Baskerville" w:eastAsia="Times New Roman" w:hAnsi="Libre Baskerville" w:cs="Open Sans"/>
                <w:color w:val="FFFFFF" w:themeColor="background1"/>
                <w:sz w:val="19"/>
                <w:szCs w:val="19"/>
                <w:lang w:eastAsia="en-GB"/>
              </w:rPr>
            </w:pPr>
          </w:p>
        </w:tc>
        <w:tc>
          <w:tcPr>
            <w:tcW w:w="783" w:type="pct"/>
            <w:shd w:val="clear" w:color="auto" w:fill="001489"/>
          </w:tcPr>
          <w:p w14:paraId="1D853E94" w14:textId="77777777" w:rsidR="00D74F93" w:rsidRPr="00A100D3" w:rsidRDefault="00D74F93" w:rsidP="00E02633">
            <w:pPr>
              <w:rPr>
                <w:rFonts w:ascii="Libre Baskerville" w:eastAsia="Times New Roman" w:hAnsi="Libre Baskerville" w:cs="Open Sans"/>
                <w:color w:val="FFFFFF" w:themeColor="background1"/>
                <w:sz w:val="19"/>
                <w:szCs w:val="19"/>
                <w:lang w:eastAsia="en-GB"/>
              </w:rPr>
            </w:pPr>
          </w:p>
        </w:tc>
        <w:tc>
          <w:tcPr>
            <w:tcW w:w="626" w:type="pct"/>
            <w:shd w:val="clear" w:color="auto" w:fill="001489"/>
          </w:tcPr>
          <w:p w14:paraId="1BBE734F" w14:textId="77777777" w:rsidR="00D74F93" w:rsidRPr="00A100D3" w:rsidRDefault="00D74F93" w:rsidP="00E02633">
            <w:pPr>
              <w:rPr>
                <w:rFonts w:ascii="Libre Baskerville" w:eastAsia="Times New Roman" w:hAnsi="Libre Baskerville" w:cs="Open Sans"/>
                <w:color w:val="FFFFFF" w:themeColor="background1"/>
                <w:sz w:val="19"/>
                <w:szCs w:val="19"/>
                <w:lang w:eastAsia="en-GB"/>
              </w:rPr>
            </w:pPr>
          </w:p>
        </w:tc>
      </w:tr>
      <w:tr w:rsidR="00D74F93" w:rsidRPr="00A100D3" w14:paraId="0F28F694" w14:textId="77777777" w:rsidTr="00C7712B">
        <w:tc>
          <w:tcPr>
            <w:tcW w:w="2946" w:type="pct"/>
            <w:gridSpan w:val="2"/>
          </w:tcPr>
          <w:p w14:paraId="4816FAF3" w14:textId="36C54F0F" w:rsidR="00D74F93" w:rsidRPr="00A100D3" w:rsidRDefault="00792F6F" w:rsidP="00E02633">
            <w:pPr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Extra</w:t>
            </w:r>
          </w:p>
        </w:tc>
        <w:tc>
          <w:tcPr>
            <w:tcW w:w="645" w:type="pct"/>
            <w:gridSpan w:val="2"/>
          </w:tcPr>
          <w:p w14:paraId="34A6209B" w14:textId="715D1594" w:rsidR="00D74F93" w:rsidRPr="00A100D3" w:rsidRDefault="00A90567" w:rsidP="00E02633">
            <w:pPr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Cost per Extra</w:t>
            </w:r>
          </w:p>
        </w:tc>
        <w:tc>
          <w:tcPr>
            <w:tcW w:w="783" w:type="pct"/>
          </w:tcPr>
          <w:p w14:paraId="643DBC76" w14:textId="24ABF1AA" w:rsidR="00D74F93" w:rsidRPr="00A100D3" w:rsidRDefault="00A90567" w:rsidP="00E02633">
            <w:pPr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Number Required</w:t>
            </w:r>
          </w:p>
        </w:tc>
        <w:tc>
          <w:tcPr>
            <w:tcW w:w="626" w:type="pct"/>
          </w:tcPr>
          <w:p w14:paraId="2F73F91F" w14:textId="7B6C0A86" w:rsidR="00D74F93" w:rsidRPr="00A100D3" w:rsidRDefault="00A90567" w:rsidP="00E02633">
            <w:pPr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Total Cost</w:t>
            </w:r>
          </w:p>
        </w:tc>
      </w:tr>
      <w:tr w:rsidR="00D74F93" w:rsidRPr="00A100D3" w14:paraId="5263A8FD" w14:textId="77777777" w:rsidTr="00C7712B">
        <w:tc>
          <w:tcPr>
            <w:tcW w:w="2946" w:type="pct"/>
            <w:gridSpan w:val="2"/>
          </w:tcPr>
          <w:p w14:paraId="318836DA" w14:textId="5B9B7012" w:rsidR="00D74F93" w:rsidRPr="00A100D3" w:rsidRDefault="0009270E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COMPULSORY First Aid Contribution</w:t>
            </w:r>
          </w:p>
        </w:tc>
        <w:tc>
          <w:tcPr>
            <w:tcW w:w="645" w:type="pct"/>
            <w:gridSpan w:val="2"/>
          </w:tcPr>
          <w:p w14:paraId="51AD0DAE" w14:textId="7AB08858" w:rsidR="00D74F93" w:rsidRPr="00A100D3" w:rsidRDefault="0009270E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</w:t>
            </w:r>
            <w:r w:rsidR="00182E87"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5.00</w:t>
            </w:r>
          </w:p>
        </w:tc>
        <w:tc>
          <w:tcPr>
            <w:tcW w:w="783" w:type="pct"/>
          </w:tcPr>
          <w:p w14:paraId="76F2A6CC" w14:textId="616B7EB2" w:rsidR="00D74F93" w:rsidRPr="00A100D3" w:rsidRDefault="00182E87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1</w:t>
            </w:r>
          </w:p>
        </w:tc>
        <w:tc>
          <w:tcPr>
            <w:tcW w:w="626" w:type="pct"/>
          </w:tcPr>
          <w:p w14:paraId="55F5D11A" w14:textId="053E020E" w:rsidR="00D74F93" w:rsidRPr="00A100D3" w:rsidRDefault="00182E87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5.00</w:t>
            </w:r>
          </w:p>
        </w:tc>
      </w:tr>
      <w:tr w:rsidR="00D74F93" w:rsidRPr="00A100D3" w14:paraId="073290B5" w14:textId="77777777" w:rsidTr="00C7712B">
        <w:tc>
          <w:tcPr>
            <w:tcW w:w="2946" w:type="pct"/>
            <w:gridSpan w:val="2"/>
          </w:tcPr>
          <w:p w14:paraId="5456C3E1" w14:textId="73439D27" w:rsidR="00D74F93" w:rsidRPr="00A100D3" w:rsidRDefault="00182E87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Additional Wrist Bands (max 4 per entry form)</w:t>
            </w:r>
          </w:p>
        </w:tc>
        <w:tc>
          <w:tcPr>
            <w:tcW w:w="645" w:type="pct"/>
            <w:gridSpan w:val="2"/>
          </w:tcPr>
          <w:p w14:paraId="1FA58401" w14:textId="635F32E2" w:rsidR="00D74F93" w:rsidRPr="00A100D3" w:rsidRDefault="00182E87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67.00</w:t>
            </w:r>
          </w:p>
        </w:tc>
        <w:tc>
          <w:tcPr>
            <w:tcW w:w="783" w:type="pct"/>
          </w:tcPr>
          <w:p w14:paraId="2BC5D81B" w14:textId="77777777" w:rsidR="00D74F93" w:rsidRPr="00A100D3" w:rsidRDefault="00D74F93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</w:p>
        </w:tc>
        <w:tc>
          <w:tcPr>
            <w:tcW w:w="626" w:type="pct"/>
          </w:tcPr>
          <w:p w14:paraId="6000510F" w14:textId="77777777" w:rsidR="00D74F93" w:rsidRPr="00A100D3" w:rsidRDefault="00D74F93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</w:p>
        </w:tc>
      </w:tr>
      <w:tr w:rsidR="00D74F93" w:rsidRPr="00A100D3" w14:paraId="0192F383" w14:textId="77777777" w:rsidTr="00C7712B">
        <w:tc>
          <w:tcPr>
            <w:tcW w:w="2946" w:type="pct"/>
            <w:gridSpan w:val="2"/>
          </w:tcPr>
          <w:p w14:paraId="39E62494" w14:textId="55C91674" w:rsidR="00D74F93" w:rsidRPr="00A100D3" w:rsidRDefault="00341A5A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Stabling - National</w:t>
            </w:r>
          </w:p>
        </w:tc>
        <w:tc>
          <w:tcPr>
            <w:tcW w:w="645" w:type="pct"/>
            <w:gridSpan w:val="2"/>
          </w:tcPr>
          <w:p w14:paraId="4D161DC7" w14:textId="37A1A488" w:rsidR="00D74F93" w:rsidRPr="00A100D3" w:rsidRDefault="00341A5A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50.00</w:t>
            </w:r>
          </w:p>
        </w:tc>
        <w:tc>
          <w:tcPr>
            <w:tcW w:w="783" w:type="pct"/>
          </w:tcPr>
          <w:p w14:paraId="6481373A" w14:textId="77777777" w:rsidR="00D74F93" w:rsidRPr="00A100D3" w:rsidRDefault="00D74F93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</w:p>
        </w:tc>
        <w:tc>
          <w:tcPr>
            <w:tcW w:w="626" w:type="pct"/>
          </w:tcPr>
          <w:p w14:paraId="4C30A767" w14:textId="77777777" w:rsidR="00D74F93" w:rsidRPr="00A100D3" w:rsidRDefault="00D74F93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</w:p>
        </w:tc>
      </w:tr>
      <w:tr w:rsidR="00D74F93" w:rsidRPr="00A100D3" w14:paraId="75480E17" w14:textId="77777777" w:rsidTr="00C7712B">
        <w:tc>
          <w:tcPr>
            <w:tcW w:w="2946" w:type="pct"/>
            <w:gridSpan w:val="2"/>
          </w:tcPr>
          <w:p w14:paraId="7D949AF0" w14:textId="2BDA14E3" w:rsidR="00D74F93" w:rsidRPr="00A100D3" w:rsidRDefault="00341A5A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FREE Stabling – International ONLY</w:t>
            </w:r>
          </w:p>
        </w:tc>
        <w:tc>
          <w:tcPr>
            <w:tcW w:w="645" w:type="pct"/>
            <w:gridSpan w:val="2"/>
          </w:tcPr>
          <w:p w14:paraId="4908EBCA" w14:textId="4A2F8F72" w:rsidR="00D74F93" w:rsidRPr="00A100D3" w:rsidRDefault="00E26999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0.00</w:t>
            </w:r>
          </w:p>
        </w:tc>
        <w:tc>
          <w:tcPr>
            <w:tcW w:w="783" w:type="pct"/>
          </w:tcPr>
          <w:p w14:paraId="764A7A79" w14:textId="77777777" w:rsidR="00D74F93" w:rsidRPr="00A100D3" w:rsidRDefault="00D74F93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</w:p>
        </w:tc>
        <w:tc>
          <w:tcPr>
            <w:tcW w:w="626" w:type="pct"/>
          </w:tcPr>
          <w:p w14:paraId="224968D9" w14:textId="1FE26C57" w:rsidR="00D74F93" w:rsidRPr="00A100D3" w:rsidRDefault="00E26999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0.00</w:t>
            </w:r>
          </w:p>
        </w:tc>
      </w:tr>
      <w:tr w:rsidR="00D74F93" w:rsidRPr="00A100D3" w14:paraId="2608F955" w14:textId="77777777" w:rsidTr="00C7712B">
        <w:tc>
          <w:tcPr>
            <w:tcW w:w="2946" w:type="pct"/>
            <w:gridSpan w:val="2"/>
          </w:tcPr>
          <w:p w14:paraId="68519093" w14:textId="3E2365E7" w:rsidR="00D74F93" w:rsidRPr="00A100D3" w:rsidRDefault="00E26999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Tack Box</w:t>
            </w:r>
          </w:p>
        </w:tc>
        <w:tc>
          <w:tcPr>
            <w:tcW w:w="645" w:type="pct"/>
            <w:gridSpan w:val="2"/>
          </w:tcPr>
          <w:p w14:paraId="1C2439F0" w14:textId="6255B14B" w:rsidR="00D74F93" w:rsidRPr="00A100D3" w:rsidRDefault="00E26999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50.00</w:t>
            </w:r>
          </w:p>
        </w:tc>
        <w:tc>
          <w:tcPr>
            <w:tcW w:w="783" w:type="pct"/>
          </w:tcPr>
          <w:p w14:paraId="34CF5A32" w14:textId="77777777" w:rsidR="00D74F93" w:rsidRPr="00A100D3" w:rsidRDefault="00D74F93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</w:p>
        </w:tc>
        <w:tc>
          <w:tcPr>
            <w:tcW w:w="626" w:type="pct"/>
          </w:tcPr>
          <w:p w14:paraId="11C3F7E0" w14:textId="77777777" w:rsidR="00D74F93" w:rsidRPr="00A100D3" w:rsidRDefault="00D74F93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</w:p>
        </w:tc>
      </w:tr>
      <w:tr w:rsidR="00D74F93" w:rsidRPr="00A100D3" w14:paraId="55002CF7" w14:textId="77777777" w:rsidTr="00C7712B">
        <w:tc>
          <w:tcPr>
            <w:tcW w:w="2946" w:type="pct"/>
            <w:gridSpan w:val="2"/>
          </w:tcPr>
          <w:p w14:paraId="41520B1E" w14:textId="54AECE62" w:rsidR="00D74F93" w:rsidRPr="00A100D3" w:rsidRDefault="009255EC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Lorry Pass</w:t>
            </w:r>
          </w:p>
        </w:tc>
        <w:tc>
          <w:tcPr>
            <w:tcW w:w="645" w:type="pct"/>
            <w:gridSpan w:val="2"/>
          </w:tcPr>
          <w:p w14:paraId="0381648E" w14:textId="7D254781" w:rsidR="00D74F93" w:rsidRPr="00A100D3" w:rsidRDefault="009255EC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POA</w:t>
            </w:r>
          </w:p>
        </w:tc>
        <w:tc>
          <w:tcPr>
            <w:tcW w:w="783" w:type="pct"/>
          </w:tcPr>
          <w:p w14:paraId="15FB4938" w14:textId="77777777" w:rsidR="00D74F93" w:rsidRPr="00A100D3" w:rsidRDefault="00D74F93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</w:p>
        </w:tc>
        <w:tc>
          <w:tcPr>
            <w:tcW w:w="626" w:type="pct"/>
          </w:tcPr>
          <w:p w14:paraId="6434B492" w14:textId="4C1D8D78" w:rsidR="00D74F93" w:rsidRPr="00A100D3" w:rsidRDefault="009255EC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POA</w:t>
            </w:r>
          </w:p>
        </w:tc>
      </w:tr>
    </w:tbl>
    <w:p w14:paraId="1073C211" w14:textId="77777777" w:rsidR="009255EC" w:rsidRPr="00A100D3" w:rsidRDefault="00E02633" w:rsidP="00E02633">
      <w:pPr>
        <w:shd w:val="clear" w:color="auto" w:fill="FFFFFF"/>
        <w:spacing w:after="0" w:line="240" w:lineRule="auto"/>
        <w:rPr>
          <w:rFonts w:ascii="Libre Baskerville" w:eastAsia="Times New Roman" w:hAnsi="Libre Baskerville" w:cs="Open Sans"/>
          <w:color w:val="1C232B"/>
          <w:sz w:val="19"/>
          <w:szCs w:val="19"/>
          <w:lang w:eastAsia="en-GB"/>
        </w:rPr>
      </w:pPr>
      <w:r w:rsidRPr="00E02633">
        <w:rPr>
          <w:rFonts w:ascii="Libre Baskerville" w:eastAsia="Times New Roman" w:hAnsi="Libre Baskerville" w:cs="Open Sans"/>
          <w:color w:val="1C232B"/>
          <w:sz w:val="19"/>
          <w:szCs w:val="19"/>
          <w:lang w:eastAsia="en-GB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2"/>
        <w:gridCol w:w="4336"/>
      </w:tblGrid>
      <w:tr w:rsidR="00484AEC" w:rsidRPr="00A100D3" w14:paraId="77FBC0C2" w14:textId="77777777" w:rsidTr="00DA1A36">
        <w:tc>
          <w:tcPr>
            <w:tcW w:w="15388" w:type="dxa"/>
            <w:gridSpan w:val="2"/>
            <w:shd w:val="clear" w:color="auto" w:fill="001489"/>
          </w:tcPr>
          <w:p w14:paraId="191FE75E" w14:textId="4B28559E" w:rsidR="00484AEC" w:rsidRPr="00A100D3" w:rsidRDefault="00484AEC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484AEC">
              <w:rPr>
                <w:rFonts w:ascii="Libre Baskerville" w:eastAsia="Times New Roman" w:hAnsi="Libre Baskerville" w:cs="Open Sans"/>
                <w:color w:val="FFFFFF" w:themeColor="background1"/>
                <w:sz w:val="19"/>
                <w:szCs w:val="19"/>
                <w:highlight w:val="darkBlue"/>
                <w:lang w:eastAsia="en-GB"/>
              </w:rPr>
              <w:t>Total Costs</w:t>
            </w:r>
          </w:p>
        </w:tc>
      </w:tr>
      <w:tr w:rsidR="009255EC" w:rsidRPr="00A100D3" w14:paraId="182B9B19" w14:textId="77777777" w:rsidTr="008E4A6F">
        <w:tc>
          <w:tcPr>
            <w:tcW w:w="11052" w:type="dxa"/>
          </w:tcPr>
          <w:p w14:paraId="02C70235" w14:textId="4C660812" w:rsidR="009255EC" w:rsidRPr="00A100D3" w:rsidRDefault="002E157E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In Hand Entries</w:t>
            </w:r>
          </w:p>
        </w:tc>
        <w:tc>
          <w:tcPr>
            <w:tcW w:w="4336" w:type="dxa"/>
          </w:tcPr>
          <w:p w14:paraId="27AC4DA6" w14:textId="015073EF" w:rsidR="009255EC" w:rsidRPr="00A100D3" w:rsidRDefault="002E157E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</w:t>
            </w:r>
          </w:p>
        </w:tc>
      </w:tr>
      <w:tr w:rsidR="002E157E" w:rsidRPr="00A100D3" w14:paraId="4B2C5AED" w14:textId="77777777" w:rsidTr="008E4A6F">
        <w:tc>
          <w:tcPr>
            <w:tcW w:w="11052" w:type="dxa"/>
          </w:tcPr>
          <w:p w14:paraId="1BD473C7" w14:textId="3F32C44B" w:rsidR="002E157E" w:rsidRPr="00A100D3" w:rsidRDefault="002E157E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Driving Entries</w:t>
            </w:r>
          </w:p>
        </w:tc>
        <w:tc>
          <w:tcPr>
            <w:tcW w:w="4336" w:type="dxa"/>
          </w:tcPr>
          <w:p w14:paraId="406A5ADB" w14:textId="19A14D09" w:rsidR="002E157E" w:rsidRPr="00A100D3" w:rsidRDefault="002E157E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</w:t>
            </w:r>
          </w:p>
        </w:tc>
      </w:tr>
      <w:tr w:rsidR="002E157E" w:rsidRPr="00A100D3" w14:paraId="04296BF1" w14:textId="77777777" w:rsidTr="008E4A6F">
        <w:tc>
          <w:tcPr>
            <w:tcW w:w="11052" w:type="dxa"/>
          </w:tcPr>
          <w:p w14:paraId="19DF084E" w14:textId="3B35EE5D" w:rsidR="002E157E" w:rsidRPr="00A100D3" w:rsidRDefault="002E157E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Ridden Entries</w:t>
            </w:r>
          </w:p>
        </w:tc>
        <w:tc>
          <w:tcPr>
            <w:tcW w:w="4336" w:type="dxa"/>
          </w:tcPr>
          <w:p w14:paraId="1C4E5541" w14:textId="1F063D01" w:rsidR="002E157E" w:rsidRPr="00A100D3" w:rsidRDefault="002E157E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</w:t>
            </w:r>
          </w:p>
        </w:tc>
      </w:tr>
      <w:tr w:rsidR="002E157E" w:rsidRPr="00A100D3" w14:paraId="25A33668" w14:textId="77777777" w:rsidTr="008E4A6F">
        <w:tc>
          <w:tcPr>
            <w:tcW w:w="11052" w:type="dxa"/>
          </w:tcPr>
          <w:p w14:paraId="507282A1" w14:textId="486CFB6C" w:rsidR="002E157E" w:rsidRPr="00A100D3" w:rsidRDefault="000906E8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Pee Wee and Junior Entries</w:t>
            </w:r>
          </w:p>
        </w:tc>
        <w:tc>
          <w:tcPr>
            <w:tcW w:w="4336" w:type="dxa"/>
          </w:tcPr>
          <w:p w14:paraId="540A2E68" w14:textId="17F6377A" w:rsidR="002E157E" w:rsidRPr="00A100D3" w:rsidRDefault="000906E8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</w:t>
            </w:r>
          </w:p>
        </w:tc>
      </w:tr>
      <w:tr w:rsidR="000906E8" w:rsidRPr="00A100D3" w14:paraId="0A33BB59" w14:textId="77777777" w:rsidTr="008E4A6F">
        <w:tc>
          <w:tcPr>
            <w:tcW w:w="11052" w:type="dxa"/>
          </w:tcPr>
          <w:p w14:paraId="2B11AA5A" w14:textId="067CEB97" w:rsidR="000906E8" w:rsidRPr="00A100D3" w:rsidRDefault="000906E8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Miscellaneous Entries</w:t>
            </w:r>
          </w:p>
        </w:tc>
        <w:tc>
          <w:tcPr>
            <w:tcW w:w="4336" w:type="dxa"/>
          </w:tcPr>
          <w:p w14:paraId="5FC10042" w14:textId="0166C146" w:rsidR="000906E8" w:rsidRPr="00A100D3" w:rsidRDefault="000906E8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</w:t>
            </w:r>
          </w:p>
        </w:tc>
      </w:tr>
      <w:tr w:rsidR="000906E8" w:rsidRPr="00A100D3" w14:paraId="104A4C92" w14:textId="77777777" w:rsidTr="008E4A6F">
        <w:tc>
          <w:tcPr>
            <w:tcW w:w="11052" w:type="dxa"/>
          </w:tcPr>
          <w:p w14:paraId="49CA7570" w14:textId="1BC221B3" w:rsidR="000906E8" w:rsidRPr="00A100D3" w:rsidRDefault="000906E8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Stabling and Extras </w:t>
            </w:r>
          </w:p>
        </w:tc>
        <w:tc>
          <w:tcPr>
            <w:tcW w:w="4336" w:type="dxa"/>
          </w:tcPr>
          <w:p w14:paraId="770830F0" w14:textId="01939B1C" w:rsidR="000906E8" w:rsidRPr="00A100D3" w:rsidRDefault="000906E8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£</w:t>
            </w:r>
          </w:p>
        </w:tc>
      </w:tr>
      <w:tr w:rsidR="000906E8" w:rsidRPr="00A100D3" w14:paraId="7F3BB11C" w14:textId="77777777" w:rsidTr="008E4A6F">
        <w:tc>
          <w:tcPr>
            <w:tcW w:w="11052" w:type="dxa"/>
          </w:tcPr>
          <w:p w14:paraId="1B05507F" w14:textId="454A1856" w:rsidR="000906E8" w:rsidRPr="00A100D3" w:rsidRDefault="000906E8" w:rsidP="008E4A6F">
            <w:pPr>
              <w:jc w:val="right"/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Total Cost</w:t>
            </w:r>
            <w:r w:rsidR="001D0F14" w:rsidRPr="00A100D3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s Due</w:t>
            </w:r>
          </w:p>
        </w:tc>
        <w:tc>
          <w:tcPr>
            <w:tcW w:w="4336" w:type="dxa"/>
          </w:tcPr>
          <w:p w14:paraId="35EDCF6F" w14:textId="469478E7" w:rsidR="000906E8" w:rsidRPr="00A100D3" w:rsidRDefault="001D0F14" w:rsidP="00E02633">
            <w:pPr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</w:pPr>
            <w:r w:rsidRPr="00A100D3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£</w:t>
            </w:r>
          </w:p>
        </w:tc>
      </w:tr>
    </w:tbl>
    <w:p w14:paraId="797C570F" w14:textId="404DD979" w:rsidR="00371131" w:rsidRPr="00E02633" w:rsidRDefault="00371131" w:rsidP="00E02633">
      <w:pPr>
        <w:shd w:val="clear" w:color="auto" w:fill="FFFFFF"/>
        <w:spacing w:after="0" w:line="240" w:lineRule="auto"/>
        <w:rPr>
          <w:rFonts w:ascii="Libre Baskerville" w:eastAsia="Times New Roman" w:hAnsi="Libre Baskerville" w:cs="Open Sans"/>
          <w:color w:val="1C232B"/>
          <w:sz w:val="21"/>
          <w:szCs w:val="21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993"/>
        <w:gridCol w:w="2126"/>
        <w:gridCol w:w="1276"/>
        <w:gridCol w:w="2976"/>
        <w:gridCol w:w="2352"/>
      </w:tblGrid>
      <w:tr w:rsidR="006D3F0B" w:rsidRPr="00371131" w14:paraId="0E404C7D" w14:textId="77777777" w:rsidTr="006D3F0B">
        <w:tc>
          <w:tcPr>
            <w:tcW w:w="15388" w:type="dxa"/>
            <w:gridSpan w:val="6"/>
            <w:shd w:val="clear" w:color="auto" w:fill="001489"/>
          </w:tcPr>
          <w:p w14:paraId="3ED8624F" w14:textId="3CBDE3CF" w:rsidR="006D3F0B" w:rsidRPr="006D3F0B" w:rsidRDefault="006D3F0B" w:rsidP="00E02633">
            <w:pPr>
              <w:rPr>
                <w:rFonts w:ascii="Libre Baskerville" w:eastAsia="Times New Roman" w:hAnsi="Libre Baskerville" w:cs="Open Sans"/>
                <w:color w:val="FFFFFF" w:themeColor="background1"/>
                <w:sz w:val="19"/>
                <w:szCs w:val="19"/>
                <w:highlight w:val="darkBlue"/>
                <w:lang w:eastAsia="en-GB"/>
              </w:rPr>
            </w:pPr>
            <w:r w:rsidRPr="006D3F0B">
              <w:rPr>
                <w:rFonts w:ascii="Libre Baskerville" w:eastAsia="Times New Roman" w:hAnsi="Libre Baskerville" w:cs="Open Sans"/>
                <w:color w:val="FFFFFF" w:themeColor="background1"/>
                <w:sz w:val="19"/>
                <w:szCs w:val="19"/>
                <w:highlight w:val="darkBlue"/>
                <w:lang w:eastAsia="en-GB"/>
              </w:rPr>
              <w:t>Submission and Payment Instructions</w:t>
            </w:r>
          </w:p>
        </w:tc>
      </w:tr>
      <w:tr w:rsidR="00055EEB" w:rsidRPr="00371131" w14:paraId="0DDDBC6B" w14:textId="77777777" w:rsidTr="0047115B">
        <w:tc>
          <w:tcPr>
            <w:tcW w:w="15388" w:type="dxa"/>
            <w:gridSpan w:val="6"/>
          </w:tcPr>
          <w:p w14:paraId="6AEC7F54" w14:textId="2B97895F" w:rsidR="00055EEB" w:rsidRPr="00371131" w:rsidRDefault="00055EEB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B6229B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By Email</w:t>
            </w:r>
            <w: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 – please send all entry forms to – </w:t>
            </w:r>
            <w:hyperlink r:id="rId7" w:history="1">
              <w:r w:rsidRPr="00693F3F">
                <w:rPr>
                  <w:rStyle w:val="Hyperlink"/>
                  <w:rFonts w:ascii="Libre Baskerville" w:eastAsia="Times New Roman" w:hAnsi="Libre Baskerville" w:cs="Open Sans"/>
                  <w:sz w:val="19"/>
                  <w:szCs w:val="19"/>
                  <w:lang w:eastAsia="en-GB"/>
                </w:rPr>
                <w:t>entries@worldclydesdaleshow2022.com</w:t>
              </w:r>
            </w:hyperlink>
            <w: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 </w:t>
            </w:r>
          </w:p>
        </w:tc>
      </w:tr>
      <w:tr w:rsidR="00B6229B" w:rsidRPr="00371131" w14:paraId="3C250D06" w14:textId="77777777" w:rsidTr="00A9544F">
        <w:tc>
          <w:tcPr>
            <w:tcW w:w="15388" w:type="dxa"/>
            <w:gridSpan w:val="6"/>
          </w:tcPr>
          <w:p w14:paraId="0EB7CC4B" w14:textId="73C6E209" w:rsidR="00B6229B" w:rsidRPr="00371131" w:rsidRDefault="00B6229B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B6229B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By Post</w:t>
            </w:r>
            <w: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 – please send to – Entries, World Clydesdale Show, Blairmore Farm, Fowlis Wester, Crieff, PH7 3NN</w:t>
            </w:r>
          </w:p>
        </w:tc>
      </w:tr>
      <w:tr w:rsidR="00E7470A" w:rsidRPr="00371131" w14:paraId="53D2DA12" w14:textId="77777777" w:rsidTr="00DB5111">
        <w:tc>
          <w:tcPr>
            <w:tcW w:w="6658" w:type="dxa"/>
            <w:gridSpan w:val="2"/>
          </w:tcPr>
          <w:p w14:paraId="7F73B661" w14:textId="0D88CBC1" w:rsidR="00E7470A" w:rsidRPr="00371131" w:rsidRDefault="00DB5111" w:rsidP="00E7470A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DB5111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Payment By Card</w:t>
            </w:r>
            <w: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 - </w:t>
            </w:r>
            <w:r w:rsidR="00E7470A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Please tick this box if you would like to </w:t>
            </w:r>
            <w:proofErr w:type="gramStart"/>
            <w:r w:rsidR="00E7470A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received</w:t>
            </w:r>
            <w:proofErr w:type="gramEnd"/>
            <w:r w:rsidR="00E7470A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 an emailed invoice with a payment link        </w:t>
            </w:r>
            <w:sdt>
              <w:sdtPr>
                <w:rPr>
                  <w:rFonts w:ascii="Libre Baskerville" w:eastAsia="Times New Roman" w:hAnsi="Libre Baskerville" w:cs="Open Sans"/>
                  <w:color w:val="1C232B"/>
                  <w:sz w:val="19"/>
                  <w:szCs w:val="19"/>
                  <w:lang w:eastAsia="en-GB"/>
                </w:rPr>
                <w:id w:val="140480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470A">
                  <w:rPr>
                    <w:rFonts w:ascii="MS Gothic" w:eastAsia="MS Gothic" w:hAnsi="MS Gothic" w:cs="Open Sans" w:hint="eastAsia"/>
                    <w:color w:val="1C232B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  <w:tc>
          <w:tcPr>
            <w:tcW w:w="2126" w:type="dxa"/>
          </w:tcPr>
          <w:p w14:paraId="1528A592" w14:textId="662B26B9" w:rsidR="00E7470A" w:rsidRPr="00371131" w:rsidRDefault="00E7470A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Email address for invoice </w:t>
            </w:r>
          </w:p>
        </w:tc>
        <w:tc>
          <w:tcPr>
            <w:tcW w:w="6604" w:type="dxa"/>
            <w:gridSpan w:val="3"/>
          </w:tcPr>
          <w:p w14:paraId="53648F1B" w14:textId="77777777" w:rsidR="00E7470A" w:rsidRPr="00371131" w:rsidRDefault="00E7470A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</w:p>
        </w:tc>
      </w:tr>
      <w:tr w:rsidR="00371131" w:rsidRPr="00371131" w14:paraId="151365E9" w14:textId="77777777" w:rsidTr="00737522">
        <w:tc>
          <w:tcPr>
            <w:tcW w:w="5665" w:type="dxa"/>
          </w:tcPr>
          <w:p w14:paraId="5B04C785" w14:textId="1DC494BB" w:rsidR="00371131" w:rsidRPr="009D733C" w:rsidRDefault="007712C8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DB5111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 xml:space="preserve">Payment By </w:t>
            </w:r>
            <w:proofErr w:type="gramStart"/>
            <w:r w:rsidRPr="00DB5111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BACS</w:t>
            </w:r>
            <w:r w:rsidR="009D733C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 xml:space="preserve"> </w:t>
            </w:r>
            <w:r w:rsidR="009D733C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 -</w:t>
            </w:r>
            <w:proofErr w:type="gramEnd"/>
            <w:r w:rsidR="009D733C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 please include full name as reference</w:t>
            </w:r>
            <w:r w:rsidR="006D7336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 </w:t>
            </w:r>
            <w:sdt>
              <w:sdtPr>
                <w:rPr>
                  <w:rFonts w:ascii="Libre Baskerville" w:eastAsia="Times New Roman" w:hAnsi="Libre Baskerville" w:cs="Open Sans"/>
                  <w:color w:val="1C232B"/>
                  <w:sz w:val="19"/>
                  <w:szCs w:val="19"/>
                  <w:lang w:eastAsia="en-GB"/>
                </w:rPr>
                <w:id w:val="20894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336">
                  <w:rPr>
                    <w:rFonts w:ascii="MS Gothic" w:eastAsia="MS Gothic" w:hAnsi="MS Gothic" w:cs="Open Sans" w:hint="eastAsia"/>
                    <w:color w:val="1C232B"/>
                    <w:sz w:val="19"/>
                    <w:szCs w:val="19"/>
                    <w:lang w:eastAsia="en-GB"/>
                  </w:rPr>
                  <w:t>☐</w:t>
                </w:r>
              </w:sdtContent>
            </w:sdt>
          </w:p>
        </w:tc>
        <w:tc>
          <w:tcPr>
            <w:tcW w:w="4395" w:type="dxa"/>
            <w:gridSpan w:val="3"/>
            <w:vAlign w:val="center"/>
          </w:tcPr>
          <w:p w14:paraId="61671121" w14:textId="1916010B" w:rsidR="00371131" w:rsidRPr="00371131" w:rsidRDefault="007B0CEA" w:rsidP="00737522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Clydesdale World Show Scotland Limited</w:t>
            </w:r>
          </w:p>
        </w:tc>
        <w:tc>
          <w:tcPr>
            <w:tcW w:w="2976" w:type="dxa"/>
            <w:vAlign w:val="center"/>
          </w:tcPr>
          <w:p w14:paraId="4A091AB2" w14:textId="3AF63734" w:rsidR="00371131" w:rsidRPr="00371131" w:rsidRDefault="007B0CEA" w:rsidP="00737522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Account Number: </w:t>
            </w:r>
            <w:r w:rsidR="007D1FC2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30114718</w:t>
            </w:r>
          </w:p>
        </w:tc>
        <w:tc>
          <w:tcPr>
            <w:tcW w:w="2352" w:type="dxa"/>
            <w:vAlign w:val="center"/>
          </w:tcPr>
          <w:p w14:paraId="5A51F43B" w14:textId="4DD86318" w:rsidR="00371131" w:rsidRPr="00371131" w:rsidRDefault="007D1FC2" w:rsidP="00737522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Sort Code: </w:t>
            </w:r>
            <w:r w:rsidR="009D733C"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>82-61-29</w:t>
            </w:r>
          </w:p>
        </w:tc>
      </w:tr>
      <w:tr w:rsidR="00403724" w:rsidRPr="00371131" w14:paraId="10874F05" w14:textId="77777777" w:rsidTr="009F1F01">
        <w:tc>
          <w:tcPr>
            <w:tcW w:w="15388" w:type="dxa"/>
            <w:gridSpan w:val="6"/>
          </w:tcPr>
          <w:p w14:paraId="6F970AD4" w14:textId="5B718D1A" w:rsidR="00403724" w:rsidRPr="00371131" w:rsidRDefault="00403724" w:rsidP="00E02633">
            <w:pP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</w:pPr>
            <w:r w:rsidRPr="006D7336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Payment By Cheque</w:t>
            </w:r>
            <w:r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 xml:space="preserve"> </w:t>
            </w:r>
            <w: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– Please make all cheques payable to </w:t>
            </w:r>
            <w:r w:rsidRPr="00403724">
              <w:rPr>
                <w:rFonts w:ascii="Libre Baskerville" w:eastAsia="Times New Roman" w:hAnsi="Libre Baskerville" w:cs="Open Sans"/>
                <w:b/>
                <w:bCs/>
                <w:color w:val="1C232B"/>
                <w:sz w:val="19"/>
                <w:szCs w:val="19"/>
                <w:lang w:eastAsia="en-GB"/>
              </w:rPr>
              <w:t>Clydesdale World Show Scotland Limited</w:t>
            </w:r>
            <w:r>
              <w:rPr>
                <w:rFonts w:ascii="Libre Baskerville" w:eastAsia="Times New Roman" w:hAnsi="Libre Baskerville" w:cs="Open Sans"/>
                <w:color w:val="1C232B"/>
                <w:sz w:val="19"/>
                <w:szCs w:val="19"/>
                <w:lang w:eastAsia="en-GB"/>
              </w:rPr>
              <w:t xml:space="preserve"> and enclose with your postal entry.</w:t>
            </w:r>
          </w:p>
        </w:tc>
      </w:tr>
      <w:tr w:rsidR="00B9654F" w:rsidRPr="00371131" w14:paraId="602E657D" w14:textId="77777777" w:rsidTr="00741ED0">
        <w:tc>
          <w:tcPr>
            <w:tcW w:w="15388" w:type="dxa"/>
            <w:gridSpan w:val="6"/>
          </w:tcPr>
          <w:p w14:paraId="27AE2E2E" w14:textId="687FC787" w:rsidR="00B9654F" w:rsidRPr="00C14890" w:rsidRDefault="00B9654F" w:rsidP="00C14890">
            <w:pPr>
              <w:jc w:val="center"/>
              <w:rPr>
                <w:rFonts w:ascii="Libre Baskerville" w:eastAsia="Times New Roman" w:hAnsi="Libre Baskerville" w:cs="Open Sans"/>
                <w:b/>
                <w:bCs/>
                <w:i/>
                <w:iCs/>
                <w:color w:val="1C232B"/>
                <w:sz w:val="19"/>
                <w:szCs w:val="19"/>
                <w:lang w:eastAsia="en-GB"/>
              </w:rPr>
            </w:pPr>
            <w:r w:rsidRPr="00C14890">
              <w:rPr>
                <w:rFonts w:ascii="Libre Baskerville" w:eastAsia="Times New Roman" w:hAnsi="Libre Baskerville" w:cs="Open Sans"/>
                <w:b/>
                <w:bCs/>
                <w:i/>
                <w:iCs/>
                <w:color w:val="1C232B"/>
                <w:sz w:val="19"/>
                <w:szCs w:val="19"/>
                <w:lang w:eastAsia="en-GB"/>
              </w:rPr>
              <w:t xml:space="preserve">ENTRIES WILL NOT BE ACCEPTED WITHOUT NOTIFICATION OF THE METHOD OF PAYMENT </w:t>
            </w:r>
            <w:r w:rsidR="00C14890" w:rsidRPr="00C14890">
              <w:rPr>
                <w:rFonts w:ascii="Libre Baskerville" w:eastAsia="Times New Roman" w:hAnsi="Libre Baskerville" w:cs="Open Sans"/>
                <w:b/>
                <w:bCs/>
                <w:i/>
                <w:iCs/>
                <w:color w:val="1C232B"/>
                <w:sz w:val="19"/>
                <w:szCs w:val="19"/>
                <w:lang w:eastAsia="en-GB"/>
              </w:rPr>
              <w:t>OR A CHEQUE ENCLOSED.</w:t>
            </w:r>
          </w:p>
        </w:tc>
      </w:tr>
    </w:tbl>
    <w:p w14:paraId="2BDC6B8D" w14:textId="30025A00" w:rsidR="00E02633" w:rsidRDefault="00E02633" w:rsidP="00E02633">
      <w:pPr>
        <w:shd w:val="clear" w:color="auto" w:fill="FFFFFF"/>
        <w:spacing w:after="0" w:line="240" w:lineRule="auto"/>
        <w:rPr>
          <w:rFonts w:ascii="Libre Baskerville" w:eastAsia="Times New Roman" w:hAnsi="Libre Baskerville" w:cs="Open Sans"/>
          <w:color w:val="1C232B"/>
          <w:sz w:val="21"/>
          <w:szCs w:val="21"/>
          <w:lang w:eastAsia="en-GB"/>
        </w:rPr>
      </w:pPr>
    </w:p>
    <w:p w14:paraId="37C30C17" w14:textId="77777777" w:rsidR="00E02633" w:rsidRPr="00E02633" w:rsidRDefault="00E02633" w:rsidP="00E02633">
      <w:pPr>
        <w:shd w:val="clear" w:color="auto" w:fill="FFFFFF"/>
        <w:spacing w:after="0" w:line="240" w:lineRule="auto"/>
        <w:rPr>
          <w:rFonts w:ascii="Libre Baskerville" w:eastAsia="Times New Roman" w:hAnsi="Libre Baskerville" w:cs="Open Sans"/>
          <w:color w:val="1C232B"/>
          <w:sz w:val="21"/>
          <w:szCs w:val="21"/>
          <w:lang w:eastAsia="en-GB"/>
        </w:rPr>
      </w:pPr>
      <w:r w:rsidRPr="00E02633">
        <w:rPr>
          <w:rFonts w:ascii="Libre Baskerville" w:eastAsia="Times New Roman" w:hAnsi="Libre Baskerville" w:cs="Open Sans"/>
          <w:color w:val="1C232B"/>
          <w:sz w:val="21"/>
          <w:szCs w:val="21"/>
          <w:lang w:eastAsia="en-GB"/>
        </w:rPr>
        <w:t> </w:t>
      </w:r>
    </w:p>
    <w:sectPr w:rsidR="00E02633" w:rsidRPr="00E02633" w:rsidSect="009C15E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87"/>
    <w:rsid w:val="00000CAC"/>
    <w:rsid w:val="00055EEB"/>
    <w:rsid w:val="00080074"/>
    <w:rsid w:val="000839B8"/>
    <w:rsid w:val="000906E8"/>
    <w:rsid w:val="0009270E"/>
    <w:rsid w:val="000B7CCC"/>
    <w:rsid w:val="001427A9"/>
    <w:rsid w:val="001642B1"/>
    <w:rsid w:val="00177ED0"/>
    <w:rsid w:val="00177F6F"/>
    <w:rsid w:val="00182E87"/>
    <w:rsid w:val="001A3AE4"/>
    <w:rsid w:val="001C1CBD"/>
    <w:rsid w:val="001D0F14"/>
    <w:rsid w:val="00233443"/>
    <w:rsid w:val="00241B56"/>
    <w:rsid w:val="002432CA"/>
    <w:rsid w:val="002A5268"/>
    <w:rsid w:val="002D016C"/>
    <w:rsid w:val="002E157E"/>
    <w:rsid w:val="0031119B"/>
    <w:rsid w:val="00315A2D"/>
    <w:rsid w:val="003174CD"/>
    <w:rsid w:val="00341A5A"/>
    <w:rsid w:val="003435FB"/>
    <w:rsid w:val="00371131"/>
    <w:rsid w:val="00372120"/>
    <w:rsid w:val="003E726D"/>
    <w:rsid w:val="003E7912"/>
    <w:rsid w:val="003F19C5"/>
    <w:rsid w:val="00403724"/>
    <w:rsid w:val="00414F1C"/>
    <w:rsid w:val="00433E35"/>
    <w:rsid w:val="00455F48"/>
    <w:rsid w:val="0046458D"/>
    <w:rsid w:val="00484AEC"/>
    <w:rsid w:val="004A4810"/>
    <w:rsid w:val="004B3091"/>
    <w:rsid w:val="004E20F0"/>
    <w:rsid w:val="005534C7"/>
    <w:rsid w:val="005742EA"/>
    <w:rsid w:val="006446E3"/>
    <w:rsid w:val="00663BBB"/>
    <w:rsid w:val="006740C5"/>
    <w:rsid w:val="00690D4C"/>
    <w:rsid w:val="006C3375"/>
    <w:rsid w:val="006D1522"/>
    <w:rsid w:val="006D3F0B"/>
    <w:rsid w:val="006D7336"/>
    <w:rsid w:val="00736734"/>
    <w:rsid w:val="00737522"/>
    <w:rsid w:val="007712C8"/>
    <w:rsid w:val="00784AE7"/>
    <w:rsid w:val="00792F6F"/>
    <w:rsid w:val="00794787"/>
    <w:rsid w:val="007A0239"/>
    <w:rsid w:val="007B0CEA"/>
    <w:rsid w:val="007D1FC2"/>
    <w:rsid w:val="007D5A96"/>
    <w:rsid w:val="00801504"/>
    <w:rsid w:val="00894F38"/>
    <w:rsid w:val="008C41D2"/>
    <w:rsid w:val="008E4A6F"/>
    <w:rsid w:val="00905D65"/>
    <w:rsid w:val="009255EC"/>
    <w:rsid w:val="009C15E9"/>
    <w:rsid w:val="009D4B03"/>
    <w:rsid w:val="009D733C"/>
    <w:rsid w:val="009E0A7F"/>
    <w:rsid w:val="00A100D3"/>
    <w:rsid w:val="00A45A91"/>
    <w:rsid w:val="00A61758"/>
    <w:rsid w:val="00A90567"/>
    <w:rsid w:val="00B53796"/>
    <w:rsid w:val="00B6229B"/>
    <w:rsid w:val="00B955F0"/>
    <w:rsid w:val="00B9654F"/>
    <w:rsid w:val="00C14890"/>
    <w:rsid w:val="00C60831"/>
    <w:rsid w:val="00C62476"/>
    <w:rsid w:val="00C7712B"/>
    <w:rsid w:val="00C957F2"/>
    <w:rsid w:val="00CE1EA8"/>
    <w:rsid w:val="00CE4D3F"/>
    <w:rsid w:val="00CF04B2"/>
    <w:rsid w:val="00D02678"/>
    <w:rsid w:val="00D24508"/>
    <w:rsid w:val="00D74F93"/>
    <w:rsid w:val="00D7631D"/>
    <w:rsid w:val="00DA29C4"/>
    <w:rsid w:val="00DB5111"/>
    <w:rsid w:val="00DD1A22"/>
    <w:rsid w:val="00DD6308"/>
    <w:rsid w:val="00DF082E"/>
    <w:rsid w:val="00E02633"/>
    <w:rsid w:val="00E26999"/>
    <w:rsid w:val="00E3713B"/>
    <w:rsid w:val="00E7470A"/>
    <w:rsid w:val="00EE3266"/>
    <w:rsid w:val="00F00565"/>
    <w:rsid w:val="00F4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2A11A"/>
  <w15:chartTrackingRefBased/>
  <w15:docId w15:val="{99835FC6-3F00-4EF3-8A5D-F07DA964D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4C7"/>
  </w:style>
  <w:style w:type="paragraph" w:styleId="Heading1">
    <w:name w:val="heading 1"/>
    <w:basedOn w:val="Normal"/>
    <w:next w:val="Normal"/>
    <w:link w:val="Heading1Char"/>
    <w:uiPriority w:val="9"/>
    <w:qFormat/>
    <w:rsid w:val="006446E3"/>
    <w:pPr>
      <w:keepNext/>
      <w:keepLines/>
      <w:spacing w:before="240" w:after="0"/>
      <w:outlineLvl w:val="0"/>
    </w:pPr>
    <w:rPr>
      <w:rFonts w:ascii="Libre Baskerville" w:eastAsiaTheme="majorEastAsia" w:hAnsi="Libre Baskerville" w:cstheme="majorBidi"/>
      <w:b/>
      <w:color w:val="001489"/>
      <w:sz w:val="32"/>
      <w:szCs w:val="32"/>
    </w:rPr>
  </w:style>
  <w:style w:type="paragraph" w:styleId="Heading2">
    <w:name w:val="heading 2"/>
    <w:aliases w:val="WCS Heading 2"/>
    <w:basedOn w:val="Normal"/>
    <w:next w:val="Normal"/>
    <w:link w:val="Heading2Char"/>
    <w:uiPriority w:val="9"/>
    <w:unhideWhenUsed/>
    <w:qFormat/>
    <w:rsid w:val="00CF04B2"/>
    <w:pPr>
      <w:keepNext/>
      <w:keepLines/>
      <w:spacing w:before="40" w:after="0"/>
      <w:outlineLvl w:val="1"/>
    </w:pPr>
    <w:rPr>
      <w:rFonts w:ascii="Libre Baskerville" w:eastAsiaTheme="majorEastAsia" w:hAnsi="Libre Baskerville" w:cstheme="majorBidi"/>
      <w:b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CSHeading1">
    <w:name w:val="WCS Heading 1"/>
    <w:basedOn w:val="Heading1"/>
    <w:autoRedefine/>
    <w:qFormat/>
    <w:rsid w:val="00CF04B2"/>
    <w:pPr>
      <w:spacing w:line="240" w:lineRule="auto"/>
      <w:jc w:val="center"/>
      <w:outlineLvl w:val="9"/>
    </w:pPr>
    <w:rPr>
      <w:b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446E3"/>
    <w:rPr>
      <w:rFonts w:ascii="Libre Baskerville" w:eastAsiaTheme="majorEastAsia" w:hAnsi="Libre Baskerville" w:cstheme="majorBidi"/>
      <w:b/>
      <w:color w:val="001489"/>
      <w:sz w:val="32"/>
      <w:szCs w:val="32"/>
    </w:rPr>
  </w:style>
  <w:style w:type="paragraph" w:customStyle="1" w:styleId="WCSNormal">
    <w:name w:val="WCS Normal"/>
    <w:basedOn w:val="Normal"/>
    <w:qFormat/>
    <w:rsid w:val="00CF04B2"/>
    <w:rPr>
      <w:rFonts w:ascii="Libre Baskerville" w:hAnsi="Libre Baskerville"/>
    </w:rPr>
  </w:style>
  <w:style w:type="character" w:customStyle="1" w:styleId="Heading2Char">
    <w:name w:val="Heading 2 Char"/>
    <w:aliases w:val="WCS Heading 2 Char"/>
    <w:basedOn w:val="DefaultParagraphFont"/>
    <w:link w:val="Heading2"/>
    <w:uiPriority w:val="9"/>
    <w:rsid w:val="00CF04B2"/>
    <w:rPr>
      <w:rFonts w:ascii="Libre Baskerville" w:eastAsiaTheme="majorEastAsia" w:hAnsi="Libre Baskerville" w:cstheme="majorBidi"/>
      <w:b/>
      <w:color w:val="000000" w:themeColor="text1"/>
      <w:sz w:val="26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787"/>
    <w:pPr>
      <w:tabs>
        <w:tab w:val="center" w:pos="4513"/>
        <w:tab w:val="right" w:pos="9026"/>
      </w:tabs>
      <w:spacing w:after="0" w:line="240" w:lineRule="auto"/>
    </w:pPr>
    <w:rPr>
      <w:rFonts w:ascii="Libre Baskerville" w:eastAsia="Calibri" w:hAnsi="Libre Baskerville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94787"/>
    <w:rPr>
      <w:rFonts w:ascii="Libre Baskerville" w:eastAsia="Calibri" w:hAnsi="Libre Baskerville" w:cs="Times New Roman"/>
    </w:rPr>
  </w:style>
  <w:style w:type="table" w:styleId="TableGrid">
    <w:name w:val="Table Grid"/>
    <w:basedOn w:val="TableNormal"/>
    <w:uiPriority w:val="39"/>
    <w:rsid w:val="00794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F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ntries@worldclydesdaleshow2022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ntries@worldclydesdaleshow2022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30F3-7061-4BB3-9277-9F3D8070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7</Words>
  <Characters>4684</Characters>
  <Application>Microsoft Office Word</Application>
  <DocSecurity>0</DocSecurity>
  <Lines>390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sa Clark</dc:creator>
  <cp:keywords/>
  <dc:description/>
  <cp:lastModifiedBy>Ailsa Clark</cp:lastModifiedBy>
  <cp:revision>2</cp:revision>
  <cp:lastPrinted>2022-08-05T14:20:00Z</cp:lastPrinted>
  <dcterms:created xsi:type="dcterms:W3CDTF">2022-08-10T13:10:00Z</dcterms:created>
  <dcterms:modified xsi:type="dcterms:W3CDTF">2022-08-10T13:10:00Z</dcterms:modified>
</cp:coreProperties>
</file>